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6869695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sz w:val="24"/>
          <w:szCs w:val="20"/>
          <w:lang w:eastAsia="es-ES"/>
        </w:rPr>
      </w:sdtEndPr>
      <w:sdtContent>
        <w:p w:rsidR="000A1201" w:rsidRPr="000F5BE8" w:rsidRDefault="000A1201" w:rsidP="00EA4715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>
            <w:rPr>
              <w:noProof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49705</wp:posOffset>
                    </wp:positionH>
                    <wp:positionV relativeFrom="page">
                      <wp:posOffset>479685</wp:posOffset>
                    </wp:positionV>
                    <wp:extent cx="6775732" cy="9707622"/>
                    <wp:effectExtent l="0" t="0" r="6350" b="825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75732" cy="9707622"/>
                              <a:chOff x="0" y="0"/>
                              <a:chExt cx="6864022" cy="8190756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002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6075" y="6335893"/>
                                <a:ext cx="6857947" cy="1854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1C57" w:rsidRDefault="00AC1C57" w:rsidP="000A120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D99594" w:themeColor="accent2" w:themeTint="99"/>
                                      <w:sz w:val="60"/>
                                      <w:szCs w:val="60"/>
                                      <w:lang w:eastAsia="es-ES"/>
                                    </w:rPr>
                                  </w:pPr>
                                  <w:r w:rsidRPr="000F5BE8">
                                    <w:rPr>
                                      <w:rFonts w:ascii="Calibri" w:eastAsia="Times New Roman" w:hAnsi="Calibri" w:cs="Calibri"/>
                                      <w:b/>
                                      <w:color w:val="D99594" w:themeColor="accent2" w:themeTint="99"/>
                                      <w:sz w:val="60"/>
                                      <w:szCs w:val="60"/>
                                      <w:lang w:eastAsia="es-ES"/>
                                    </w:rPr>
                                    <w:t>CURS 20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D99594" w:themeColor="accent2" w:themeTint="99"/>
                                      <w:sz w:val="60"/>
                                      <w:szCs w:val="60"/>
                                      <w:lang w:eastAsia="es-ES"/>
                                    </w:rPr>
                                    <w:t>1</w:t>
                                  </w:r>
                                  <w:r w:rsidRPr="000F5BE8">
                                    <w:rPr>
                                      <w:rFonts w:ascii="Calibri" w:eastAsia="Times New Roman" w:hAnsi="Calibri" w:cs="Calibri"/>
                                      <w:b/>
                                      <w:color w:val="D99594" w:themeColor="accent2" w:themeTint="99"/>
                                      <w:sz w:val="60"/>
                                      <w:szCs w:val="60"/>
                                      <w:lang w:eastAsia="es-ES"/>
                                    </w:rPr>
                                    <w:t xml:space="preserve"> /  2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D99594" w:themeColor="accent2" w:themeTint="99"/>
                                      <w:sz w:val="60"/>
                                      <w:szCs w:val="60"/>
                                      <w:lang w:eastAsia="es-ES"/>
                                    </w:rPr>
                                    <w:t>22</w:t>
                                  </w:r>
                                </w:p>
                                <w:p w:rsidR="00AC1C57" w:rsidRPr="000F5BE8" w:rsidRDefault="00AC1C57" w:rsidP="000A120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D99594" w:themeColor="accent2" w:themeTint="99"/>
                                      <w:sz w:val="36"/>
                                      <w:szCs w:val="60"/>
                                      <w:lang w:eastAsia="es-ES"/>
                                    </w:rPr>
                                  </w:pPr>
                                  <w:r w:rsidRPr="00EE079B">
                                    <w:rPr>
                                      <w:rFonts w:ascii="Calibri" w:eastAsia="Times New Roman" w:hAnsi="Calibri" w:cs="Calibri"/>
                                      <w:color w:val="D99594" w:themeColor="accent2" w:themeTint="99"/>
                                      <w:sz w:val="36"/>
                                      <w:szCs w:val="60"/>
                                      <w:lang w:eastAsia="es-ES"/>
                                    </w:rPr>
                                    <w:t xml:space="preserve">Manresa,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D99594" w:themeColor="accent2" w:themeTint="99"/>
                                      <w:sz w:val="36"/>
                                      <w:szCs w:val="60"/>
                                      <w:lang w:eastAsia="es-ES"/>
                                    </w:rPr>
                                    <w:t xml:space="preserve"> 5 de juliol de </w:t>
                                  </w:r>
                                  <w:r w:rsidRPr="00EE079B">
                                    <w:rPr>
                                      <w:rFonts w:ascii="Calibri" w:eastAsia="Times New Roman" w:hAnsi="Calibri" w:cs="Calibri"/>
                                      <w:color w:val="D99594" w:themeColor="accent2" w:themeTint="99"/>
                                      <w:sz w:val="36"/>
                                      <w:szCs w:val="60"/>
                                      <w:lang w:eastAsia="es-ES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D99594" w:themeColor="accent2" w:themeTint="99"/>
                                      <w:sz w:val="36"/>
                                      <w:szCs w:val="60"/>
                                      <w:lang w:eastAsia="es-ES"/>
                                    </w:rPr>
                                    <w:t>1</w:t>
                                  </w:r>
                                </w:p>
                                <w:p w:rsidR="00AC1C57" w:rsidRDefault="00AC1C57" w:rsidP="000A1201">
                                  <w:pPr>
                                    <w:pStyle w:val="Senseespaiat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075" y="1370734"/>
                                <a:ext cx="6857767" cy="5179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C57" w:rsidRDefault="00AC1C57" w:rsidP="000A120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0"/>
                                      <w:szCs w:val="80"/>
                                      <w:lang w:eastAsia="es-ES"/>
                                    </w:rPr>
                                  </w:pPr>
                                </w:p>
                                <w:p w:rsidR="00AC1C57" w:rsidRPr="000A1201" w:rsidRDefault="00AC1C57" w:rsidP="000A1201">
                                  <w:pPr>
                                    <w:spacing w:after="0" w:line="60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4"/>
                                      <w:szCs w:val="84"/>
                                      <w:lang w:eastAsia="es-ES"/>
                                    </w:rPr>
                                  </w:pPr>
                                  <w:r w:rsidRPr="000F5BE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4"/>
                                      <w:szCs w:val="84"/>
                                      <w:lang w:eastAsia="es-ES"/>
                                    </w:rPr>
                                    <w:t>PLA</w:t>
                                  </w:r>
                                  <w:r w:rsidRPr="000A12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4"/>
                                      <w:szCs w:val="84"/>
                                      <w:lang w:eastAsia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4"/>
                                      <w:szCs w:val="84"/>
                                      <w:lang w:eastAsia="es-ES"/>
                                    </w:rPr>
                                    <w:t>D’ORGANITZACIÓ</w:t>
                                  </w:r>
                                </w:p>
                                <w:p w:rsidR="00AC1C57" w:rsidRPr="000A1201" w:rsidRDefault="00AC1C57" w:rsidP="000A1201">
                                  <w:pPr>
                                    <w:spacing w:after="0" w:line="60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4"/>
                                      <w:szCs w:val="8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D99594" w:themeColor="accent2" w:themeTint="99"/>
                                      <w:sz w:val="84"/>
                                      <w:szCs w:val="84"/>
                                      <w:lang w:eastAsia="es-ES"/>
                                    </w:rPr>
                                    <w:t>DE CENTRE</w:t>
                                  </w:r>
                                </w:p>
                                <w:p w:rsidR="00AC1C57" w:rsidRPr="000A1201" w:rsidRDefault="00AC1C57" w:rsidP="000A120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C0504D" w:themeColor="accent2"/>
                                      <w:sz w:val="80"/>
                                      <w:szCs w:val="80"/>
                                      <w:lang w:eastAsia="es-ES"/>
                                    </w:rPr>
                                  </w:pPr>
                                </w:p>
                                <w:p w:rsidR="00AC1C57" w:rsidRPr="00AC1C57" w:rsidRDefault="00AC1C57" w:rsidP="000A1201">
                                  <w:pPr>
                                    <w:pStyle w:val="Senseespaiat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t>pendent d’aprovació per el consell esc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35.4pt;margin-top:37.75pt;width:533.5pt;height:764.4pt;z-index:-251656192;mso-position-horizontal-relative:page;mso-position-vertical-relative:page" coordsize="68640,8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">
                    <v:rect id="Rectángulo 194" o:spid="_x0000_s1027" style="position:absolute;width:68580;height:1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QPsIA&#10;AADcAAAADwAAAGRycy9kb3ducmV2LnhtbERP22rCQBB9L/gPywi+FN2YBi/RVYogCIWK0Q8YsuMm&#10;mJ0N2W1M/75bKPRtDuc62/1gG9FT52vHCuazBARx6XTNRsHtepyuQPiArLFxTAq+ycN+N3rZYq7d&#10;ky/UF8GIGMI+RwVVCG0upS8rsuhnriWO3N11FkOEnZG6w2cMt41Mk2QhLdYcGyps6VBR+Si+rIKw&#10;Pvf96/LwaYrT9S21aWY+hkypyXh434AINIR/8Z/7pOP8d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hA+wgAAANwAAAAPAAAAAAAAAAAAAAAAAJgCAABkcnMvZG93&#10;bnJldi54bWxQSwUGAAAAAAQABAD1AAAAhwMAAAAA&#10;" fillcolor="#f2dbdb [661]" stroked="f" strokeweight="1pt"/>
                    <v:rect id="Rectángulo 195" o:spid="_x0000_s1028" style="position:absolute;left:60;top:63358;width:68580;height:185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dSMIA&#10;AADcAAAADwAAAGRycy9kb3ducmV2LnhtbERPTWvCQBC9F/oflil4qxvFxiR1FRECQg/SKJ6H7DQJ&#10;ZmfD7qrx37uFQm/zeJ+z2oymFzdyvrOsYDZNQBDXVnfcKDgdy/cMhA/IGnvLpOBBHjbr15cVFtre&#10;+ZtuVWhEDGFfoII2hKGQ0tctGfRTOxBH7sc6gyFC10jt8B7DTS/nSZJKgx3HhhYH2rVUX6qrUbBf&#10;ZPlykX0dDmVp0zx182V+Ois1eRu3nyACjeFf/Ofe6zg//4DfZ+IF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N1IwgAAANwAAAAPAAAAAAAAAAAAAAAAAJgCAABkcnMvZG93&#10;bnJldi54bWxQSwUGAAAAAAQABAD1AAAAhwMAAAAA&#10;" fillcolor="#f2dbdb [661]" stroked="f" strokeweight="1pt">
                      <v:textbox inset="36pt,57.6pt,36pt,36pt">
                        <w:txbxContent>
                          <w:p w:rsidR="00AC1C57" w:rsidRDefault="00AC1C57" w:rsidP="000A120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D99594" w:themeColor="accent2" w:themeTint="99"/>
                                <w:sz w:val="60"/>
                                <w:szCs w:val="60"/>
                                <w:lang w:eastAsia="es-ES"/>
                              </w:rPr>
                            </w:pPr>
                            <w:r w:rsidRPr="000F5BE8">
                              <w:rPr>
                                <w:rFonts w:ascii="Calibri" w:eastAsia="Times New Roman" w:hAnsi="Calibri" w:cs="Calibri"/>
                                <w:b/>
                                <w:color w:val="D99594" w:themeColor="accent2" w:themeTint="99"/>
                                <w:sz w:val="60"/>
                                <w:szCs w:val="60"/>
                                <w:lang w:eastAsia="es-ES"/>
                              </w:rPr>
                              <w:t>CURS 20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D99594" w:themeColor="accent2" w:themeTint="99"/>
                                <w:sz w:val="60"/>
                                <w:szCs w:val="60"/>
                                <w:lang w:eastAsia="es-ES"/>
                              </w:rPr>
                              <w:t>1</w:t>
                            </w:r>
                            <w:r w:rsidRPr="000F5BE8">
                              <w:rPr>
                                <w:rFonts w:ascii="Calibri" w:eastAsia="Times New Roman" w:hAnsi="Calibri" w:cs="Calibri"/>
                                <w:b/>
                                <w:color w:val="D99594" w:themeColor="accent2" w:themeTint="99"/>
                                <w:sz w:val="60"/>
                                <w:szCs w:val="60"/>
                                <w:lang w:eastAsia="es-ES"/>
                              </w:rPr>
                              <w:t xml:space="preserve"> /  2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D99594" w:themeColor="accent2" w:themeTint="99"/>
                                <w:sz w:val="60"/>
                                <w:szCs w:val="60"/>
                                <w:lang w:eastAsia="es-ES"/>
                              </w:rPr>
                              <w:t>22</w:t>
                            </w:r>
                          </w:p>
                          <w:p w:rsidR="00AC1C57" w:rsidRPr="000F5BE8" w:rsidRDefault="00AC1C57" w:rsidP="000A120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D99594" w:themeColor="accent2" w:themeTint="99"/>
                                <w:sz w:val="36"/>
                                <w:szCs w:val="60"/>
                                <w:lang w:eastAsia="es-ES"/>
                              </w:rPr>
                            </w:pPr>
                            <w:r w:rsidRPr="00EE079B">
                              <w:rPr>
                                <w:rFonts w:ascii="Calibri" w:eastAsia="Times New Roman" w:hAnsi="Calibri" w:cs="Calibri"/>
                                <w:color w:val="D99594" w:themeColor="accent2" w:themeTint="99"/>
                                <w:sz w:val="36"/>
                                <w:szCs w:val="60"/>
                                <w:lang w:eastAsia="es-ES"/>
                              </w:rPr>
                              <w:t xml:space="preserve">Manresa,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D99594" w:themeColor="accent2" w:themeTint="99"/>
                                <w:sz w:val="36"/>
                                <w:szCs w:val="60"/>
                                <w:lang w:eastAsia="es-ES"/>
                              </w:rPr>
                              <w:t xml:space="preserve"> 5 de juliol de </w:t>
                            </w:r>
                            <w:r w:rsidRPr="00EE079B">
                              <w:rPr>
                                <w:rFonts w:ascii="Calibri" w:eastAsia="Times New Roman" w:hAnsi="Calibri" w:cs="Calibri"/>
                                <w:color w:val="D99594" w:themeColor="accent2" w:themeTint="99"/>
                                <w:sz w:val="36"/>
                                <w:szCs w:val="60"/>
                                <w:lang w:eastAsia="es-ES"/>
                              </w:rPr>
                              <w:t>20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D99594" w:themeColor="accent2" w:themeTint="99"/>
                                <w:sz w:val="36"/>
                                <w:szCs w:val="60"/>
                                <w:lang w:eastAsia="es-ES"/>
                              </w:rPr>
                              <w:t>1</w:t>
                            </w:r>
                          </w:p>
                          <w:p w:rsidR="00AC1C57" w:rsidRDefault="00AC1C57" w:rsidP="000A1201">
                            <w:pPr>
                              <w:pStyle w:val="Senseespaiat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0;top:13707;width:68578;height:5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AC1C57" w:rsidRDefault="00AC1C57" w:rsidP="000A120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0"/>
                                <w:szCs w:val="80"/>
                                <w:lang w:eastAsia="es-ES"/>
                              </w:rPr>
                            </w:pPr>
                          </w:p>
                          <w:p w:rsidR="00AC1C57" w:rsidRPr="000A1201" w:rsidRDefault="00AC1C57" w:rsidP="000A1201">
                            <w:pPr>
                              <w:spacing w:after="0" w:line="60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4"/>
                                <w:szCs w:val="84"/>
                                <w:lang w:eastAsia="es-ES"/>
                              </w:rPr>
                            </w:pPr>
                            <w:r w:rsidRPr="000F5BE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4"/>
                                <w:szCs w:val="84"/>
                                <w:lang w:eastAsia="es-ES"/>
                              </w:rPr>
                              <w:t>PLA</w:t>
                            </w:r>
                            <w:r w:rsidRPr="000A12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4"/>
                                <w:szCs w:val="84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4"/>
                                <w:szCs w:val="84"/>
                                <w:lang w:eastAsia="es-ES"/>
                              </w:rPr>
                              <w:t>D’ORGANITZACIÓ</w:t>
                            </w:r>
                          </w:p>
                          <w:p w:rsidR="00AC1C57" w:rsidRPr="000A1201" w:rsidRDefault="00AC1C57" w:rsidP="000A1201">
                            <w:pPr>
                              <w:spacing w:after="0" w:line="60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4"/>
                                <w:szCs w:val="84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99594" w:themeColor="accent2" w:themeTint="99"/>
                                <w:sz w:val="84"/>
                                <w:szCs w:val="84"/>
                                <w:lang w:eastAsia="es-ES"/>
                              </w:rPr>
                              <w:t>DE CENTRE</w:t>
                            </w:r>
                          </w:p>
                          <w:p w:rsidR="00AC1C57" w:rsidRPr="000A1201" w:rsidRDefault="00AC1C57" w:rsidP="000A120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C0504D" w:themeColor="accent2"/>
                                <w:sz w:val="80"/>
                                <w:szCs w:val="80"/>
                                <w:lang w:eastAsia="es-ES"/>
                              </w:rPr>
                            </w:pPr>
                          </w:p>
                          <w:p w:rsidR="00AC1C57" w:rsidRPr="00AC1C57" w:rsidRDefault="00AC1C57" w:rsidP="000A1201">
                            <w:pPr>
                              <w:pStyle w:val="Senseespaia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t>pendent d’aprovació per el consell escola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F5BE8">
            <w:rPr>
              <w:rFonts w:ascii="Arial" w:eastAsia="Times New Roman" w:hAnsi="Arial" w:cs="Times New Roman"/>
              <w:sz w:val="24"/>
              <w:szCs w:val="20"/>
              <w:lang w:eastAsia="es-ES"/>
            </w:rPr>
            <w:t>Generalitat de Catalunya</w:t>
          </w:r>
        </w:p>
        <w:p w:rsidR="000A1201" w:rsidRPr="00EA4715" w:rsidRDefault="000A1201" w:rsidP="00EA4715">
          <w:pPr>
            <w:spacing w:after="0" w:line="240" w:lineRule="auto"/>
            <w:rPr>
              <w:rFonts w:ascii="Arial" w:hAnsi="Arial" w:cs="Arial"/>
              <w:sz w:val="24"/>
            </w:rPr>
          </w:pPr>
          <w:bookmarkStart w:id="0" w:name="_Toc45726413"/>
          <w:r w:rsidRPr="00EA4715">
            <w:rPr>
              <w:rFonts w:ascii="Arial" w:hAnsi="Arial" w:cs="Arial"/>
              <w:sz w:val="24"/>
            </w:rPr>
            <w:t>Departament d’Educació</w:t>
          </w:r>
          <w:bookmarkEnd w:id="0"/>
        </w:p>
        <w:p w:rsidR="000A1201" w:rsidRPr="00EA4715" w:rsidRDefault="000A1201" w:rsidP="00EA4715">
          <w:pPr>
            <w:spacing w:after="0" w:line="240" w:lineRule="auto"/>
            <w:rPr>
              <w:rFonts w:ascii="Arial" w:hAnsi="Arial" w:cs="Arial"/>
              <w:b/>
              <w:sz w:val="24"/>
            </w:rPr>
          </w:pPr>
          <w:r w:rsidRPr="00EA4715">
            <w:rPr>
              <w:rFonts w:ascii="Arial" w:hAnsi="Arial" w:cs="Arial"/>
              <w:b/>
              <w:sz w:val="24"/>
            </w:rPr>
            <w:t>Escola Pare Algué</w:t>
          </w:r>
        </w:p>
        <w:p w:rsidR="000A1201" w:rsidRDefault="000A1201" w:rsidP="000A1201">
          <w:pPr>
            <w:tabs>
              <w:tab w:val="left" w:pos="1416"/>
            </w:tabs>
          </w:pPr>
          <w:r>
            <w:tab/>
          </w:r>
        </w:p>
        <w:p w:rsidR="000A1201" w:rsidRDefault="000A1201" w:rsidP="000A1201">
          <w:pPr>
            <w:tabs>
              <w:tab w:val="left" w:pos="3352"/>
            </w:tabs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>
            <w:rPr>
              <w:rFonts w:ascii="Arial" w:eastAsia="Times New Roman" w:hAnsi="Arial" w:cs="Times New Roman"/>
              <w:sz w:val="24"/>
              <w:szCs w:val="20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u w:val="none"/>
          <w:lang w:val="es-ES" w:eastAsia="en-US"/>
        </w:rPr>
        <w:id w:val="-42087132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EA4715" w:rsidRDefault="00EA4715">
          <w:pPr>
            <w:pStyle w:val="TtoldelIDC"/>
            <w:rPr>
              <w:lang w:val="es-ES"/>
            </w:rPr>
          </w:pPr>
          <w:r>
            <w:rPr>
              <w:lang w:val="es-ES"/>
            </w:rPr>
            <w:t>ÍNDEX</w:t>
          </w:r>
        </w:p>
        <w:p w:rsidR="00EA4715" w:rsidRPr="00EA4715" w:rsidRDefault="00EA4715" w:rsidP="00EA4715">
          <w:pPr>
            <w:rPr>
              <w:lang w:val="es-ES" w:eastAsia="ca-ES"/>
            </w:rPr>
          </w:pPr>
        </w:p>
        <w:p w:rsidR="00EA4715" w:rsidRPr="00A82B49" w:rsidRDefault="00EA4715" w:rsidP="00EA4715">
          <w:pPr>
            <w:pStyle w:val="IDC2"/>
            <w:tabs>
              <w:tab w:val="right" w:leader="dot" w:pos="8637"/>
            </w:tabs>
            <w:spacing w:line="480" w:lineRule="auto"/>
            <w:ind w:left="0"/>
            <w:rPr>
              <w:noProof/>
              <w:sz w:val="24"/>
            </w:rPr>
          </w:pPr>
          <w:r w:rsidRPr="00EA4715">
            <w:rPr>
              <w:color w:val="943634" w:themeColor="accent2" w:themeShade="BF"/>
              <w:sz w:val="24"/>
            </w:rPr>
            <w:fldChar w:fldCharType="begin"/>
          </w:r>
          <w:r w:rsidRPr="00EA4715">
            <w:rPr>
              <w:color w:val="943634" w:themeColor="accent2" w:themeShade="BF"/>
              <w:sz w:val="24"/>
            </w:rPr>
            <w:instrText xml:space="preserve"> TOC \o "1-3" \h \z \u </w:instrText>
          </w:r>
          <w:r w:rsidRPr="00EA4715">
            <w:rPr>
              <w:color w:val="943634" w:themeColor="accent2" w:themeShade="BF"/>
              <w:sz w:val="24"/>
            </w:rPr>
            <w:fldChar w:fldCharType="separate"/>
          </w:r>
          <w:hyperlink w:anchor="_Toc45726414" w:history="1">
            <w:r w:rsidRPr="00A82B49">
              <w:rPr>
                <w:rStyle w:val="Enlla"/>
                <w:noProof/>
                <w:color w:val="auto"/>
                <w:sz w:val="24"/>
              </w:rPr>
              <w:t>1 . Diagnosi</w:t>
            </w:r>
            <w:r w:rsidRPr="00A82B49">
              <w:rPr>
                <w:noProof/>
                <w:webHidden/>
                <w:sz w:val="24"/>
              </w:rPr>
              <w:tab/>
            </w:r>
            <w:r w:rsidRPr="00A82B49">
              <w:rPr>
                <w:noProof/>
                <w:webHidden/>
                <w:sz w:val="24"/>
              </w:rPr>
              <w:fldChar w:fldCharType="begin"/>
            </w:r>
            <w:r w:rsidRPr="00A82B49">
              <w:rPr>
                <w:noProof/>
                <w:webHidden/>
                <w:sz w:val="24"/>
              </w:rPr>
              <w:instrText xml:space="preserve"> PAGEREF _Toc45726414 \h </w:instrText>
            </w:r>
            <w:r w:rsidRPr="00A82B49">
              <w:rPr>
                <w:noProof/>
                <w:webHidden/>
                <w:sz w:val="24"/>
              </w:rPr>
            </w:r>
            <w:r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2</w:t>
            </w:r>
            <w:r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15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2. Organització dels grups estables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15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5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16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3. Criteris organitzatius dels recursos per a l’atenció de l’alumnat amb necessitat específica de suport educatiu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16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7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17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4. Organització de les entrades i sortides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17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8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18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5. Organització de l’espai d’esbarjo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18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8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19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6. Relació amb la comunitat educativa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19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9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0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7. Servei de menjador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0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9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1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8. Pla de neteja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1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9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2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9. Extraescolar</w:t>
            </w:r>
            <w:r w:rsidR="00162AF1">
              <w:rPr>
                <w:rStyle w:val="Enlla"/>
                <w:noProof/>
                <w:color w:val="auto"/>
                <w:sz w:val="24"/>
              </w:rPr>
              <w:t>s</w:t>
            </w:r>
            <w:r w:rsidR="00EA4715" w:rsidRPr="00A82B49">
              <w:rPr>
                <w:rStyle w:val="Enlla"/>
                <w:noProof/>
                <w:color w:val="auto"/>
                <w:sz w:val="24"/>
              </w:rPr>
              <w:t xml:space="preserve"> i acollida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2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1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3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10. Activitats complementàries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3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1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4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11. Reunions dels òrgans unipersonals i col·lectius de coordinació i govern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4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2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5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12. Protocol d’actuació en cas de detectar un possible cas de covid-19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5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3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6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13. Seguiment del pla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6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4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A82B49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sz w:val="24"/>
            </w:rPr>
          </w:pPr>
          <w:hyperlink w:anchor="_Toc45726427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14. Concrecions per a l’educació infantil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7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4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EA4715" w:rsidRDefault="00AC1C57" w:rsidP="00EA4715">
          <w:pPr>
            <w:pStyle w:val="IDC1"/>
            <w:tabs>
              <w:tab w:val="right" w:leader="dot" w:pos="8637"/>
            </w:tabs>
            <w:spacing w:line="480" w:lineRule="auto"/>
            <w:rPr>
              <w:noProof/>
              <w:color w:val="943634" w:themeColor="accent2" w:themeShade="BF"/>
              <w:sz w:val="24"/>
            </w:rPr>
          </w:pPr>
          <w:hyperlink w:anchor="_Toc45726428" w:history="1">
            <w:r w:rsidR="00EA4715" w:rsidRPr="00A82B49">
              <w:rPr>
                <w:rStyle w:val="Enlla"/>
                <w:noProof/>
                <w:color w:val="auto"/>
                <w:sz w:val="24"/>
              </w:rPr>
              <w:t>15. Concrecions per a l’educació primària</w:t>
            </w:r>
            <w:r w:rsidR="00EA4715" w:rsidRPr="00A82B49">
              <w:rPr>
                <w:noProof/>
                <w:webHidden/>
                <w:sz w:val="24"/>
              </w:rPr>
              <w:tab/>
            </w:r>
            <w:r w:rsidR="00EA4715" w:rsidRPr="00A82B49">
              <w:rPr>
                <w:noProof/>
                <w:webHidden/>
                <w:sz w:val="24"/>
              </w:rPr>
              <w:fldChar w:fldCharType="begin"/>
            </w:r>
            <w:r w:rsidR="00EA4715" w:rsidRPr="00A82B49">
              <w:rPr>
                <w:noProof/>
                <w:webHidden/>
                <w:sz w:val="24"/>
              </w:rPr>
              <w:instrText xml:space="preserve"> PAGEREF _Toc45726428 \h </w:instrText>
            </w:r>
            <w:r w:rsidR="00EA4715" w:rsidRPr="00A82B49">
              <w:rPr>
                <w:noProof/>
                <w:webHidden/>
                <w:sz w:val="24"/>
              </w:rPr>
            </w:r>
            <w:r w:rsidR="00EA4715" w:rsidRPr="00A82B49">
              <w:rPr>
                <w:noProof/>
                <w:webHidden/>
                <w:sz w:val="24"/>
              </w:rPr>
              <w:fldChar w:fldCharType="separate"/>
            </w:r>
            <w:r w:rsidR="00AD66DF">
              <w:rPr>
                <w:noProof/>
                <w:webHidden/>
                <w:sz w:val="24"/>
              </w:rPr>
              <w:t>16</w:t>
            </w:r>
            <w:r w:rsidR="00EA4715" w:rsidRPr="00A82B49">
              <w:rPr>
                <w:noProof/>
                <w:webHidden/>
                <w:sz w:val="24"/>
              </w:rPr>
              <w:fldChar w:fldCharType="end"/>
            </w:r>
          </w:hyperlink>
        </w:p>
        <w:p w:rsidR="00EA4715" w:rsidRPr="00EA4715" w:rsidRDefault="00EA4715" w:rsidP="00EA4715">
          <w:pPr>
            <w:spacing w:line="480" w:lineRule="auto"/>
            <w:rPr>
              <w:color w:val="943634" w:themeColor="accent2" w:themeShade="BF"/>
              <w:sz w:val="24"/>
            </w:rPr>
          </w:pPr>
          <w:r w:rsidRPr="00EA4715">
            <w:rPr>
              <w:bCs/>
              <w:color w:val="943634" w:themeColor="accent2" w:themeShade="BF"/>
              <w:sz w:val="24"/>
              <w:lang w:val="es-ES"/>
            </w:rPr>
            <w:fldChar w:fldCharType="end"/>
          </w:r>
        </w:p>
      </w:sdtContent>
    </w:sdt>
    <w:p w:rsidR="00EA4715" w:rsidRDefault="00EA4715" w:rsidP="00AA5450">
      <w:pPr>
        <w:pStyle w:val="Ttol1"/>
      </w:pPr>
    </w:p>
    <w:p w:rsidR="00EA4715" w:rsidRDefault="00EA4715">
      <w:pPr>
        <w:rPr>
          <w:rFonts w:ascii="Calibri" w:eastAsiaTheme="majorEastAsia" w:hAnsi="Calibri" w:cstheme="majorBidi"/>
          <w:b/>
          <w:i/>
          <w:color w:val="943634" w:themeColor="accent2" w:themeShade="BF"/>
          <w:sz w:val="28"/>
          <w:szCs w:val="32"/>
          <w:u w:val="single"/>
        </w:rPr>
      </w:pPr>
      <w:r>
        <w:rPr>
          <w:color w:val="943634" w:themeColor="accent2" w:themeShade="BF"/>
        </w:rPr>
        <w:br w:type="page"/>
      </w:r>
    </w:p>
    <w:p w:rsidR="00D77728" w:rsidRPr="00EA4715" w:rsidRDefault="00DE5D73" w:rsidP="00AA5450">
      <w:pPr>
        <w:pStyle w:val="Ttol1"/>
      </w:pPr>
      <w:bookmarkStart w:id="1" w:name="_Toc45726414"/>
      <w:r w:rsidRPr="00EA4715">
        <w:lastRenderedPageBreak/>
        <w:t>1</w:t>
      </w:r>
      <w:r w:rsidR="0052649B" w:rsidRPr="00EA4715">
        <w:t xml:space="preserve"> . </w:t>
      </w:r>
      <w:r w:rsidR="00A83693" w:rsidRPr="00EA4715">
        <w:t>Diagnosi</w:t>
      </w:r>
      <w:bookmarkEnd w:id="1"/>
    </w:p>
    <w:p w:rsidR="0089212E" w:rsidRDefault="005C17BC" w:rsidP="0089212E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0A7D3B">
        <w:rPr>
          <w:rFonts w:ascii="Calibri" w:hAnsi="Calibri"/>
          <w:bCs/>
          <w:sz w:val="24"/>
          <w:szCs w:val="24"/>
        </w:rPr>
        <w:t xml:space="preserve">Aquest punt recull diferents </w:t>
      </w:r>
      <w:r w:rsidR="008E6D09">
        <w:rPr>
          <w:rFonts w:ascii="Calibri" w:hAnsi="Calibri"/>
          <w:bCs/>
          <w:sz w:val="24"/>
          <w:szCs w:val="24"/>
        </w:rPr>
        <w:t>aspectes</w:t>
      </w:r>
      <w:r w:rsidRPr="000A7D3B">
        <w:rPr>
          <w:rFonts w:ascii="Calibri" w:hAnsi="Calibri"/>
          <w:bCs/>
          <w:sz w:val="24"/>
          <w:szCs w:val="24"/>
        </w:rPr>
        <w:t xml:space="preserve"> inclosos en la Memòria Anual aprovada per Consell Escolar el </w:t>
      </w:r>
      <w:r w:rsidR="001E2542">
        <w:rPr>
          <w:rFonts w:ascii="Calibri" w:hAnsi="Calibri"/>
          <w:bCs/>
          <w:sz w:val="24"/>
          <w:szCs w:val="24"/>
        </w:rPr>
        <w:t>30</w:t>
      </w:r>
      <w:r w:rsidRPr="000A7D3B">
        <w:rPr>
          <w:rFonts w:ascii="Calibri" w:hAnsi="Calibri"/>
          <w:bCs/>
          <w:sz w:val="24"/>
          <w:szCs w:val="24"/>
        </w:rPr>
        <w:t>.0</w:t>
      </w:r>
      <w:r w:rsidR="001E2542">
        <w:rPr>
          <w:rFonts w:ascii="Calibri" w:hAnsi="Calibri"/>
          <w:bCs/>
          <w:sz w:val="24"/>
          <w:szCs w:val="24"/>
        </w:rPr>
        <w:t>6.2021</w:t>
      </w:r>
      <w:r w:rsidRPr="000A7D3B">
        <w:rPr>
          <w:rFonts w:ascii="Calibri" w:hAnsi="Calibri"/>
          <w:bCs/>
          <w:sz w:val="24"/>
          <w:szCs w:val="24"/>
        </w:rPr>
        <w:t>, on fèiem referència tant a les actuacions realitzades com a les</w:t>
      </w:r>
      <w:r w:rsidR="0089212E">
        <w:rPr>
          <w:rFonts w:ascii="Calibri" w:hAnsi="Calibri"/>
          <w:bCs/>
          <w:sz w:val="24"/>
          <w:szCs w:val="24"/>
        </w:rPr>
        <w:t xml:space="preserve"> propostes pel curs 202</w:t>
      </w:r>
      <w:r w:rsidR="001E2542">
        <w:rPr>
          <w:rFonts w:ascii="Calibri" w:hAnsi="Calibri"/>
          <w:bCs/>
          <w:sz w:val="24"/>
          <w:szCs w:val="24"/>
        </w:rPr>
        <w:t>0</w:t>
      </w:r>
      <w:r w:rsidR="0089212E">
        <w:rPr>
          <w:rFonts w:ascii="Calibri" w:hAnsi="Calibri"/>
          <w:bCs/>
          <w:sz w:val="24"/>
          <w:szCs w:val="24"/>
        </w:rPr>
        <w:t>/ 202</w:t>
      </w:r>
      <w:r w:rsidR="001E2542">
        <w:rPr>
          <w:rFonts w:ascii="Calibri" w:hAnsi="Calibri"/>
          <w:bCs/>
          <w:sz w:val="24"/>
          <w:szCs w:val="24"/>
        </w:rPr>
        <w:t>1</w:t>
      </w:r>
      <w:r w:rsidR="0089212E">
        <w:rPr>
          <w:rFonts w:ascii="Calibri" w:hAnsi="Calibri"/>
          <w:bCs/>
          <w:sz w:val="24"/>
          <w:szCs w:val="24"/>
        </w:rPr>
        <w:t>.</w:t>
      </w:r>
    </w:p>
    <w:p w:rsidR="00B41B51" w:rsidRDefault="00255099" w:rsidP="00B0311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ca-ES"/>
        </w:rPr>
      </w:pPr>
      <w:r>
        <w:rPr>
          <w:rFonts w:ascii="Calibri" w:eastAsia="Times New Roman" w:hAnsi="Calibri" w:cs="Times New Roman"/>
          <w:sz w:val="24"/>
          <w:szCs w:val="24"/>
          <w:lang w:eastAsia="ca-ES"/>
        </w:rPr>
        <w:t xml:space="preserve">S’han seguit les recomanacions del Departament de Salut i el pla d’obertura de centre del  curs 20/21 aprovat per Consell Escolar. </w:t>
      </w:r>
    </w:p>
    <w:p w:rsidR="0066640C" w:rsidRPr="000A7D3B" w:rsidRDefault="0066640C" w:rsidP="00B0311A">
      <w:pPr>
        <w:spacing w:before="100" w:beforeAutospacing="1" w:after="100" w:afterAutospacing="1" w:line="360" w:lineRule="auto"/>
        <w:jc w:val="both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ca-ES"/>
        </w:rPr>
        <w:t>En el curs 2021-2022, l’escola recuperarà la sisena hora, pel que l’horari de l’alumnat serà de 9 a 13 h. i de 15 a 17h.</w:t>
      </w:r>
    </w:p>
    <w:p w:rsidR="0089212E" w:rsidRDefault="00DE5D73" w:rsidP="00AA5450">
      <w:pPr>
        <w:pStyle w:val="Ttol1"/>
      </w:pPr>
      <w:r w:rsidRPr="00EA4715">
        <w:rPr>
          <w:sz w:val="24"/>
        </w:rPr>
        <w:t xml:space="preserve"> </w:t>
      </w:r>
      <w:bookmarkStart w:id="2" w:name="_Toc45726415"/>
      <w:r w:rsidR="0089212E" w:rsidRPr="00EA4715">
        <w:t>2. Organització dels grups estables</w:t>
      </w:r>
      <w:bookmarkEnd w:id="2"/>
    </w:p>
    <w:p w:rsidR="000B5161" w:rsidRPr="000B5161" w:rsidRDefault="000B5161" w:rsidP="000B5161"/>
    <w:tbl>
      <w:tblPr>
        <w:tblStyle w:val="Taulaambquadrcula"/>
        <w:tblW w:w="81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5"/>
        <w:gridCol w:w="1417"/>
        <w:gridCol w:w="1701"/>
        <w:gridCol w:w="1276"/>
        <w:gridCol w:w="1417"/>
        <w:gridCol w:w="1155"/>
        <w:gridCol w:w="88"/>
      </w:tblGrid>
      <w:tr w:rsidR="0038185D" w:rsidRPr="000A7D3B" w:rsidTr="0066640C">
        <w:trPr>
          <w:gridAfter w:val="1"/>
          <w:wAfter w:w="88" w:type="dxa"/>
        </w:trPr>
        <w:tc>
          <w:tcPr>
            <w:tcW w:w="8071" w:type="dxa"/>
            <w:gridSpan w:val="7"/>
            <w:shd w:val="clear" w:color="auto" w:fill="F2DBDB" w:themeFill="accent2" w:themeFillTint="33"/>
          </w:tcPr>
          <w:p w:rsidR="0038185D" w:rsidRPr="008A4CAC" w:rsidRDefault="0038185D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ció de grups. Criteris de configuració dels grups</w:t>
            </w:r>
          </w:p>
        </w:tc>
      </w:tr>
      <w:tr w:rsidR="00E44637" w:rsidRPr="000A7D3B" w:rsidTr="0066640C">
        <w:trPr>
          <w:gridAfter w:val="1"/>
          <w:wAfter w:w="88" w:type="dxa"/>
        </w:trPr>
        <w:tc>
          <w:tcPr>
            <w:tcW w:w="2522" w:type="dxa"/>
            <w:gridSpan w:val="3"/>
            <w:vMerge w:val="restart"/>
          </w:tcPr>
          <w:p w:rsidR="0038185D" w:rsidRPr="0038185D" w:rsidRDefault="00277E59" w:rsidP="0038185D">
            <w:pPr>
              <w:pStyle w:val="Pargrafdellista"/>
              <w:numPr>
                <w:ilvl w:val="0"/>
                <w:numId w:val="8"/>
              </w:numPr>
              <w:spacing w:line="360" w:lineRule="auto"/>
              <w:ind w:left="450" w:hanging="141"/>
              <w:rPr>
                <w:sz w:val="20"/>
                <w:szCs w:val="20"/>
              </w:rPr>
            </w:pPr>
            <w:r w:rsidRPr="0038185D">
              <w:rPr>
                <w:sz w:val="20"/>
                <w:szCs w:val="20"/>
              </w:rPr>
              <w:t>3 grups d’</w:t>
            </w:r>
            <w:r w:rsidR="0038185D" w:rsidRPr="0038185D">
              <w:rPr>
                <w:sz w:val="20"/>
                <w:szCs w:val="20"/>
              </w:rPr>
              <w:t>educació infantil</w:t>
            </w:r>
          </w:p>
          <w:p w:rsidR="00277E59" w:rsidRPr="0038185D" w:rsidRDefault="00255099" w:rsidP="0038185D">
            <w:pPr>
              <w:pStyle w:val="Pargrafdellista"/>
              <w:numPr>
                <w:ilvl w:val="0"/>
                <w:numId w:val="8"/>
              </w:numPr>
              <w:spacing w:line="360" w:lineRule="auto"/>
              <w:ind w:left="45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7558" w:rsidRPr="0038185D">
              <w:rPr>
                <w:sz w:val="20"/>
                <w:szCs w:val="20"/>
              </w:rPr>
              <w:t xml:space="preserve"> d’educació</w:t>
            </w:r>
            <w:r w:rsidR="00277E59" w:rsidRPr="0038185D">
              <w:rPr>
                <w:sz w:val="20"/>
                <w:szCs w:val="20"/>
              </w:rPr>
              <w:t xml:space="preserve"> primària.</w:t>
            </w:r>
          </w:p>
          <w:p w:rsidR="00E44637" w:rsidRPr="008A4CAC" w:rsidRDefault="00277E59" w:rsidP="000A7D3B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ls grups es configuren segons l’edat i el nivell</w:t>
            </w:r>
            <w:r w:rsidR="0038185D">
              <w:rPr>
                <w:sz w:val="20"/>
                <w:szCs w:val="20"/>
              </w:rPr>
              <w:t xml:space="preserve"> de l’alumnat</w:t>
            </w:r>
            <w:r w:rsidRPr="008A4CAC">
              <w:rPr>
                <w:sz w:val="20"/>
                <w:szCs w:val="20"/>
              </w:rPr>
              <w:t xml:space="preserve"> (cursos).</w:t>
            </w:r>
          </w:p>
        </w:tc>
        <w:tc>
          <w:tcPr>
            <w:tcW w:w="5549" w:type="dxa"/>
            <w:gridSpan w:val="4"/>
          </w:tcPr>
          <w:p w:rsidR="00E44637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El nombre d’alumnes ens</w:t>
            </w:r>
            <w:r w:rsidR="000747D9" w:rsidRPr="008A4CAC">
              <w:rPr>
                <w:sz w:val="20"/>
                <w:szCs w:val="20"/>
              </w:rPr>
              <w:t xml:space="preserve"> ve </w:t>
            </w:r>
            <w:r w:rsidR="00D57558" w:rsidRPr="008A4CAC">
              <w:rPr>
                <w:sz w:val="20"/>
                <w:szCs w:val="20"/>
              </w:rPr>
              <w:t>determinat per la matrícula (220</w:t>
            </w:r>
            <w:r w:rsidR="000747D9" w:rsidRPr="008A4CAC">
              <w:rPr>
                <w:sz w:val="20"/>
                <w:szCs w:val="20"/>
              </w:rPr>
              <w:t xml:space="preserve"> alumnes aproximadament)</w:t>
            </w:r>
          </w:p>
          <w:p w:rsidR="00277E59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La plantilla del curs 2</w:t>
            </w:r>
            <w:r w:rsidR="00255099">
              <w:rPr>
                <w:sz w:val="20"/>
                <w:szCs w:val="20"/>
              </w:rPr>
              <w:t>1</w:t>
            </w:r>
            <w:r w:rsidRPr="008A4CAC">
              <w:rPr>
                <w:sz w:val="20"/>
                <w:szCs w:val="20"/>
              </w:rPr>
              <w:t>/2</w:t>
            </w:r>
            <w:r w:rsidR="00255099">
              <w:rPr>
                <w:sz w:val="20"/>
                <w:szCs w:val="20"/>
              </w:rPr>
              <w:t>2</w:t>
            </w:r>
            <w:r w:rsidRPr="008A4CAC">
              <w:rPr>
                <w:sz w:val="20"/>
                <w:szCs w:val="20"/>
              </w:rPr>
              <w:t xml:space="preserve"> és la següent:</w:t>
            </w:r>
          </w:p>
          <w:p w:rsidR="00277E59" w:rsidRPr="008A4CAC" w:rsidRDefault="0025509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 infantil: 5</w:t>
            </w:r>
          </w:p>
          <w:p w:rsidR="00277E59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 xml:space="preserve">Educació primària: </w:t>
            </w:r>
            <w:r w:rsidR="00255099">
              <w:rPr>
                <w:sz w:val="20"/>
                <w:szCs w:val="20"/>
              </w:rPr>
              <w:t>10</w:t>
            </w:r>
            <w:r w:rsidRPr="008A4CAC">
              <w:rPr>
                <w:sz w:val="20"/>
                <w:szCs w:val="20"/>
              </w:rPr>
              <w:t>,5</w:t>
            </w:r>
          </w:p>
          <w:p w:rsidR="00277E59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Anglès: 1</w:t>
            </w:r>
          </w:p>
          <w:p w:rsidR="00277E59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ducació física: 1</w:t>
            </w:r>
          </w:p>
          <w:p w:rsidR="00277E59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Música: 1</w:t>
            </w:r>
          </w:p>
          <w:p w:rsidR="00277E59" w:rsidRPr="008A4CAC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ducació especial: 1</w:t>
            </w:r>
          </w:p>
          <w:p w:rsidR="00277E59" w:rsidRDefault="00277E5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Religió catòlica: 0,5</w:t>
            </w:r>
          </w:p>
          <w:p w:rsidR="008F2B25" w:rsidRPr="008A4CAC" w:rsidRDefault="0025509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orç 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>: 2</w:t>
            </w:r>
          </w:p>
          <w:p w:rsidR="00277E59" w:rsidRPr="008A4CAC" w:rsidRDefault="000747D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Les característiques de l’alumnat venen definides per ser un centre de màxima complexitat. A la vegada, podeu trobar més informació en</w:t>
            </w:r>
            <w:r w:rsidR="00D57558" w:rsidRPr="008A4CAC">
              <w:rPr>
                <w:sz w:val="20"/>
                <w:szCs w:val="20"/>
              </w:rPr>
              <w:t xml:space="preserve"> el</w:t>
            </w:r>
            <w:r w:rsidRPr="008A4CAC">
              <w:rPr>
                <w:sz w:val="20"/>
                <w:szCs w:val="20"/>
              </w:rPr>
              <w:t xml:space="preserve"> SIC</w:t>
            </w:r>
            <w:r w:rsidR="00D57558" w:rsidRPr="008A4CAC">
              <w:rPr>
                <w:sz w:val="20"/>
                <w:szCs w:val="20"/>
              </w:rPr>
              <w:t>.</w:t>
            </w:r>
          </w:p>
        </w:tc>
      </w:tr>
      <w:tr w:rsidR="000747D9" w:rsidRPr="000A7D3B" w:rsidTr="0066640C">
        <w:trPr>
          <w:gridAfter w:val="1"/>
          <w:wAfter w:w="88" w:type="dxa"/>
        </w:trPr>
        <w:tc>
          <w:tcPr>
            <w:tcW w:w="2522" w:type="dxa"/>
            <w:gridSpan w:val="3"/>
            <w:vMerge/>
          </w:tcPr>
          <w:p w:rsidR="000747D9" w:rsidRPr="008A4CAC" w:rsidRDefault="000747D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9" w:type="dxa"/>
            <w:gridSpan w:val="4"/>
          </w:tcPr>
          <w:p w:rsidR="000747D9" w:rsidRPr="008A4CAC" w:rsidRDefault="000747D9" w:rsidP="008F2B2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 xml:space="preserve">- </w:t>
            </w:r>
            <w:r w:rsidR="003C0C95" w:rsidRPr="008A4CAC">
              <w:rPr>
                <w:sz w:val="20"/>
                <w:szCs w:val="20"/>
              </w:rPr>
              <w:t>L’atenció a la diversitat/suports es realitzaran dins l’aula, amb el tutor i</w:t>
            </w:r>
            <w:r w:rsidR="008F2B25">
              <w:rPr>
                <w:sz w:val="20"/>
                <w:szCs w:val="20"/>
              </w:rPr>
              <w:t xml:space="preserve"> mestres de suport</w:t>
            </w:r>
            <w:r w:rsidR="003C0C95" w:rsidRPr="008A4CAC">
              <w:rPr>
                <w:sz w:val="20"/>
                <w:szCs w:val="20"/>
              </w:rPr>
              <w:t>.</w:t>
            </w:r>
          </w:p>
        </w:tc>
      </w:tr>
      <w:tr w:rsidR="000747D9" w:rsidRPr="000A7D3B" w:rsidTr="0066640C">
        <w:trPr>
          <w:gridAfter w:val="1"/>
          <w:wAfter w:w="88" w:type="dxa"/>
        </w:trPr>
        <w:tc>
          <w:tcPr>
            <w:tcW w:w="2522" w:type="dxa"/>
            <w:gridSpan w:val="3"/>
            <w:vMerge/>
          </w:tcPr>
          <w:p w:rsidR="000747D9" w:rsidRPr="008A4CAC" w:rsidRDefault="000747D9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9" w:type="dxa"/>
            <w:gridSpan w:val="4"/>
          </w:tcPr>
          <w:p w:rsidR="000747D9" w:rsidRPr="008A4CAC" w:rsidRDefault="003C0C95" w:rsidP="00A618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 xml:space="preserve">No hi haurà desdoblaments, reforços, tallers... En cas que es realitzi alguna activitat </w:t>
            </w:r>
            <w:proofErr w:type="spellStart"/>
            <w:r w:rsidRPr="008A4CAC">
              <w:rPr>
                <w:sz w:val="20"/>
                <w:szCs w:val="20"/>
              </w:rPr>
              <w:t>intercicles</w:t>
            </w:r>
            <w:proofErr w:type="spellEnd"/>
            <w:r w:rsidR="00A6183A">
              <w:rPr>
                <w:sz w:val="20"/>
                <w:szCs w:val="20"/>
              </w:rPr>
              <w:t xml:space="preserve">, </w:t>
            </w:r>
            <w:r w:rsidRPr="008A4CAC">
              <w:rPr>
                <w:sz w:val="20"/>
                <w:szCs w:val="20"/>
              </w:rPr>
              <w:t xml:space="preserve">com </w:t>
            </w:r>
            <w:r w:rsidR="00E656B0" w:rsidRPr="008A4CAC">
              <w:rPr>
                <w:sz w:val="20"/>
                <w:szCs w:val="20"/>
              </w:rPr>
              <w:t xml:space="preserve">pot ser el cas del projecte </w:t>
            </w:r>
            <w:proofErr w:type="spellStart"/>
            <w:r w:rsidR="00E656B0" w:rsidRPr="008A4CAC">
              <w:rPr>
                <w:sz w:val="20"/>
                <w:szCs w:val="20"/>
              </w:rPr>
              <w:t>ara</w:t>
            </w:r>
            <w:r w:rsidR="00A6183A">
              <w:rPr>
                <w:sz w:val="20"/>
                <w:szCs w:val="20"/>
              </w:rPr>
              <w:t>Art</w:t>
            </w:r>
            <w:proofErr w:type="spellEnd"/>
            <w:r w:rsidR="00A6183A">
              <w:rPr>
                <w:sz w:val="20"/>
                <w:szCs w:val="20"/>
              </w:rPr>
              <w:t xml:space="preserve">, </w:t>
            </w:r>
            <w:r w:rsidRPr="008A4CAC">
              <w:rPr>
                <w:sz w:val="20"/>
                <w:szCs w:val="20"/>
              </w:rPr>
              <w:t>es faran respectant les mesures de seguretat.</w:t>
            </w:r>
          </w:p>
        </w:tc>
      </w:tr>
      <w:tr w:rsidR="00976532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9"/>
        </w:trPr>
        <w:tc>
          <w:tcPr>
            <w:tcW w:w="680" w:type="dxa"/>
            <w:shd w:val="clear" w:color="auto" w:fill="F2DBDB" w:themeFill="accent2" w:themeFillTint="33"/>
            <w:textDirection w:val="btLr"/>
            <w:vAlign w:val="center"/>
          </w:tcPr>
          <w:p w:rsidR="00976532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lastRenderedPageBreak/>
              <w:t>CURS-NIVELL-GRUP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:rsidR="00976532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NOMBRE D’ALUMNES</w:t>
            </w:r>
          </w:p>
        </w:tc>
        <w:tc>
          <w:tcPr>
            <w:tcW w:w="1417" w:type="dxa"/>
            <w:shd w:val="clear" w:color="auto" w:fill="F2DBDB" w:themeFill="accent2" w:themeFillTint="33"/>
            <w:textDirection w:val="btLr"/>
            <w:vAlign w:val="center"/>
          </w:tcPr>
          <w:p w:rsidR="00976532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PROFESSORAT ESTABLE</w:t>
            </w:r>
          </w:p>
        </w:tc>
        <w:tc>
          <w:tcPr>
            <w:tcW w:w="1701" w:type="dxa"/>
            <w:shd w:val="clear" w:color="auto" w:fill="F2DBDB" w:themeFill="accent2" w:themeFillTint="33"/>
            <w:textDirection w:val="btLr"/>
            <w:vAlign w:val="center"/>
          </w:tcPr>
          <w:p w:rsidR="00976532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ALTRES DOCENTS</w:t>
            </w:r>
          </w:p>
          <w:p w:rsidR="003C0C95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Que intervene</w:t>
            </w:r>
            <w:r w:rsidR="00695986" w:rsidRPr="003731D3">
              <w:rPr>
                <w:b/>
                <w:sz w:val="20"/>
                <w:szCs w:val="24"/>
              </w:rPr>
              <w:t>n</w:t>
            </w:r>
            <w:r w:rsidRPr="003731D3">
              <w:rPr>
                <w:b/>
                <w:sz w:val="20"/>
                <w:szCs w:val="24"/>
              </w:rPr>
              <w:t xml:space="preserve"> (amb mesures de seguretat)</w:t>
            </w:r>
          </w:p>
        </w:tc>
        <w:tc>
          <w:tcPr>
            <w:tcW w:w="1276" w:type="dxa"/>
            <w:shd w:val="clear" w:color="auto" w:fill="F2DBDB" w:themeFill="accent2" w:themeFillTint="33"/>
            <w:textDirection w:val="btLr"/>
            <w:vAlign w:val="center"/>
          </w:tcPr>
          <w:p w:rsidR="00976532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Personal</w:t>
            </w:r>
            <w:r w:rsidR="00753C7B">
              <w:rPr>
                <w:b/>
                <w:sz w:val="20"/>
                <w:szCs w:val="24"/>
              </w:rPr>
              <w:t xml:space="preserve"> </w:t>
            </w:r>
            <w:r w:rsidR="003731D3">
              <w:rPr>
                <w:b/>
                <w:sz w:val="20"/>
                <w:szCs w:val="24"/>
              </w:rPr>
              <w:t>d’atenció e</w:t>
            </w:r>
            <w:r w:rsidR="00753C7B">
              <w:rPr>
                <w:b/>
                <w:sz w:val="20"/>
                <w:szCs w:val="24"/>
              </w:rPr>
              <w:t>ducativa que intervé en aquest grup (TIS, educador/a, EE, TIE, Aux. d’EE, monitors...</w:t>
            </w:r>
          </w:p>
        </w:tc>
        <w:tc>
          <w:tcPr>
            <w:tcW w:w="1417" w:type="dxa"/>
            <w:shd w:val="clear" w:color="auto" w:fill="F2DBDB" w:themeFill="accent2" w:themeFillTint="33"/>
            <w:textDirection w:val="btLr"/>
            <w:vAlign w:val="center"/>
          </w:tcPr>
          <w:p w:rsidR="003C0C95" w:rsidRPr="003731D3" w:rsidRDefault="003C0C95" w:rsidP="00753C7B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Personal</w:t>
            </w:r>
            <w:r w:rsidR="00753C7B">
              <w:rPr>
                <w:b/>
                <w:sz w:val="20"/>
                <w:szCs w:val="24"/>
              </w:rPr>
              <w:t xml:space="preserve"> d’atenció </w:t>
            </w:r>
            <w:r w:rsidRPr="003731D3">
              <w:rPr>
                <w:b/>
                <w:sz w:val="20"/>
                <w:szCs w:val="24"/>
              </w:rPr>
              <w:t>educ</w:t>
            </w:r>
            <w:r w:rsidR="008031B3" w:rsidRPr="003731D3">
              <w:rPr>
                <w:b/>
                <w:sz w:val="20"/>
                <w:szCs w:val="24"/>
              </w:rPr>
              <w:t>a</w:t>
            </w:r>
            <w:r w:rsidR="00753C7B">
              <w:rPr>
                <w:b/>
                <w:sz w:val="20"/>
                <w:szCs w:val="24"/>
              </w:rPr>
              <w:t>tiva q</w:t>
            </w:r>
            <w:r w:rsidRPr="003731D3">
              <w:rPr>
                <w:b/>
                <w:sz w:val="20"/>
                <w:szCs w:val="24"/>
              </w:rPr>
              <w:t>ue intervé</w:t>
            </w:r>
          </w:p>
          <w:p w:rsidR="00976532" w:rsidRPr="003731D3" w:rsidRDefault="00753C7B" w:rsidP="0066640C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puntualment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en aquest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grup (amb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mesures de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seguretat):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professionals SIEI,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SIAL,</w:t>
            </w:r>
            <w:r w:rsidR="0066640C">
              <w:rPr>
                <w:b/>
                <w:sz w:val="20"/>
                <w:szCs w:val="24"/>
              </w:rPr>
              <w:t xml:space="preserve"> </w:t>
            </w:r>
            <w:r w:rsidR="003C0C95" w:rsidRPr="003731D3">
              <w:rPr>
                <w:b/>
                <w:sz w:val="20"/>
                <w:szCs w:val="24"/>
              </w:rPr>
              <w:t>monitors...)</w:t>
            </w:r>
          </w:p>
        </w:tc>
        <w:tc>
          <w:tcPr>
            <w:tcW w:w="1243" w:type="dxa"/>
            <w:gridSpan w:val="2"/>
            <w:shd w:val="clear" w:color="auto" w:fill="F2DBDB" w:themeFill="accent2" w:themeFillTint="33"/>
            <w:textDirection w:val="btLr"/>
            <w:vAlign w:val="center"/>
          </w:tcPr>
          <w:p w:rsidR="00976532" w:rsidRPr="003731D3" w:rsidRDefault="003C0C95" w:rsidP="008A4CAC">
            <w:pPr>
              <w:spacing w:line="360" w:lineRule="auto"/>
              <w:ind w:left="113" w:right="113"/>
              <w:jc w:val="both"/>
              <w:rPr>
                <w:b/>
                <w:sz w:val="20"/>
                <w:szCs w:val="24"/>
              </w:rPr>
            </w:pPr>
            <w:r w:rsidRPr="003731D3">
              <w:rPr>
                <w:b/>
                <w:sz w:val="20"/>
                <w:szCs w:val="24"/>
              </w:rPr>
              <w:t>ESPAI</w:t>
            </w:r>
            <w:r w:rsidR="008A4CAC">
              <w:rPr>
                <w:b/>
                <w:sz w:val="20"/>
                <w:szCs w:val="24"/>
              </w:rPr>
              <w:t xml:space="preserve"> e</w:t>
            </w:r>
            <w:r w:rsidRPr="003731D3">
              <w:rPr>
                <w:b/>
                <w:sz w:val="20"/>
                <w:szCs w:val="24"/>
              </w:rPr>
              <w:t>stable</w:t>
            </w:r>
            <w:r w:rsidR="00753C7B">
              <w:rPr>
                <w:b/>
                <w:sz w:val="20"/>
                <w:szCs w:val="24"/>
              </w:rPr>
              <w:t xml:space="preserve"> </w:t>
            </w:r>
            <w:r w:rsidRPr="003731D3">
              <w:rPr>
                <w:b/>
                <w:sz w:val="20"/>
                <w:szCs w:val="24"/>
              </w:rPr>
              <w:t>d’aquest</w:t>
            </w:r>
            <w:r w:rsidR="00753C7B">
              <w:rPr>
                <w:b/>
                <w:sz w:val="20"/>
                <w:szCs w:val="24"/>
              </w:rPr>
              <w:t xml:space="preserve"> </w:t>
            </w:r>
            <w:r w:rsidRPr="003731D3">
              <w:rPr>
                <w:b/>
                <w:sz w:val="20"/>
                <w:szCs w:val="24"/>
              </w:rPr>
              <w:t>grup</w:t>
            </w:r>
          </w:p>
        </w:tc>
      </w:tr>
      <w:tr w:rsidR="00976532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680" w:type="dxa"/>
            <w:shd w:val="clear" w:color="auto" w:fill="FBF3F3"/>
            <w:vAlign w:val="center"/>
          </w:tcPr>
          <w:p w:rsidR="00976532" w:rsidRPr="0066640C" w:rsidRDefault="0069598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P3</w:t>
            </w:r>
          </w:p>
        </w:tc>
        <w:tc>
          <w:tcPr>
            <w:tcW w:w="425" w:type="dxa"/>
            <w:vAlign w:val="center"/>
          </w:tcPr>
          <w:p w:rsidR="00976532" w:rsidRPr="0066640C" w:rsidRDefault="0069598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0E190D" w:rsidRPr="0066640C" w:rsidRDefault="000E190D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976532" w:rsidRPr="0066640C" w:rsidRDefault="000F1392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Diana Padró</w:t>
            </w:r>
          </w:p>
        </w:tc>
        <w:tc>
          <w:tcPr>
            <w:tcW w:w="1701" w:type="dxa"/>
            <w:vAlign w:val="center"/>
          </w:tcPr>
          <w:p w:rsidR="00035EF5" w:rsidRPr="0066640C" w:rsidRDefault="00AC1C57" w:rsidP="0066640C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úsica: Núria Gelabert</w:t>
            </w: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 w:rsidR="00AC1C57">
              <w:rPr>
                <w:sz w:val="18"/>
                <w:szCs w:val="20"/>
              </w:rPr>
              <w:t xml:space="preserve">: Ariadna </w:t>
            </w:r>
            <w:proofErr w:type="spellStart"/>
            <w:r w:rsidR="00AC1C57">
              <w:rPr>
                <w:sz w:val="18"/>
                <w:szCs w:val="20"/>
              </w:rPr>
              <w:t>Puigvila</w:t>
            </w:r>
            <w:proofErr w:type="spellEnd"/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Dolors Serrano</w:t>
            </w:r>
          </w:p>
        </w:tc>
        <w:tc>
          <w:tcPr>
            <w:tcW w:w="1276" w:type="dxa"/>
            <w:vAlign w:val="center"/>
          </w:tcPr>
          <w:p w:rsidR="00753C7B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TEI</w:t>
            </w: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 xml:space="preserve">Patricia </w:t>
            </w:r>
            <w:proofErr w:type="spellStart"/>
            <w:r w:rsidRPr="0066640C">
              <w:rPr>
                <w:sz w:val="18"/>
                <w:szCs w:val="20"/>
              </w:rPr>
              <w:t>Cartañá</w:t>
            </w:r>
            <w:proofErr w:type="spellEnd"/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4A093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</w:tc>
        <w:tc>
          <w:tcPr>
            <w:tcW w:w="1417" w:type="dxa"/>
            <w:vAlign w:val="center"/>
          </w:tcPr>
          <w:p w:rsidR="00976532" w:rsidRPr="0066640C" w:rsidRDefault="00976532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76532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P3</w:t>
            </w:r>
          </w:p>
        </w:tc>
      </w:tr>
      <w:tr w:rsidR="008031B3" w:rsidRPr="000A7D3B" w:rsidTr="00AC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680" w:type="dxa"/>
            <w:shd w:val="clear" w:color="auto" w:fill="FBF3F3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P4</w:t>
            </w:r>
          </w:p>
        </w:tc>
        <w:tc>
          <w:tcPr>
            <w:tcW w:w="425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</w:t>
            </w:r>
            <w:r w:rsidR="00F65BD6" w:rsidRPr="0066640C">
              <w:rPr>
                <w:sz w:val="18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E190D" w:rsidRPr="0066640C" w:rsidRDefault="000E190D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8031B3" w:rsidRPr="0066640C" w:rsidRDefault="000F1392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 xml:space="preserve">Cristina </w:t>
            </w:r>
            <w:proofErr w:type="spellStart"/>
            <w:r w:rsidRPr="0066640C">
              <w:rPr>
                <w:sz w:val="18"/>
                <w:szCs w:val="20"/>
              </w:rPr>
              <w:t>Sotoca</w:t>
            </w:r>
            <w:proofErr w:type="spellEnd"/>
          </w:p>
        </w:tc>
        <w:tc>
          <w:tcPr>
            <w:tcW w:w="1701" w:type="dxa"/>
            <w:vAlign w:val="center"/>
          </w:tcPr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 w:rsidR="00AC1C57">
              <w:rPr>
                <w:sz w:val="18"/>
                <w:szCs w:val="20"/>
              </w:rPr>
              <w:t>: Núria Gelabert</w:t>
            </w:r>
          </w:p>
          <w:p w:rsidR="008031B3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 w:rsidR="00AC1C57">
              <w:rPr>
                <w:sz w:val="18"/>
                <w:szCs w:val="20"/>
              </w:rPr>
              <w:t xml:space="preserve">: Ariadna </w:t>
            </w:r>
            <w:proofErr w:type="spellStart"/>
            <w:r w:rsidR="00AC1C57">
              <w:rPr>
                <w:sz w:val="18"/>
                <w:szCs w:val="20"/>
              </w:rPr>
              <w:t>Puigvila</w:t>
            </w:r>
            <w:proofErr w:type="spellEnd"/>
          </w:p>
        </w:tc>
        <w:tc>
          <w:tcPr>
            <w:tcW w:w="1276" w:type="dxa"/>
            <w:vAlign w:val="center"/>
          </w:tcPr>
          <w:p w:rsidR="004A0935" w:rsidRPr="0066640C" w:rsidRDefault="004A0935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Vetlladora</w:t>
            </w:r>
          </w:p>
          <w:p w:rsidR="000F1392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 xml:space="preserve">Júlia </w:t>
            </w:r>
            <w:proofErr w:type="spellStart"/>
            <w:r w:rsidRPr="0066640C">
              <w:rPr>
                <w:sz w:val="18"/>
                <w:szCs w:val="20"/>
              </w:rPr>
              <w:t>Pinyot</w:t>
            </w:r>
            <w:proofErr w:type="spellEnd"/>
          </w:p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P4</w:t>
            </w:r>
          </w:p>
        </w:tc>
      </w:tr>
      <w:tr w:rsidR="008031B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680" w:type="dxa"/>
            <w:shd w:val="clear" w:color="auto" w:fill="FBF3F3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P5</w:t>
            </w:r>
          </w:p>
        </w:tc>
        <w:tc>
          <w:tcPr>
            <w:tcW w:w="425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0E190D" w:rsidRPr="0066640C" w:rsidRDefault="000E190D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8031B3" w:rsidRPr="0066640C" w:rsidRDefault="000F1392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lba Zaragoza</w:t>
            </w:r>
          </w:p>
          <w:p w:rsidR="000F1392" w:rsidRPr="0066640C" w:rsidRDefault="000F1392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Dolors Serrano</w:t>
            </w:r>
          </w:p>
        </w:tc>
        <w:tc>
          <w:tcPr>
            <w:tcW w:w="1701" w:type="dxa"/>
            <w:vAlign w:val="center"/>
          </w:tcPr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 w:rsidR="00AC1C57">
              <w:rPr>
                <w:sz w:val="18"/>
                <w:szCs w:val="20"/>
              </w:rPr>
              <w:t>: Núria Gelabert</w:t>
            </w: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 w:rsidR="00AC1C57">
              <w:rPr>
                <w:sz w:val="18"/>
                <w:szCs w:val="20"/>
              </w:rPr>
              <w:t xml:space="preserve">: Ariadna </w:t>
            </w:r>
            <w:proofErr w:type="spellStart"/>
            <w:r w:rsidR="00AC1C57">
              <w:rPr>
                <w:sz w:val="18"/>
                <w:szCs w:val="20"/>
              </w:rPr>
              <w:t>Puigvila</w:t>
            </w:r>
            <w:proofErr w:type="spellEnd"/>
          </w:p>
          <w:p w:rsidR="008031B3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 w:rsidR="00AC1C57"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035EF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753C7B" w:rsidRPr="0066640C" w:rsidRDefault="000F1392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Vetlladora</w:t>
            </w:r>
          </w:p>
          <w:p w:rsidR="008031B3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 xml:space="preserve">Júlia </w:t>
            </w:r>
            <w:proofErr w:type="spellStart"/>
            <w:r w:rsidRPr="0066640C">
              <w:rPr>
                <w:sz w:val="18"/>
                <w:szCs w:val="20"/>
              </w:rPr>
              <w:t>Pinyot</w:t>
            </w:r>
            <w:proofErr w:type="spellEnd"/>
          </w:p>
        </w:tc>
        <w:tc>
          <w:tcPr>
            <w:tcW w:w="1417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P5</w:t>
            </w:r>
          </w:p>
        </w:tc>
      </w:tr>
      <w:tr w:rsidR="008031B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shd w:val="clear" w:color="auto" w:fill="FBF3F3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r</w:t>
            </w:r>
          </w:p>
        </w:tc>
        <w:tc>
          <w:tcPr>
            <w:tcW w:w="425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</w:t>
            </w:r>
            <w:r w:rsidR="00F65BD6" w:rsidRPr="0066640C">
              <w:rPr>
                <w:sz w:val="18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65BD6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proofErr w:type="spellStart"/>
            <w:r w:rsidRPr="0066640C">
              <w:rPr>
                <w:sz w:val="18"/>
                <w:szCs w:val="20"/>
              </w:rPr>
              <w:t>Maricè</w:t>
            </w:r>
            <w:proofErr w:type="spellEnd"/>
            <w:r w:rsidRPr="0066640C">
              <w:rPr>
                <w:sz w:val="18"/>
                <w:szCs w:val="20"/>
              </w:rPr>
              <w:t xml:space="preserve"> Nadal</w:t>
            </w:r>
          </w:p>
          <w:p w:rsidR="000E190D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aría Isabel Miguel</w:t>
            </w:r>
          </w:p>
          <w:p w:rsidR="00F65BD6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FF35C5" w:rsidRPr="0066640C" w:rsidRDefault="00FF35C5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9F178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1r</w:t>
            </w:r>
          </w:p>
        </w:tc>
      </w:tr>
      <w:tr w:rsidR="008031B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shd w:val="clear" w:color="auto" w:fill="FBF3F3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n</w:t>
            </w:r>
          </w:p>
        </w:tc>
        <w:tc>
          <w:tcPr>
            <w:tcW w:w="425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E190D" w:rsidRPr="0066640C" w:rsidRDefault="000E190D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F65BD6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Glòria de los Santos</w:t>
            </w:r>
          </w:p>
          <w:p w:rsidR="00AC1C57" w:rsidRPr="0066640C" w:rsidRDefault="00AC1C57" w:rsidP="0066640C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ntònia </w:t>
            </w:r>
            <w:proofErr w:type="spellStart"/>
            <w:r>
              <w:rPr>
                <w:sz w:val="18"/>
                <w:szCs w:val="20"/>
              </w:rPr>
              <w:t>Venteo</w:t>
            </w:r>
            <w:proofErr w:type="spellEnd"/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8031B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 xml:space="preserve">: Noemí </w:t>
            </w:r>
            <w:r>
              <w:rPr>
                <w:sz w:val="18"/>
                <w:szCs w:val="20"/>
              </w:rPr>
              <w:lastRenderedPageBreak/>
              <w:t>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lastRenderedPageBreak/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2n</w:t>
            </w:r>
          </w:p>
        </w:tc>
      </w:tr>
      <w:tr w:rsidR="00D7078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shd w:val="clear" w:color="auto" w:fill="FBF3F3"/>
            <w:vAlign w:val="center"/>
          </w:tcPr>
          <w:p w:rsidR="00D7078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lastRenderedPageBreak/>
              <w:t>3r</w:t>
            </w:r>
          </w:p>
        </w:tc>
        <w:tc>
          <w:tcPr>
            <w:tcW w:w="425" w:type="dxa"/>
            <w:vAlign w:val="center"/>
          </w:tcPr>
          <w:p w:rsidR="00D7078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D7078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 determinar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D7078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D70783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3r</w:t>
            </w:r>
          </w:p>
        </w:tc>
      </w:tr>
      <w:tr w:rsidR="00D7078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shd w:val="clear" w:color="auto" w:fill="FBF3F3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4t A</w:t>
            </w:r>
          </w:p>
        </w:tc>
        <w:tc>
          <w:tcPr>
            <w:tcW w:w="425" w:type="dxa"/>
            <w:vAlign w:val="center"/>
          </w:tcPr>
          <w:p w:rsidR="00D7078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</w:t>
            </w:r>
            <w:r w:rsidR="001B511B" w:rsidRPr="0066640C">
              <w:rPr>
                <w:sz w:val="18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D70783" w:rsidRPr="0066640C" w:rsidRDefault="001B511B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 determinar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D7078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CREDA</w:t>
            </w:r>
          </w:p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D70783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4t</w:t>
            </w:r>
          </w:p>
        </w:tc>
      </w:tr>
      <w:tr w:rsidR="008031B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shd w:val="clear" w:color="auto" w:fill="FBF3F3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4t</w:t>
            </w:r>
            <w:r w:rsidR="00D70783" w:rsidRPr="0066640C">
              <w:rPr>
                <w:sz w:val="18"/>
                <w:szCs w:val="20"/>
              </w:rPr>
              <w:t xml:space="preserve"> B</w:t>
            </w:r>
          </w:p>
        </w:tc>
        <w:tc>
          <w:tcPr>
            <w:tcW w:w="425" w:type="dxa"/>
            <w:vAlign w:val="center"/>
          </w:tcPr>
          <w:p w:rsidR="008031B3" w:rsidRPr="0066640C" w:rsidRDefault="001B511B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F35C5" w:rsidRPr="0066640C" w:rsidRDefault="001B511B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ontse Badia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8031B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031B3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d’acollida</w:t>
            </w:r>
          </w:p>
        </w:tc>
      </w:tr>
      <w:tr w:rsidR="00D7078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80" w:type="dxa"/>
            <w:shd w:val="clear" w:color="auto" w:fill="FBF3F3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5è A</w:t>
            </w:r>
          </w:p>
        </w:tc>
        <w:tc>
          <w:tcPr>
            <w:tcW w:w="425" w:type="dxa"/>
            <w:vAlign w:val="center"/>
          </w:tcPr>
          <w:p w:rsidR="00D7078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D70783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Núria Soto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D7078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D70783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5è</w:t>
            </w:r>
          </w:p>
        </w:tc>
      </w:tr>
      <w:tr w:rsidR="008031B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shd w:val="clear" w:color="auto" w:fill="FBF3F3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5è</w:t>
            </w:r>
            <w:r w:rsidR="00D70783" w:rsidRPr="0066640C">
              <w:rPr>
                <w:sz w:val="18"/>
                <w:szCs w:val="20"/>
              </w:rPr>
              <w:t xml:space="preserve"> B</w:t>
            </w:r>
          </w:p>
        </w:tc>
        <w:tc>
          <w:tcPr>
            <w:tcW w:w="425" w:type="dxa"/>
            <w:vAlign w:val="center"/>
          </w:tcPr>
          <w:p w:rsidR="008031B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F35C5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 determinar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8031B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753C7B" w:rsidRPr="0066640C" w:rsidRDefault="00753C7B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31B3" w:rsidRPr="0066640C" w:rsidRDefault="008031B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031B3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 xml:space="preserve">Aula </w:t>
            </w:r>
            <w:r w:rsidR="00191D33" w:rsidRPr="0066640C">
              <w:rPr>
                <w:sz w:val="18"/>
                <w:szCs w:val="20"/>
              </w:rPr>
              <w:t xml:space="preserve">de </w:t>
            </w:r>
            <w:r w:rsidRPr="0066640C">
              <w:rPr>
                <w:sz w:val="18"/>
                <w:szCs w:val="20"/>
              </w:rPr>
              <w:t>ciències</w:t>
            </w:r>
          </w:p>
        </w:tc>
      </w:tr>
      <w:tr w:rsidR="00D70783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680" w:type="dxa"/>
            <w:shd w:val="clear" w:color="auto" w:fill="FBF3F3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6è A</w:t>
            </w:r>
          </w:p>
        </w:tc>
        <w:tc>
          <w:tcPr>
            <w:tcW w:w="425" w:type="dxa"/>
            <w:vAlign w:val="center"/>
          </w:tcPr>
          <w:p w:rsidR="00D70783" w:rsidRPr="0066640C" w:rsidRDefault="00F65BD6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D70783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proofErr w:type="spellStart"/>
            <w:r w:rsidRPr="0066640C">
              <w:rPr>
                <w:sz w:val="18"/>
                <w:szCs w:val="20"/>
              </w:rPr>
              <w:t>Luz</w:t>
            </w:r>
            <w:proofErr w:type="spellEnd"/>
            <w:r w:rsidRPr="0066640C">
              <w:rPr>
                <w:sz w:val="18"/>
                <w:szCs w:val="20"/>
              </w:rPr>
              <w:t xml:space="preserve"> Jiménez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D70783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allardo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0783" w:rsidRPr="0066640C" w:rsidRDefault="00D70783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D70783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6è A</w:t>
            </w:r>
          </w:p>
        </w:tc>
      </w:tr>
      <w:tr w:rsidR="003E0034" w:rsidRPr="000A7D3B" w:rsidTr="0066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680" w:type="dxa"/>
            <w:shd w:val="clear" w:color="auto" w:fill="FBF3F3"/>
            <w:vAlign w:val="center"/>
          </w:tcPr>
          <w:p w:rsidR="003E0034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6è B</w:t>
            </w:r>
          </w:p>
        </w:tc>
        <w:tc>
          <w:tcPr>
            <w:tcW w:w="425" w:type="dxa"/>
            <w:vAlign w:val="center"/>
          </w:tcPr>
          <w:p w:rsidR="003E0034" w:rsidRPr="0066640C" w:rsidRDefault="00D20D02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E0034" w:rsidRPr="0066640C" w:rsidRDefault="00035EF5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aría del Carmen Miranda</w:t>
            </w:r>
          </w:p>
        </w:tc>
        <w:tc>
          <w:tcPr>
            <w:tcW w:w="1701" w:type="dxa"/>
            <w:vAlign w:val="center"/>
          </w:tcPr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úsica</w:t>
            </w:r>
            <w:r>
              <w:rPr>
                <w:sz w:val="18"/>
                <w:szCs w:val="20"/>
              </w:rPr>
              <w:t>: Núria Gelabert</w:t>
            </w:r>
          </w:p>
          <w:p w:rsidR="00AC1C57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d. Física</w:t>
            </w:r>
            <w:r>
              <w:rPr>
                <w:sz w:val="18"/>
                <w:szCs w:val="20"/>
              </w:rPr>
              <w:t xml:space="preserve">: Ariadna </w:t>
            </w:r>
            <w:proofErr w:type="spellStart"/>
            <w:r>
              <w:rPr>
                <w:sz w:val="18"/>
                <w:szCs w:val="20"/>
              </w:rPr>
              <w:t>Puigvila</w:t>
            </w:r>
            <w:proofErr w:type="spellEnd"/>
          </w:p>
          <w:p w:rsidR="003E0034" w:rsidRPr="0066640C" w:rsidRDefault="00AC1C57" w:rsidP="00AC1C57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nglès</w:t>
            </w:r>
            <w:r>
              <w:rPr>
                <w:sz w:val="18"/>
                <w:szCs w:val="20"/>
              </w:rPr>
              <w:t>: Noemí G.</w:t>
            </w:r>
          </w:p>
        </w:tc>
        <w:tc>
          <w:tcPr>
            <w:tcW w:w="1276" w:type="dxa"/>
            <w:vAlign w:val="center"/>
          </w:tcPr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EE</w:t>
            </w:r>
          </w:p>
          <w:p w:rsidR="009F1787" w:rsidRPr="0066640C" w:rsidRDefault="009F1787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Mònica Arumí</w:t>
            </w:r>
          </w:p>
          <w:p w:rsidR="003E0034" w:rsidRPr="0066640C" w:rsidRDefault="003E0034" w:rsidP="0066640C">
            <w:pPr>
              <w:spacing w:line="360" w:lineRule="auto"/>
              <w:ind w:left="33" w:hanging="33"/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034" w:rsidRPr="0066640C" w:rsidRDefault="003E0034" w:rsidP="0066640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3E0034" w:rsidRPr="0066640C" w:rsidRDefault="001B511B" w:rsidP="0066640C">
            <w:pPr>
              <w:spacing w:line="360" w:lineRule="auto"/>
              <w:rPr>
                <w:sz w:val="18"/>
                <w:szCs w:val="20"/>
              </w:rPr>
            </w:pPr>
            <w:r w:rsidRPr="0066640C">
              <w:rPr>
                <w:sz w:val="18"/>
                <w:szCs w:val="20"/>
              </w:rPr>
              <w:t>Aula 6è B</w:t>
            </w:r>
          </w:p>
        </w:tc>
      </w:tr>
    </w:tbl>
    <w:p w:rsidR="00976532" w:rsidRPr="000A7D3B" w:rsidRDefault="00976532" w:rsidP="000A7D3B">
      <w:pPr>
        <w:spacing w:line="360" w:lineRule="auto"/>
        <w:rPr>
          <w:b/>
          <w:sz w:val="24"/>
          <w:szCs w:val="24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1701"/>
        <w:gridCol w:w="1980"/>
        <w:gridCol w:w="1701"/>
        <w:gridCol w:w="2410"/>
        <w:gridCol w:w="850"/>
      </w:tblGrid>
      <w:tr w:rsidR="008A4CAC" w:rsidRPr="000A7D3B" w:rsidTr="0038185D">
        <w:trPr>
          <w:cantSplit/>
          <w:trHeight w:val="2254"/>
        </w:trPr>
        <w:tc>
          <w:tcPr>
            <w:tcW w:w="1701" w:type="dxa"/>
            <w:shd w:val="clear" w:color="auto" w:fill="F2DBDB" w:themeFill="accent2" w:themeFillTint="33"/>
            <w:textDirection w:val="btLr"/>
            <w:vAlign w:val="center"/>
          </w:tcPr>
          <w:p w:rsidR="009B4660" w:rsidRPr="008A4CAC" w:rsidRDefault="009B4660" w:rsidP="008A4CAC">
            <w:pPr>
              <w:spacing w:line="360" w:lineRule="auto"/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ACTIVITAT O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MATÈRIA</w:t>
            </w:r>
          </w:p>
        </w:tc>
        <w:tc>
          <w:tcPr>
            <w:tcW w:w="1980" w:type="dxa"/>
            <w:shd w:val="clear" w:color="auto" w:fill="F2DBDB" w:themeFill="accent2" w:themeFillTint="33"/>
            <w:textDirection w:val="btLr"/>
            <w:vAlign w:val="center"/>
          </w:tcPr>
          <w:p w:rsidR="009B4660" w:rsidRPr="008A4CAC" w:rsidRDefault="009B4660" w:rsidP="008A4CAC">
            <w:pPr>
              <w:spacing w:line="360" w:lineRule="auto"/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GRUPS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ESTABLES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DELS QUALS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PROVENEN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ELS ALUMNES</w:t>
            </w:r>
          </w:p>
        </w:tc>
        <w:tc>
          <w:tcPr>
            <w:tcW w:w="1701" w:type="dxa"/>
            <w:shd w:val="clear" w:color="auto" w:fill="F2DBDB" w:themeFill="accent2" w:themeFillTint="33"/>
            <w:textDirection w:val="btLr"/>
            <w:vAlign w:val="center"/>
          </w:tcPr>
          <w:p w:rsidR="009B4660" w:rsidRPr="008A4CAC" w:rsidRDefault="009B4660" w:rsidP="008A4CAC">
            <w:pPr>
              <w:spacing w:line="360" w:lineRule="auto"/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DOCENT</w:t>
            </w:r>
          </w:p>
        </w:tc>
        <w:tc>
          <w:tcPr>
            <w:tcW w:w="2410" w:type="dxa"/>
            <w:shd w:val="clear" w:color="auto" w:fill="F2DBDB" w:themeFill="accent2" w:themeFillTint="33"/>
            <w:textDirection w:val="btLr"/>
            <w:vAlign w:val="center"/>
          </w:tcPr>
          <w:p w:rsidR="009B4660" w:rsidRPr="008A4CAC" w:rsidRDefault="009B4660" w:rsidP="008A4CAC">
            <w:pPr>
              <w:spacing w:line="360" w:lineRule="auto"/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HORARI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(NOMBRE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D’HORES O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>SESSIONS</w:t>
            </w:r>
          </w:p>
          <w:p w:rsidR="009B4660" w:rsidRPr="008A4CAC" w:rsidRDefault="009B4660" w:rsidP="008A4CAC">
            <w:pPr>
              <w:spacing w:line="360" w:lineRule="auto"/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SETMANALS)</w:t>
            </w:r>
          </w:p>
        </w:tc>
        <w:tc>
          <w:tcPr>
            <w:tcW w:w="850" w:type="dxa"/>
            <w:shd w:val="clear" w:color="auto" w:fill="F2DBDB" w:themeFill="accent2" w:themeFillTint="33"/>
            <w:textDirection w:val="btLr"/>
            <w:vAlign w:val="center"/>
          </w:tcPr>
          <w:p w:rsidR="009B4660" w:rsidRPr="008A4CAC" w:rsidRDefault="009B4660" w:rsidP="008A4CAC">
            <w:pPr>
              <w:spacing w:line="360" w:lineRule="auto"/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OBSERVACIONS</w:t>
            </w:r>
            <w:r w:rsidR="009C14D8" w:rsidRPr="008A4CAC">
              <w:rPr>
                <w:b/>
                <w:sz w:val="20"/>
                <w:szCs w:val="24"/>
              </w:rPr>
              <w:t xml:space="preserve"> </w:t>
            </w:r>
            <w:r w:rsidRPr="008A4CAC">
              <w:rPr>
                <w:b/>
                <w:sz w:val="20"/>
                <w:szCs w:val="24"/>
              </w:rPr>
              <w:t xml:space="preserve">(si </w:t>
            </w:r>
            <w:r w:rsidR="009C14D8" w:rsidRPr="008A4CAC">
              <w:rPr>
                <w:b/>
                <w:sz w:val="20"/>
                <w:szCs w:val="24"/>
              </w:rPr>
              <w:t>e</w:t>
            </w:r>
            <w:r w:rsidRPr="008A4CAC">
              <w:rPr>
                <w:b/>
                <w:sz w:val="20"/>
                <w:szCs w:val="24"/>
              </w:rPr>
              <w:t>scau)</w:t>
            </w:r>
          </w:p>
        </w:tc>
      </w:tr>
      <w:tr w:rsidR="009B4660" w:rsidRPr="000A7D3B" w:rsidTr="0038185D">
        <w:tc>
          <w:tcPr>
            <w:tcW w:w="1701" w:type="dxa"/>
            <w:shd w:val="clear" w:color="auto" w:fill="FBF3F3"/>
            <w:vAlign w:val="center"/>
          </w:tcPr>
          <w:p w:rsidR="009B4660" w:rsidRPr="008A4CAC" w:rsidRDefault="00642CDA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Religió</w:t>
            </w:r>
          </w:p>
        </w:tc>
        <w:tc>
          <w:tcPr>
            <w:tcW w:w="1980" w:type="dxa"/>
            <w:vAlign w:val="center"/>
          </w:tcPr>
          <w:p w:rsidR="009B4660" w:rsidRPr="008A4CAC" w:rsidRDefault="00642CDA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rimària</w:t>
            </w:r>
          </w:p>
        </w:tc>
        <w:tc>
          <w:tcPr>
            <w:tcW w:w="1701" w:type="dxa"/>
            <w:vAlign w:val="center"/>
          </w:tcPr>
          <w:p w:rsidR="009B4660" w:rsidRPr="008A4CAC" w:rsidRDefault="00642CDA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 xml:space="preserve">Antònia </w:t>
            </w:r>
            <w:proofErr w:type="spellStart"/>
            <w:r w:rsidRPr="008A4CAC">
              <w:rPr>
                <w:sz w:val="20"/>
                <w:szCs w:val="24"/>
              </w:rPr>
              <w:t>Venteo</w:t>
            </w:r>
            <w:proofErr w:type="spellEnd"/>
          </w:p>
        </w:tc>
        <w:tc>
          <w:tcPr>
            <w:tcW w:w="2410" w:type="dxa"/>
            <w:vAlign w:val="center"/>
          </w:tcPr>
          <w:p w:rsidR="009B4660" w:rsidRPr="008A4CAC" w:rsidRDefault="00642CDA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 sessió setmanal</w:t>
            </w:r>
          </w:p>
        </w:tc>
        <w:tc>
          <w:tcPr>
            <w:tcW w:w="850" w:type="dxa"/>
          </w:tcPr>
          <w:p w:rsidR="009B4660" w:rsidRPr="008A4CAC" w:rsidRDefault="009B4660" w:rsidP="000A7D3B">
            <w:pPr>
              <w:spacing w:line="360" w:lineRule="auto"/>
              <w:rPr>
                <w:sz w:val="20"/>
                <w:szCs w:val="24"/>
              </w:rPr>
            </w:pPr>
          </w:p>
        </w:tc>
      </w:tr>
      <w:tr w:rsidR="009B4660" w:rsidRPr="000A7D3B" w:rsidTr="0038185D">
        <w:tc>
          <w:tcPr>
            <w:tcW w:w="1701" w:type="dxa"/>
            <w:shd w:val="clear" w:color="auto" w:fill="FBF3F3"/>
            <w:vAlign w:val="center"/>
          </w:tcPr>
          <w:p w:rsidR="009B4660" w:rsidRPr="008A4CAC" w:rsidRDefault="00642CDA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Suport NEE</w:t>
            </w:r>
          </w:p>
        </w:tc>
        <w:tc>
          <w:tcPr>
            <w:tcW w:w="1980" w:type="dxa"/>
            <w:vAlign w:val="center"/>
          </w:tcPr>
          <w:p w:rsidR="009B4660" w:rsidRPr="008A4CAC" w:rsidRDefault="00ED5DCD" w:rsidP="001B511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="001B511B">
              <w:rPr>
                <w:sz w:val="20"/>
                <w:szCs w:val="24"/>
              </w:rPr>
              <w:t>4</w:t>
            </w:r>
            <w:r>
              <w:rPr>
                <w:sz w:val="20"/>
                <w:szCs w:val="24"/>
              </w:rPr>
              <w:t xml:space="preserve"> i </w:t>
            </w:r>
            <w:r w:rsidR="001B511B">
              <w:rPr>
                <w:sz w:val="20"/>
                <w:szCs w:val="24"/>
              </w:rPr>
              <w:t>P5</w:t>
            </w:r>
          </w:p>
        </w:tc>
        <w:tc>
          <w:tcPr>
            <w:tcW w:w="1701" w:type="dxa"/>
            <w:vAlign w:val="center"/>
          </w:tcPr>
          <w:p w:rsidR="009B4660" w:rsidRPr="008A4CAC" w:rsidRDefault="00CD5B97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 xml:space="preserve">Júlia </w:t>
            </w:r>
            <w:proofErr w:type="spellStart"/>
            <w:r w:rsidRPr="008A4CAC">
              <w:rPr>
                <w:sz w:val="20"/>
                <w:szCs w:val="24"/>
              </w:rPr>
              <w:t>Pinyot</w:t>
            </w:r>
            <w:proofErr w:type="spellEnd"/>
          </w:p>
        </w:tc>
        <w:tc>
          <w:tcPr>
            <w:tcW w:w="2410" w:type="dxa"/>
            <w:vAlign w:val="center"/>
          </w:tcPr>
          <w:p w:rsidR="009B4660" w:rsidRPr="008A4CAC" w:rsidRDefault="001B511B" w:rsidP="008A4CAC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 determinar</w:t>
            </w:r>
          </w:p>
        </w:tc>
        <w:tc>
          <w:tcPr>
            <w:tcW w:w="850" w:type="dxa"/>
          </w:tcPr>
          <w:p w:rsidR="009B4660" w:rsidRPr="008A4CAC" w:rsidRDefault="009B4660" w:rsidP="000A7D3B">
            <w:pPr>
              <w:spacing w:line="360" w:lineRule="auto"/>
              <w:rPr>
                <w:sz w:val="20"/>
                <w:szCs w:val="24"/>
              </w:rPr>
            </w:pPr>
          </w:p>
        </w:tc>
      </w:tr>
    </w:tbl>
    <w:p w:rsidR="00E04754" w:rsidRPr="000A7D3B" w:rsidRDefault="00E04754" w:rsidP="000A7D3B">
      <w:pPr>
        <w:spacing w:line="360" w:lineRule="auto"/>
        <w:jc w:val="both"/>
        <w:rPr>
          <w:b/>
          <w:sz w:val="24"/>
          <w:szCs w:val="24"/>
        </w:rPr>
      </w:pPr>
    </w:p>
    <w:p w:rsidR="00BC0167" w:rsidRPr="00EA4715" w:rsidRDefault="00BC0167" w:rsidP="00AA5450">
      <w:pPr>
        <w:pStyle w:val="Ttol1"/>
      </w:pPr>
      <w:bookmarkStart w:id="3" w:name="_Toc45726416"/>
      <w:r w:rsidRPr="00EA4715">
        <w:t>3. Criteris organitzatius dels recursos per a l’atenció de l’alumnat amb necessitat específica de suport educatiu</w:t>
      </w:r>
      <w:bookmarkEnd w:id="3"/>
    </w:p>
    <w:p w:rsidR="00CB7B23" w:rsidRDefault="00CB7B23" w:rsidP="000E190D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 xml:space="preserve">L’acompanyament, seguiment i atenció directa de l’alumnat amb especials dificultats es durà a terme dins el grup estable a l’aula ordinària. </w:t>
      </w:r>
      <w:r w:rsidR="00BC0167">
        <w:rPr>
          <w:sz w:val="24"/>
          <w:szCs w:val="24"/>
        </w:rPr>
        <w:t>El treball serà personalitzat a</w:t>
      </w:r>
      <w:r w:rsidRPr="000A7D3B">
        <w:rPr>
          <w:sz w:val="24"/>
          <w:szCs w:val="24"/>
        </w:rPr>
        <w:t xml:space="preserve"> nivell de les seves necessitats</w:t>
      </w:r>
      <w:r w:rsidR="008F2B25">
        <w:rPr>
          <w:sz w:val="24"/>
          <w:szCs w:val="24"/>
        </w:rPr>
        <w:t>.</w:t>
      </w:r>
      <w:r w:rsidRPr="000A7D3B">
        <w:rPr>
          <w:sz w:val="24"/>
          <w:szCs w:val="24"/>
        </w:rPr>
        <w:t xml:space="preserve"> Es contempla l’entrada d’altres mestres i especialistes a l’aula centrat en l’alumnat més vulnerable sempre que es requereixi.</w:t>
      </w:r>
    </w:p>
    <w:p w:rsidR="001B511B" w:rsidRDefault="001B511B" w:rsidP="00EA4715">
      <w:pPr>
        <w:pStyle w:val="Ttol1"/>
      </w:pPr>
      <w:bookmarkStart w:id="4" w:name="_Toc45726417"/>
    </w:p>
    <w:p w:rsidR="00BC0167" w:rsidRPr="00EA4715" w:rsidRDefault="00BC0167" w:rsidP="00EA4715">
      <w:pPr>
        <w:pStyle w:val="Ttol1"/>
      </w:pPr>
      <w:r w:rsidRPr="00EA4715">
        <w:t>4. Organització de le</w:t>
      </w:r>
      <w:r w:rsidR="00EA4715" w:rsidRPr="00EA4715">
        <w:t>s entrades i sortides</w:t>
      </w:r>
      <w:bookmarkEnd w:id="4"/>
      <w:r w:rsidR="00EA4715" w:rsidRPr="00EA4715">
        <w:t xml:space="preserve"> </w:t>
      </w:r>
    </w:p>
    <w:p w:rsidR="00ED5DCD" w:rsidRPr="000A7D3B" w:rsidRDefault="00ED5DCD" w:rsidP="00ED5D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entre disposa </w:t>
      </w:r>
      <w:r w:rsidRPr="000A7D3B">
        <w:rPr>
          <w:sz w:val="24"/>
          <w:szCs w:val="24"/>
        </w:rPr>
        <w:t xml:space="preserve">de quatre entrades. Una serà per l’ús del personal docent i no docent (Carrer Jacint Verdaguer, </w:t>
      </w:r>
      <w:r>
        <w:rPr>
          <w:sz w:val="24"/>
          <w:szCs w:val="24"/>
        </w:rPr>
        <w:t>16-22. Les altres tres entrades</w:t>
      </w:r>
      <w:r w:rsidRPr="000A7D3B">
        <w:rPr>
          <w:sz w:val="24"/>
          <w:szCs w:val="24"/>
        </w:rPr>
        <w:t xml:space="preserve"> seran per l’alumnat. </w:t>
      </w:r>
    </w:p>
    <w:tbl>
      <w:tblPr>
        <w:tblStyle w:val="Taulaambquadrcula"/>
        <w:tblW w:w="8637" w:type="dxa"/>
        <w:tblLook w:val="04A0" w:firstRow="1" w:lastRow="0" w:firstColumn="1" w:lastColumn="0" w:noHBand="0" w:noVBand="1"/>
      </w:tblPr>
      <w:tblGrid>
        <w:gridCol w:w="2263"/>
        <w:gridCol w:w="3494"/>
        <w:gridCol w:w="2880"/>
      </w:tblGrid>
      <w:tr w:rsidR="008A4CAC" w:rsidRPr="000A7D3B" w:rsidTr="008A4CAC">
        <w:tc>
          <w:tcPr>
            <w:tcW w:w="2263" w:type="dxa"/>
            <w:shd w:val="clear" w:color="auto" w:fill="F2DBDB" w:themeFill="accent2" w:themeFillTint="33"/>
            <w:vAlign w:val="center"/>
          </w:tcPr>
          <w:p w:rsidR="008A4CAC" w:rsidRPr="008A4CAC" w:rsidRDefault="008A4CAC" w:rsidP="008A4CAC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GRUP</w:t>
            </w:r>
          </w:p>
        </w:tc>
        <w:tc>
          <w:tcPr>
            <w:tcW w:w="3494" w:type="dxa"/>
            <w:shd w:val="clear" w:color="auto" w:fill="F2DBDB" w:themeFill="accent2" w:themeFillTint="33"/>
            <w:vAlign w:val="center"/>
          </w:tcPr>
          <w:p w:rsidR="008A4CAC" w:rsidRPr="008A4CAC" w:rsidRDefault="008A4CAC" w:rsidP="008A4CAC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ACCÉS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 w:rsidR="008A4CAC" w:rsidRPr="008A4CAC" w:rsidRDefault="008A4CAC" w:rsidP="008A4CAC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HORA D’ENTRADA I SORTIDA</w:t>
            </w:r>
          </w:p>
        </w:tc>
      </w:tr>
      <w:tr w:rsidR="008A4CAC" w:rsidRPr="000A7D3B" w:rsidTr="008A4CAC">
        <w:tc>
          <w:tcPr>
            <w:tcW w:w="2263" w:type="dxa"/>
            <w:shd w:val="clear" w:color="auto" w:fill="FBF3F3"/>
            <w:vAlign w:val="center"/>
          </w:tcPr>
          <w:p w:rsidR="008A4CAC" w:rsidRPr="008A4CAC" w:rsidRDefault="008A4CAC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 xml:space="preserve">P4, P5, </w:t>
            </w:r>
            <w:r w:rsidR="006039FA">
              <w:rPr>
                <w:sz w:val="20"/>
                <w:szCs w:val="24"/>
              </w:rPr>
              <w:t xml:space="preserve">3r </w:t>
            </w:r>
          </w:p>
        </w:tc>
        <w:tc>
          <w:tcPr>
            <w:tcW w:w="3494" w:type="dxa"/>
            <w:vAlign w:val="center"/>
          </w:tcPr>
          <w:p w:rsidR="008A4CAC" w:rsidRPr="008A4CAC" w:rsidRDefault="008A4CAC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Carrer Passatge Mesquita (Porta camions)</w:t>
            </w:r>
          </w:p>
        </w:tc>
        <w:tc>
          <w:tcPr>
            <w:tcW w:w="2880" w:type="dxa"/>
            <w:vAlign w:val="center"/>
          </w:tcPr>
          <w:p w:rsidR="008A4CAC" w:rsidRPr="008A4CAC" w:rsidRDefault="008A4CAC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9-13h.</w:t>
            </w:r>
          </w:p>
          <w:p w:rsidR="008A4CAC" w:rsidRPr="008A4CAC" w:rsidRDefault="008A4CAC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5-1</w:t>
            </w:r>
            <w:r w:rsidR="001B511B">
              <w:rPr>
                <w:sz w:val="20"/>
                <w:szCs w:val="24"/>
              </w:rPr>
              <w:t>7</w:t>
            </w:r>
            <w:r w:rsidRPr="008A4CAC">
              <w:rPr>
                <w:sz w:val="20"/>
                <w:szCs w:val="24"/>
              </w:rPr>
              <w:t>h.</w:t>
            </w:r>
          </w:p>
        </w:tc>
      </w:tr>
      <w:tr w:rsidR="001B511B" w:rsidRPr="000A7D3B" w:rsidTr="008A4CAC">
        <w:tc>
          <w:tcPr>
            <w:tcW w:w="2263" w:type="dxa"/>
            <w:shd w:val="clear" w:color="auto" w:fill="FBF3F3"/>
            <w:vAlign w:val="center"/>
          </w:tcPr>
          <w:p w:rsidR="001B511B" w:rsidRPr="008A4CAC" w:rsidRDefault="001B511B" w:rsidP="006039FA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 xml:space="preserve">P3, </w:t>
            </w:r>
            <w:r>
              <w:rPr>
                <w:sz w:val="20"/>
                <w:szCs w:val="24"/>
              </w:rPr>
              <w:t>1r i 2n</w:t>
            </w:r>
          </w:p>
        </w:tc>
        <w:tc>
          <w:tcPr>
            <w:tcW w:w="3494" w:type="dxa"/>
            <w:vAlign w:val="center"/>
          </w:tcPr>
          <w:p w:rsidR="001B511B" w:rsidRPr="008A4CAC" w:rsidRDefault="001B511B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Carrer Passatge Mesquita (Porta principal pati)</w:t>
            </w:r>
          </w:p>
        </w:tc>
        <w:tc>
          <w:tcPr>
            <w:tcW w:w="2880" w:type="dxa"/>
            <w:vAlign w:val="center"/>
          </w:tcPr>
          <w:p w:rsidR="001B511B" w:rsidRPr="008A4CAC" w:rsidRDefault="001B511B" w:rsidP="00AC1C57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9-13h.</w:t>
            </w:r>
          </w:p>
          <w:p w:rsidR="001B511B" w:rsidRPr="008A4CAC" w:rsidRDefault="001B511B" w:rsidP="00AC1C57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5-1</w:t>
            </w:r>
            <w:r>
              <w:rPr>
                <w:sz w:val="20"/>
                <w:szCs w:val="24"/>
              </w:rPr>
              <w:t>7</w:t>
            </w:r>
            <w:r w:rsidRPr="008A4CAC">
              <w:rPr>
                <w:sz w:val="20"/>
                <w:szCs w:val="24"/>
              </w:rPr>
              <w:t>h.</w:t>
            </w:r>
          </w:p>
        </w:tc>
      </w:tr>
      <w:tr w:rsidR="001B511B" w:rsidRPr="000A7D3B" w:rsidTr="008A4CAC">
        <w:tc>
          <w:tcPr>
            <w:tcW w:w="2263" w:type="dxa"/>
            <w:shd w:val="clear" w:color="auto" w:fill="FBF3F3"/>
            <w:vAlign w:val="center"/>
          </w:tcPr>
          <w:p w:rsidR="001B511B" w:rsidRPr="008A4CAC" w:rsidRDefault="001B511B" w:rsidP="006039FA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t A, 4t B, </w:t>
            </w:r>
            <w:r w:rsidRPr="008A4CAC">
              <w:rPr>
                <w:sz w:val="20"/>
                <w:szCs w:val="24"/>
              </w:rPr>
              <w:t xml:space="preserve">5è </w:t>
            </w:r>
            <w:r>
              <w:rPr>
                <w:sz w:val="20"/>
                <w:szCs w:val="24"/>
              </w:rPr>
              <w:t xml:space="preserve"> A, 5è B, </w:t>
            </w:r>
            <w:r w:rsidRPr="008A4CAC">
              <w:rPr>
                <w:sz w:val="20"/>
                <w:szCs w:val="24"/>
              </w:rPr>
              <w:t>6è</w:t>
            </w:r>
            <w:r>
              <w:rPr>
                <w:sz w:val="20"/>
                <w:szCs w:val="24"/>
              </w:rPr>
              <w:t xml:space="preserve"> A i 6è B</w:t>
            </w:r>
          </w:p>
        </w:tc>
        <w:tc>
          <w:tcPr>
            <w:tcW w:w="3494" w:type="dxa"/>
            <w:vAlign w:val="center"/>
          </w:tcPr>
          <w:p w:rsidR="001B511B" w:rsidRPr="008A4CAC" w:rsidRDefault="001B511B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Carrer Jacint Verdaguer (Davant del número 1)</w:t>
            </w:r>
          </w:p>
        </w:tc>
        <w:tc>
          <w:tcPr>
            <w:tcW w:w="2880" w:type="dxa"/>
            <w:vAlign w:val="center"/>
          </w:tcPr>
          <w:p w:rsidR="001B511B" w:rsidRPr="008A4CAC" w:rsidRDefault="001B511B" w:rsidP="00AC1C57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9-13h.</w:t>
            </w:r>
          </w:p>
          <w:p w:rsidR="001B511B" w:rsidRPr="008A4CAC" w:rsidRDefault="001B511B" w:rsidP="00AC1C57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5-1</w:t>
            </w:r>
            <w:r>
              <w:rPr>
                <w:sz w:val="20"/>
                <w:szCs w:val="24"/>
              </w:rPr>
              <w:t>7</w:t>
            </w:r>
            <w:r w:rsidRPr="008A4CAC">
              <w:rPr>
                <w:sz w:val="20"/>
                <w:szCs w:val="24"/>
              </w:rPr>
              <w:t>h.</w:t>
            </w:r>
          </w:p>
        </w:tc>
      </w:tr>
    </w:tbl>
    <w:p w:rsidR="001B511B" w:rsidRDefault="001B511B" w:rsidP="00EA4715">
      <w:pPr>
        <w:pStyle w:val="Ttol1"/>
      </w:pPr>
      <w:bookmarkStart w:id="5" w:name="_Toc45726418"/>
    </w:p>
    <w:p w:rsidR="0066640C" w:rsidRDefault="0066640C" w:rsidP="0066640C"/>
    <w:p w:rsidR="00F9246B" w:rsidRDefault="00F9246B" w:rsidP="0066640C"/>
    <w:p w:rsidR="0066640C" w:rsidRPr="0066640C" w:rsidRDefault="0066640C" w:rsidP="0066640C"/>
    <w:p w:rsidR="00BC0167" w:rsidRPr="00EA4715" w:rsidRDefault="00BC0167" w:rsidP="00EA4715">
      <w:pPr>
        <w:pStyle w:val="Ttol1"/>
      </w:pPr>
      <w:r w:rsidRPr="00EA4715">
        <w:lastRenderedPageBreak/>
        <w:t>5. Organització de l’espai d’esbarjo</w:t>
      </w:r>
      <w:bookmarkEnd w:id="5"/>
    </w:p>
    <w:p w:rsidR="00DB41DE" w:rsidRPr="000A7D3B" w:rsidRDefault="00B81340" w:rsidP="0038185D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L’escola disposa d’un espai d’esbarjo ampli. L’esbarjo dels alumnes s’</w:t>
      </w:r>
      <w:r w:rsidR="00DB41DE" w:rsidRPr="000A7D3B">
        <w:rPr>
          <w:sz w:val="24"/>
          <w:szCs w:val="24"/>
        </w:rPr>
        <w:t>organitzarà en dos grups:</w:t>
      </w:r>
    </w:p>
    <w:p w:rsidR="00DB41DE" w:rsidRDefault="00DB41DE" w:rsidP="0038185D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Educació infantil i cicle inicial sortiran al pati de 10:30 a 11h. Cada grup estable disposarà d’un espai delimitat i rota</w:t>
      </w:r>
      <w:r w:rsidR="00ED5DCD">
        <w:rPr>
          <w:sz w:val="24"/>
          <w:szCs w:val="24"/>
        </w:rPr>
        <w:t>tori</w:t>
      </w:r>
      <w:r w:rsidRPr="000A7D3B">
        <w:rPr>
          <w:sz w:val="24"/>
          <w:szCs w:val="24"/>
        </w:rPr>
        <w:t xml:space="preserve">. </w:t>
      </w:r>
    </w:p>
    <w:p w:rsidR="00BC0167" w:rsidRDefault="00BC0167" w:rsidP="0038185D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Cicle mitjà i superior sortiran al pati de 1</w:t>
      </w:r>
      <w:r w:rsidR="006039FA">
        <w:rPr>
          <w:sz w:val="24"/>
          <w:szCs w:val="24"/>
        </w:rPr>
        <w:t>1</w:t>
      </w:r>
      <w:r w:rsidRPr="000A7D3B">
        <w:rPr>
          <w:sz w:val="24"/>
          <w:szCs w:val="24"/>
        </w:rPr>
        <w:t>:</w:t>
      </w:r>
      <w:r w:rsidR="006039FA">
        <w:rPr>
          <w:sz w:val="24"/>
          <w:szCs w:val="24"/>
        </w:rPr>
        <w:t>00</w:t>
      </w:r>
      <w:r w:rsidRPr="000A7D3B">
        <w:rPr>
          <w:sz w:val="24"/>
          <w:szCs w:val="24"/>
        </w:rPr>
        <w:t xml:space="preserve"> a 11</w:t>
      </w:r>
      <w:r w:rsidR="006039FA">
        <w:rPr>
          <w:sz w:val="24"/>
          <w:szCs w:val="24"/>
        </w:rPr>
        <w:t xml:space="preserve">:30 </w:t>
      </w:r>
      <w:r w:rsidRPr="000A7D3B">
        <w:rPr>
          <w:sz w:val="24"/>
          <w:szCs w:val="24"/>
        </w:rPr>
        <w:t>h. Cada grup estable disposa</w:t>
      </w:r>
      <w:r w:rsidR="00ED5DCD">
        <w:rPr>
          <w:sz w:val="24"/>
          <w:szCs w:val="24"/>
        </w:rPr>
        <w:t xml:space="preserve">rà </w:t>
      </w:r>
      <w:r w:rsidR="00780A95">
        <w:rPr>
          <w:sz w:val="24"/>
          <w:szCs w:val="24"/>
        </w:rPr>
        <w:t>d’</w:t>
      </w:r>
      <w:r w:rsidR="00ED5DCD">
        <w:rPr>
          <w:sz w:val="24"/>
          <w:szCs w:val="24"/>
        </w:rPr>
        <w:t>un espai delimitat i rotatori</w:t>
      </w:r>
      <w:r w:rsidRPr="000A7D3B">
        <w:rPr>
          <w:sz w:val="24"/>
          <w:szCs w:val="24"/>
        </w:rPr>
        <w:t xml:space="preserve">. </w:t>
      </w:r>
    </w:p>
    <w:tbl>
      <w:tblPr>
        <w:tblStyle w:val="Taulaambquadrcula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1046"/>
        <w:gridCol w:w="1473"/>
        <w:gridCol w:w="5988"/>
      </w:tblGrid>
      <w:tr w:rsidR="00780A95" w:rsidRPr="000A7D3B" w:rsidTr="00780A95">
        <w:trPr>
          <w:trHeight w:val="341"/>
        </w:trPr>
        <w:tc>
          <w:tcPr>
            <w:tcW w:w="1046" w:type="dxa"/>
            <w:shd w:val="clear" w:color="auto" w:fill="F2DBDB" w:themeFill="accent2" w:themeFillTint="33"/>
            <w:vAlign w:val="center"/>
          </w:tcPr>
          <w:p w:rsidR="00780A95" w:rsidRPr="008A4CAC" w:rsidRDefault="00780A95" w:rsidP="00780A95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CURS</w:t>
            </w:r>
          </w:p>
        </w:tc>
        <w:tc>
          <w:tcPr>
            <w:tcW w:w="1473" w:type="dxa"/>
            <w:shd w:val="clear" w:color="auto" w:fill="F2DBDB" w:themeFill="accent2" w:themeFillTint="33"/>
            <w:vAlign w:val="center"/>
          </w:tcPr>
          <w:p w:rsidR="00780A95" w:rsidRPr="008A4CAC" w:rsidRDefault="00780A95" w:rsidP="00780A95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HORA</w:t>
            </w:r>
          </w:p>
        </w:tc>
        <w:tc>
          <w:tcPr>
            <w:tcW w:w="5988" w:type="dxa"/>
            <w:shd w:val="clear" w:color="auto" w:fill="F2DBDB" w:themeFill="accent2" w:themeFillTint="33"/>
            <w:vAlign w:val="center"/>
          </w:tcPr>
          <w:p w:rsidR="00780A95" w:rsidRPr="008A4CAC" w:rsidRDefault="00780A95" w:rsidP="00780A95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ESPAI</w:t>
            </w:r>
          </w:p>
        </w:tc>
      </w:tr>
      <w:tr w:rsidR="00780A95" w:rsidRPr="000A7D3B" w:rsidTr="00780A95">
        <w:trPr>
          <w:trHeight w:hRule="exact" w:val="355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3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0:30 a 11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espais rotatoris (vermell-groc, lila, taronja-blanc, rosa, verd-blau)</w:t>
            </w:r>
          </w:p>
        </w:tc>
      </w:tr>
      <w:tr w:rsidR="00780A95" w:rsidRPr="000A7D3B" w:rsidTr="00780A95">
        <w:trPr>
          <w:trHeight w:hRule="exact" w:val="434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4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0:30 a 11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espais rotatoris (vermell-groc, lila, taronja-blanc, rosa, verd-blau)</w:t>
            </w:r>
          </w:p>
        </w:tc>
      </w:tr>
      <w:tr w:rsidR="00780A95" w:rsidRPr="000A7D3B" w:rsidTr="00780A95">
        <w:trPr>
          <w:trHeight w:hRule="exact" w:val="469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5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0:30 a 11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espais rotatoris (vermell-groc, lila, taronja-blanc, rosa, verd-blau)</w:t>
            </w:r>
          </w:p>
        </w:tc>
      </w:tr>
      <w:tr w:rsidR="00780A95" w:rsidRPr="000A7D3B" w:rsidTr="00780A95">
        <w:trPr>
          <w:trHeight w:hRule="exact" w:val="417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r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0:30 a 11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espais rotatoris (vermell-groc, lila, taronja-blanc, rosa, verd-blau)</w:t>
            </w:r>
          </w:p>
        </w:tc>
      </w:tr>
      <w:tr w:rsidR="00780A95" w:rsidRPr="000A7D3B" w:rsidTr="00780A95">
        <w:trPr>
          <w:trHeight w:hRule="exact" w:val="380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2n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0:30 a 11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espais rotatoris (vermell-groc, lila, taronja-blanc, rosa, verd-blau)</w:t>
            </w:r>
          </w:p>
        </w:tc>
      </w:tr>
      <w:tr w:rsidR="00780A95" w:rsidRPr="000A7D3B" w:rsidTr="00780A95">
        <w:trPr>
          <w:trHeight w:val="341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3r 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  <w:tr w:rsidR="00780A95" w:rsidRPr="000A7D3B" w:rsidTr="00780A95">
        <w:trPr>
          <w:trHeight w:val="350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t A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  <w:tr w:rsidR="00780A95" w:rsidRPr="000A7D3B" w:rsidTr="00780A95">
        <w:trPr>
          <w:trHeight w:val="350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4t</w:t>
            </w:r>
            <w:r>
              <w:rPr>
                <w:sz w:val="20"/>
                <w:szCs w:val="24"/>
              </w:rPr>
              <w:t xml:space="preserve"> B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  <w:tr w:rsidR="00780A95" w:rsidRPr="000A7D3B" w:rsidTr="00780A95">
        <w:trPr>
          <w:trHeight w:val="341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è A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  <w:tr w:rsidR="00780A95" w:rsidRPr="000A7D3B" w:rsidTr="00780A95">
        <w:trPr>
          <w:trHeight w:val="341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5è</w:t>
            </w:r>
            <w:r>
              <w:rPr>
                <w:sz w:val="20"/>
                <w:szCs w:val="24"/>
              </w:rPr>
              <w:t xml:space="preserve"> B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  <w:tr w:rsidR="00780A95" w:rsidRPr="000A7D3B" w:rsidTr="00780A95">
        <w:trPr>
          <w:trHeight w:val="341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è A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  <w:tr w:rsidR="00780A95" w:rsidRPr="000A7D3B" w:rsidTr="00780A95">
        <w:trPr>
          <w:trHeight w:val="341"/>
        </w:trPr>
        <w:tc>
          <w:tcPr>
            <w:tcW w:w="1046" w:type="dxa"/>
            <w:shd w:val="clear" w:color="auto" w:fill="FBF3F3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6è</w:t>
            </w:r>
            <w:r>
              <w:rPr>
                <w:sz w:val="20"/>
                <w:szCs w:val="24"/>
              </w:rPr>
              <w:t xml:space="preserve"> B</w:t>
            </w:r>
          </w:p>
        </w:tc>
        <w:tc>
          <w:tcPr>
            <w:tcW w:w="1473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1 a 11:30</w:t>
            </w:r>
          </w:p>
        </w:tc>
        <w:tc>
          <w:tcPr>
            <w:tcW w:w="5988" w:type="dxa"/>
            <w:vAlign w:val="center"/>
          </w:tcPr>
          <w:p w:rsidR="00780A95" w:rsidRPr="008A4CAC" w:rsidRDefault="00780A95" w:rsidP="00780A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 espais rotatoris (</w:t>
            </w:r>
            <w:r w:rsidRPr="008A4CAC">
              <w:rPr>
                <w:sz w:val="20"/>
                <w:szCs w:val="24"/>
              </w:rPr>
              <w:t>groc, verd, vermell, blau</w:t>
            </w:r>
            <w:r>
              <w:rPr>
                <w:sz w:val="20"/>
                <w:szCs w:val="24"/>
              </w:rPr>
              <w:t>, rosa, taronja, blanc i lila)</w:t>
            </w:r>
          </w:p>
        </w:tc>
      </w:tr>
    </w:tbl>
    <w:p w:rsidR="00780A95" w:rsidRDefault="00780A95" w:rsidP="0038185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80A95" w:rsidRDefault="00F9246B" w:rsidP="0038185D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61312" behindDoc="1" locked="0" layoutInCell="1" allowOverlap="1" wp14:anchorId="21726353" wp14:editId="3C593886">
            <wp:simplePos x="0" y="0"/>
            <wp:positionH relativeFrom="column">
              <wp:posOffset>-31115</wp:posOffset>
            </wp:positionH>
            <wp:positionV relativeFrom="paragraph">
              <wp:posOffset>264795</wp:posOffset>
            </wp:positionV>
            <wp:extent cx="4974696" cy="3240000"/>
            <wp:effectExtent l="0" t="0" r="0" b="0"/>
            <wp:wrapThrough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hrough>
            <wp:docPr id="3" name="Imatge 3" descr="D:\Users\Super\Downloads\Pati -Pe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uper\Downloads\Pati -Peti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9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</w:rPr>
        <w:t xml:space="preserve">ZONES </w:t>
      </w:r>
      <w:r w:rsidR="00780A95" w:rsidRPr="00780A95">
        <w:rPr>
          <w:b/>
          <w:sz w:val="24"/>
          <w:szCs w:val="24"/>
          <w:u w:val="single"/>
        </w:rPr>
        <w:t xml:space="preserve">PATI </w:t>
      </w:r>
      <w:r>
        <w:rPr>
          <w:b/>
          <w:sz w:val="24"/>
          <w:szCs w:val="24"/>
          <w:u w:val="single"/>
        </w:rPr>
        <w:t xml:space="preserve">DE </w:t>
      </w:r>
      <w:r w:rsidR="00780A95" w:rsidRPr="00780A95">
        <w:rPr>
          <w:b/>
          <w:sz w:val="24"/>
          <w:szCs w:val="24"/>
          <w:u w:val="single"/>
        </w:rPr>
        <w:t>P3 A SEGON</w:t>
      </w:r>
    </w:p>
    <w:p w:rsidR="00780A95" w:rsidRDefault="00780A95" w:rsidP="0038185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80A95" w:rsidRDefault="00780A95" w:rsidP="0038185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80A95" w:rsidRDefault="00780A95" w:rsidP="0038185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80A95" w:rsidRDefault="00780A95" w:rsidP="0038185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80A95" w:rsidRPr="000A7D3B" w:rsidRDefault="00780A95" w:rsidP="0038185D">
      <w:pPr>
        <w:spacing w:line="360" w:lineRule="auto"/>
        <w:jc w:val="both"/>
        <w:rPr>
          <w:sz w:val="24"/>
          <w:szCs w:val="24"/>
        </w:rPr>
      </w:pPr>
    </w:p>
    <w:p w:rsidR="00F9246B" w:rsidRDefault="00F9246B" w:rsidP="00BC0167">
      <w:pPr>
        <w:pStyle w:val="Estilo1"/>
        <w:jc w:val="left"/>
        <w:rPr>
          <w:color w:val="943634" w:themeColor="accent2" w:themeShade="BF"/>
        </w:rPr>
      </w:pPr>
    </w:p>
    <w:p w:rsidR="0038185D" w:rsidRPr="00F9246B" w:rsidRDefault="00F9246B" w:rsidP="00BC0167">
      <w:pPr>
        <w:pStyle w:val="Estilo1"/>
        <w:jc w:val="left"/>
        <w:rPr>
          <w:color w:val="auto"/>
        </w:rPr>
      </w:pPr>
      <w:r w:rsidRPr="00F9246B">
        <w:rPr>
          <w:b w:val="0"/>
          <w:i/>
          <w:noProof/>
          <w:sz w:val="24"/>
          <w:u w:val="none"/>
          <w:lang w:eastAsia="ca-ES"/>
        </w:rPr>
        <w:lastRenderedPageBreak/>
        <w:drawing>
          <wp:anchor distT="0" distB="0" distL="114300" distR="114300" simplePos="0" relativeHeight="251663360" behindDoc="1" locked="0" layoutInCell="1" allowOverlap="1" wp14:anchorId="28239712" wp14:editId="78675B03">
            <wp:simplePos x="0" y="0"/>
            <wp:positionH relativeFrom="column">
              <wp:posOffset>2540</wp:posOffset>
            </wp:positionH>
            <wp:positionV relativeFrom="paragraph">
              <wp:posOffset>452120</wp:posOffset>
            </wp:positionV>
            <wp:extent cx="4974632" cy="3240000"/>
            <wp:effectExtent l="0" t="0" r="0" b="0"/>
            <wp:wrapThrough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hrough>
            <wp:docPr id="4" name="Imatge 4" descr="D:\Users\Super\Downloads\Pati-G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per\Downloads\Pati-Gra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3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6B">
        <w:rPr>
          <w:noProof/>
          <w:color w:val="auto"/>
          <w:sz w:val="24"/>
          <w:lang w:eastAsia="ca-ES"/>
        </w:rPr>
        <w:t>ZONES PATI DE TERCER A SISÈ</w:t>
      </w:r>
    </w:p>
    <w:p w:rsidR="00780A95" w:rsidRDefault="00780A95" w:rsidP="000E190D">
      <w:pPr>
        <w:pStyle w:val="Ttol1"/>
      </w:pPr>
      <w:bookmarkStart w:id="6" w:name="_Toc45726419"/>
    </w:p>
    <w:p w:rsidR="00780A95" w:rsidRDefault="00780A95" w:rsidP="000E190D">
      <w:pPr>
        <w:pStyle w:val="Ttol1"/>
      </w:pPr>
    </w:p>
    <w:p w:rsidR="00F9246B" w:rsidRDefault="00F9246B" w:rsidP="000E190D">
      <w:pPr>
        <w:pStyle w:val="Ttol1"/>
      </w:pPr>
    </w:p>
    <w:p w:rsidR="00F9246B" w:rsidRDefault="00F9246B" w:rsidP="000E190D">
      <w:pPr>
        <w:pStyle w:val="Ttol1"/>
      </w:pPr>
    </w:p>
    <w:p w:rsidR="00F9246B" w:rsidRDefault="00F9246B" w:rsidP="000E190D">
      <w:pPr>
        <w:pStyle w:val="Ttol1"/>
      </w:pPr>
    </w:p>
    <w:p w:rsidR="000E190D" w:rsidRDefault="00BC0167" w:rsidP="000E190D">
      <w:pPr>
        <w:pStyle w:val="Ttol1"/>
      </w:pPr>
      <w:r w:rsidRPr="00EA4715">
        <w:t>6. Relació amb la comunitat educativa</w:t>
      </w:r>
      <w:bookmarkEnd w:id="6"/>
    </w:p>
    <w:p w:rsidR="00E95466" w:rsidRDefault="001B511B" w:rsidP="00D26CCE">
      <w:pPr>
        <w:pStyle w:val="Ttol1"/>
        <w:spacing w:line="360" w:lineRule="auto"/>
        <w:jc w:val="both"/>
        <w:rPr>
          <w:b w:val="0"/>
          <w:i w:val="0"/>
          <w:color w:val="auto"/>
          <w:sz w:val="24"/>
          <w:szCs w:val="24"/>
          <w:u w:val="none"/>
        </w:rPr>
      </w:pPr>
      <w:r>
        <w:rPr>
          <w:b w:val="0"/>
          <w:i w:val="0"/>
          <w:color w:val="auto"/>
          <w:sz w:val="24"/>
          <w:szCs w:val="24"/>
          <w:u w:val="none"/>
        </w:rPr>
        <w:t xml:space="preserve">S’aniran seguint les indicacions del Departament de Salut. </w:t>
      </w:r>
    </w:p>
    <w:p w:rsidR="0066640C" w:rsidRDefault="007C35CA" w:rsidP="000E190D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El seguiment amb les famílies el farem per telèfon</w:t>
      </w:r>
      <w:r w:rsidR="00ED5DCD">
        <w:rPr>
          <w:sz w:val="24"/>
          <w:szCs w:val="24"/>
        </w:rPr>
        <w:t xml:space="preserve">, </w:t>
      </w:r>
      <w:r w:rsidRPr="000A7D3B">
        <w:rPr>
          <w:sz w:val="24"/>
          <w:szCs w:val="24"/>
        </w:rPr>
        <w:t>correu electrònic</w:t>
      </w:r>
      <w:r w:rsidR="00ED5DCD">
        <w:rPr>
          <w:sz w:val="24"/>
          <w:szCs w:val="24"/>
        </w:rPr>
        <w:t xml:space="preserve"> i, si </w:t>
      </w:r>
      <w:r w:rsidR="00637F4C">
        <w:rPr>
          <w:sz w:val="24"/>
          <w:szCs w:val="24"/>
        </w:rPr>
        <w:t>es creu necessari,</w:t>
      </w:r>
      <w:r w:rsidR="00ED5DCD">
        <w:rPr>
          <w:sz w:val="24"/>
          <w:szCs w:val="24"/>
        </w:rPr>
        <w:t xml:space="preserve"> per videoconferència.</w:t>
      </w:r>
      <w:r w:rsidR="000E190D">
        <w:rPr>
          <w:sz w:val="24"/>
          <w:szCs w:val="24"/>
        </w:rPr>
        <w:t xml:space="preserve"> </w:t>
      </w:r>
      <w:r w:rsidR="001B511B">
        <w:rPr>
          <w:sz w:val="24"/>
          <w:szCs w:val="24"/>
        </w:rPr>
        <w:t>En cas d’un canvi en les recomanacions del Departament de</w:t>
      </w:r>
    </w:p>
    <w:p w:rsidR="001F4965" w:rsidRDefault="001B511B" w:rsidP="000E19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ut, les trobades es faran presencials.</w:t>
      </w:r>
    </w:p>
    <w:p w:rsidR="00BC0167" w:rsidRPr="0089212E" w:rsidRDefault="00BC0167" w:rsidP="00EA4715">
      <w:pPr>
        <w:pStyle w:val="Ttol1"/>
      </w:pPr>
      <w:bookmarkStart w:id="7" w:name="_Toc45726420"/>
      <w:r>
        <w:t>7</w:t>
      </w:r>
      <w:r w:rsidRPr="0089212E">
        <w:t>.</w:t>
      </w:r>
      <w:r>
        <w:t xml:space="preserve"> Servei de menjador</w:t>
      </w:r>
      <w:bookmarkEnd w:id="7"/>
    </w:p>
    <w:p w:rsidR="001D6245" w:rsidRPr="000A7D3B" w:rsidRDefault="001D6245" w:rsidP="000E190D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Per afavorir el manteniment de les mesures de seguretat, atès que disposem d’un espai</w:t>
      </w:r>
      <w:r w:rsidR="000E190D">
        <w:rPr>
          <w:sz w:val="24"/>
          <w:szCs w:val="24"/>
        </w:rPr>
        <w:t xml:space="preserve"> </w:t>
      </w:r>
      <w:r w:rsidRPr="000A7D3B">
        <w:rPr>
          <w:sz w:val="24"/>
          <w:szCs w:val="24"/>
        </w:rPr>
        <w:t xml:space="preserve">reduït de menjador, </w:t>
      </w:r>
      <w:r w:rsidR="001B511B">
        <w:rPr>
          <w:sz w:val="24"/>
          <w:szCs w:val="24"/>
        </w:rPr>
        <w:t>es faran</w:t>
      </w:r>
      <w:r w:rsidRPr="000A7D3B">
        <w:rPr>
          <w:sz w:val="24"/>
          <w:szCs w:val="24"/>
        </w:rPr>
        <w:t xml:space="preserve"> </w:t>
      </w:r>
      <w:r w:rsidR="001B511B">
        <w:rPr>
          <w:sz w:val="24"/>
          <w:szCs w:val="24"/>
        </w:rPr>
        <w:t xml:space="preserve">2 </w:t>
      </w:r>
      <w:r w:rsidRPr="000A7D3B">
        <w:rPr>
          <w:sz w:val="24"/>
          <w:szCs w:val="24"/>
        </w:rPr>
        <w:t>torns:</w:t>
      </w:r>
    </w:p>
    <w:tbl>
      <w:tblPr>
        <w:tblStyle w:val="Taulaambq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1"/>
        <w:gridCol w:w="2107"/>
      </w:tblGrid>
      <w:tr w:rsidR="001D6245" w:rsidRPr="000A7D3B" w:rsidTr="0038185D">
        <w:trPr>
          <w:trHeight w:val="392"/>
        </w:trPr>
        <w:tc>
          <w:tcPr>
            <w:tcW w:w="1621" w:type="dxa"/>
            <w:shd w:val="clear" w:color="auto" w:fill="F2DBDB" w:themeFill="accent2" w:themeFillTint="33"/>
            <w:vAlign w:val="center"/>
          </w:tcPr>
          <w:p w:rsidR="001D6245" w:rsidRPr="008A4CAC" w:rsidRDefault="001D6245" w:rsidP="000A7D3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CURS</w:t>
            </w:r>
          </w:p>
        </w:tc>
        <w:tc>
          <w:tcPr>
            <w:tcW w:w="2107" w:type="dxa"/>
            <w:shd w:val="clear" w:color="auto" w:fill="F2DBDB" w:themeFill="accent2" w:themeFillTint="33"/>
            <w:vAlign w:val="center"/>
          </w:tcPr>
          <w:p w:rsidR="001D6245" w:rsidRPr="008A4CAC" w:rsidRDefault="001D6245" w:rsidP="000A7D3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HORARI</w:t>
            </w:r>
          </w:p>
        </w:tc>
      </w:tr>
      <w:tr w:rsidR="001D6245" w:rsidRPr="000A7D3B" w:rsidTr="0038185D">
        <w:trPr>
          <w:trHeight w:val="370"/>
        </w:trPr>
        <w:tc>
          <w:tcPr>
            <w:tcW w:w="1621" w:type="dxa"/>
            <w:shd w:val="clear" w:color="auto" w:fill="FBF3F3"/>
            <w:vAlign w:val="center"/>
          </w:tcPr>
          <w:p w:rsidR="001D6245" w:rsidRPr="008A4CAC" w:rsidRDefault="001D6245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3</w:t>
            </w:r>
          </w:p>
        </w:tc>
        <w:tc>
          <w:tcPr>
            <w:tcW w:w="2107" w:type="dxa"/>
            <w:vAlign w:val="center"/>
          </w:tcPr>
          <w:p w:rsidR="001D6245" w:rsidRPr="008A4CAC" w:rsidRDefault="001D6245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 w:rsidR="001B511B">
              <w:rPr>
                <w:sz w:val="20"/>
                <w:szCs w:val="24"/>
              </w:rPr>
              <w:t>3</w:t>
            </w:r>
            <w:r w:rsidRPr="008A4CAC">
              <w:rPr>
                <w:sz w:val="20"/>
                <w:szCs w:val="24"/>
              </w:rPr>
              <w:t>:</w:t>
            </w:r>
            <w:r w:rsidR="001B511B">
              <w:rPr>
                <w:sz w:val="20"/>
                <w:szCs w:val="24"/>
              </w:rPr>
              <w:t>0</w:t>
            </w:r>
            <w:r w:rsidRPr="008A4CAC">
              <w:rPr>
                <w:sz w:val="20"/>
                <w:szCs w:val="24"/>
              </w:rPr>
              <w:t>0 a 13:</w:t>
            </w:r>
            <w:r w:rsidR="001B511B"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392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4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</w:t>
            </w:r>
            <w:r w:rsidRPr="008A4CAC">
              <w:rPr>
                <w:sz w:val="20"/>
                <w:szCs w:val="24"/>
              </w:rPr>
              <w:t>0 a 13:</w:t>
            </w:r>
            <w:r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370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P5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</w:t>
            </w:r>
            <w:r w:rsidRPr="008A4CAC">
              <w:rPr>
                <w:sz w:val="20"/>
                <w:szCs w:val="24"/>
              </w:rPr>
              <w:t>0 a 13:</w:t>
            </w:r>
            <w:r>
              <w:rPr>
                <w:sz w:val="20"/>
                <w:szCs w:val="24"/>
              </w:rPr>
              <w:t>45</w:t>
            </w:r>
          </w:p>
        </w:tc>
      </w:tr>
      <w:tr w:rsidR="001D6245" w:rsidRPr="000A7D3B" w:rsidTr="0038185D">
        <w:trPr>
          <w:trHeight w:val="392"/>
        </w:trPr>
        <w:tc>
          <w:tcPr>
            <w:tcW w:w="1621" w:type="dxa"/>
            <w:shd w:val="clear" w:color="auto" w:fill="FBF3F3"/>
            <w:vAlign w:val="center"/>
          </w:tcPr>
          <w:p w:rsidR="001D6245" w:rsidRPr="008A4CAC" w:rsidRDefault="001D6245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r</w:t>
            </w:r>
          </w:p>
        </w:tc>
        <w:tc>
          <w:tcPr>
            <w:tcW w:w="2107" w:type="dxa"/>
            <w:vAlign w:val="center"/>
          </w:tcPr>
          <w:p w:rsidR="001D6245" w:rsidRPr="008A4CAC" w:rsidRDefault="001D6245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 w:rsidR="001B511B"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 w:rsidR="001B511B">
              <w:rPr>
                <w:sz w:val="20"/>
                <w:szCs w:val="24"/>
              </w:rPr>
              <w:t>00</w:t>
            </w:r>
            <w:r w:rsidRPr="008A4CAC">
              <w:rPr>
                <w:sz w:val="20"/>
                <w:szCs w:val="24"/>
              </w:rPr>
              <w:t xml:space="preserve"> a 1</w:t>
            </w:r>
            <w:r w:rsidR="001B511B"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 w:rsidR="001B511B"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370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2n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0</w:t>
            </w:r>
            <w:r w:rsidRPr="008A4CAC">
              <w:rPr>
                <w:sz w:val="20"/>
                <w:szCs w:val="24"/>
              </w:rPr>
              <w:t xml:space="preserve"> a 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392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3r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0</w:t>
            </w:r>
            <w:r w:rsidRPr="008A4CAC">
              <w:rPr>
                <w:sz w:val="20"/>
                <w:szCs w:val="24"/>
              </w:rPr>
              <w:t xml:space="preserve"> a 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370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4t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0</w:t>
            </w:r>
            <w:r w:rsidRPr="008A4CAC">
              <w:rPr>
                <w:sz w:val="20"/>
                <w:szCs w:val="24"/>
              </w:rPr>
              <w:t xml:space="preserve"> a 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392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lastRenderedPageBreak/>
              <w:t>5è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0</w:t>
            </w:r>
            <w:r w:rsidRPr="008A4CAC">
              <w:rPr>
                <w:sz w:val="20"/>
                <w:szCs w:val="24"/>
              </w:rPr>
              <w:t xml:space="preserve"> a 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45</w:t>
            </w:r>
          </w:p>
        </w:tc>
      </w:tr>
      <w:tr w:rsidR="001B511B" w:rsidRPr="000A7D3B" w:rsidTr="0038185D">
        <w:trPr>
          <w:trHeight w:val="250"/>
        </w:trPr>
        <w:tc>
          <w:tcPr>
            <w:tcW w:w="1621" w:type="dxa"/>
            <w:shd w:val="clear" w:color="auto" w:fill="FBF3F3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6è</w:t>
            </w:r>
          </w:p>
        </w:tc>
        <w:tc>
          <w:tcPr>
            <w:tcW w:w="2107" w:type="dxa"/>
            <w:vAlign w:val="center"/>
          </w:tcPr>
          <w:p w:rsidR="001B511B" w:rsidRPr="008A4CAC" w:rsidRDefault="001B511B" w:rsidP="001B511B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00</w:t>
            </w:r>
            <w:r w:rsidRPr="008A4CAC">
              <w:rPr>
                <w:sz w:val="20"/>
                <w:szCs w:val="24"/>
              </w:rPr>
              <w:t xml:space="preserve"> a 1</w:t>
            </w:r>
            <w:r>
              <w:rPr>
                <w:sz w:val="20"/>
                <w:szCs w:val="24"/>
              </w:rPr>
              <w:t>4</w:t>
            </w:r>
            <w:r w:rsidRPr="008A4CA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>45</w:t>
            </w:r>
          </w:p>
        </w:tc>
      </w:tr>
    </w:tbl>
    <w:p w:rsidR="00A9524A" w:rsidRDefault="001D6245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b/>
          <w:sz w:val="24"/>
          <w:szCs w:val="24"/>
        </w:rPr>
        <w:br w:type="textWrapping" w:clear="all"/>
      </w:r>
    </w:p>
    <w:p w:rsidR="00D20D02" w:rsidRDefault="001B511B" w:rsidP="000A7D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m a l’espera de les ràtios de monitoratge </w:t>
      </w:r>
      <w:r w:rsidR="00A9524A">
        <w:rPr>
          <w:sz w:val="24"/>
          <w:szCs w:val="24"/>
        </w:rPr>
        <w:t xml:space="preserve">de menjador </w:t>
      </w:r>
      <w:r w:rsidR="00D20D02" w:rsidRPr="00D20D02">
        <w:rPr>
          <w:sz w:val="24"/>
          <w:szCs w:val="24"/>
        </w:rPr>
        <w:t>del Consell Comarcal  pel curs 2</w:t>
      </w:r>
      <w:r w:rsidR="00A9524A">
        <w:rPr>
          <w:sz w:val="24"/>
          <w:szCs w:val="24"/>
        </w:rPr>
        <w:t>1</w:t>
      </w:r>
      <w:r w:rsidR="00D20D02" w:rsidRPr="00D20D02">
        <w:rPr>
          <w:sz w:val="24"/>
          <w:szCs w:val="24"/>
        </w:rPr>
        <w:t>/2</w:t>
      </w:r>
      <w:r w:rsidR="00A9524A">
        <w:rPr>
          <w:sz w:val="24"/>
          <w:szCs w:val="24"/>
        </w:rPr>
        <w:t>2</w:t>
      </w:r>
      <w:r w:rsidR="00A34BE1">
        <w:rPr>
          <w:sz w:val="24"/>
          <w:szCs w:val="24"/>
        </w:rPr>
        <w:t>:</w:t>
      </w:r>
    </w:p>
    <w:tbl>
      <w:tblPr>
        <w:tblStyle w:val="Taulaambq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A34BE1" w:rsidRPr="000A7D3B" w:rsidTr="000B5161">
        <w:trPr>
          <w:trHeight w:val="392"/>
        </w:trPr>
        <w:tc>
          <w:tcPr>
            <w:tcW w:w="3256" w:type="dxa"/>
            <w:shd w:val="clear" w:color="auto" w:fill="F2DBDB" w:themeFill="accent2" w:themeFillTint="33"/>
            <w:vAlign w:val="center"/>
          </w:tcPr>
          <w:p w:rsidR="00A34BE1" w:rsidRPr="008A4CAC" w:rsidRDefault="00A34BE1" w:rsidP="00255099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úmero d’alumne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34BE1" w:rsidRPr="008A4CAC" w:rsidRDefault="00A34BE1" w:rsidP="00255099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úmero de monitors</w:t>
            </w:r>
          </w:p>
        </w:tc>
      </w:tr>
      <w:tr w:rsidR="00A34BE1" w:rsidRPr="000A7D3B" w:rsidTr="000B5161">
        <w:trPr>
          <w:trHeight w:val="370"/>
        </w:trPr>
        <w:tc>
          <w:tcPr>
            <w:tcW w:w="3256" w:type="dxa"/>
            <w:shd w:val="clear" w:color="auto" w:fill="FBF3F3"/>
            <w:vAlign w:val="center"/>
          </w:tcPr>
          <w:p w:rsidR="00A34BE1" w:rsidRPr="008A4CAC" w:rsidRDefault="00A34BE1" w:rsidP="0025509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tre 0 i 25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  <w:tr w:rsidR="00A34BE1" w:rsidRPr="000A7D3B" w:rsidTr="000B5161">
        <w:trPr>
          <w:trHeight w:val="392"/>
        </w:trPr>
        <w:tc>
          <w:tcPr>
            <w:tcW w:w="3256" w:type="dxa"/>
            <w:shd w:val="clear" w:color="auto" w:fill="FBF3F3"/>
            <w:vAlign w:val="center"/>
          </w:tcPr>
          <w:p w:rsidR="00A34BE1" w:rsidRPr="002402C1" w:rsidRDefault="00721DF6" w:rsidP="00721DF6">
            <w:pPr>
              <w:spacing w:line="360" w:lineRule="auto"/>
              <w:rPr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Entre </w:t>
            </w:r>
            <w:r w:rsidR="002402C1" w:rsidRPr="002402C1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6</w:t>
            </w:r>
            <w:r w:rsidR="002402C1" w:rsidRPr="002402C1">
              <w:rPr>
                <w:sz w:val="20"/>
                <w:szCs w:val="24"/>
              </w:rPr>
              <w:t xml:space="preserve"> i 50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  <w:tr w:rsidR="00A34BE1" w:rsidRPr="000A7D3B" w:rsidTr="000B5161">
        <w:trPr>
          <w:trHeight w:val="370"/>
        </w:trPr>
        <w:tc>
          <w:tcPr>
            <w:tcW w:w="3256" w:type="dxa"/>
            <w:shd w:val="clear" w:color="auto" w:fill="FBF3F3"/>
            <w:vAlign w:val="center"/>
          </w:tcPr>
          <w:p w:rsidR="00A34BE1" w:rsidRPr="008A4CAC" w:rsidRDefault="00721DF6" w:rsidP="00721DF6">
            <w:pPr>
              <w:spacing w:line="360" w:lineRule="auto"/>
              <w:rPr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Entre</w:t>
            </w:r>
            <w:r>
              <w:rPr>
                <w:sz w:val="20"/>
                <w:szCs w:val="24"/>
              </w:rPr>
              <w:t xml:space="preserve"> 51</w:t>
            </w:r>
            <w:r w:rsidRPr="002402C1">
              <w:rPr>
                <w:sz w:val="20"/>
                <w:szCs w:val="24"/>
              </w:rPr>
              <w:t xml:space="preserve"> i </w:t>
            </w:r>
            <w:r>
              <w:rPr>
                <w:sz w:val="20"/>
                <w:szCs w:val="24"/>
              </w:rPr>
              <w:t>75</w:t>
            </w:r>
            <w:r w:rsidRPr="002402C1">
              <w:rPr>
                <w:sz w:val="20"/>
                <w:szCs w:val="24"/>
              </w:rPr>
              <w:t xml:space="preserve">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  <w:tr w:rsidR="00A34BE1" w:rsidRPr="000A7D3B" w:rsidTr="000B5161">
        <w:trPr>
          <w:trHeight w:val="392"/>
        </w:trPr>
        <w:tc>
          <w:tcPr>
            <w:tcW w:w="3256" w:type="dxa"/>
            <w:shd w:val="clear" w:color="auto" w:fill="FBF3F3"/>
            <w:vAlign w:val="center"/>
          </w:tcPr>
          <w:p w:rsidR="00A34BE1" w:rsidRPr="008A4CAC" w:rsidRDefault="00721DF6" w:rsidP="00721DF6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tre 76</w:t>
            </w:r>
            <w:r w:rsidRPr="002402C1">
              <w:rPr>
                <w:sz w:val="20"/>
                <w:szCs w:val="24"/>
              </w:rPr>
              <w:t xml:space="preserve"> i </w:t>
            </w:r>
            <w:r>
              <w:rPr>
                <w:sz w:val="20"/>
                <w:szCs w:val="24"/>
              </w:rPr>
              <w:t>100</w:t>
            </w:r>
            <w:r w:rsidRPr="002402C1">
              <w:rPr>
                <w:sz w:val="20"/>
                <w:szCs w:val="24"/>
              </w:rPr>
              <w:t xml:space="preserve">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  <w:tr w:rsidR="00A34BE1" w:rsidRPr="000A7D3B" w:rsidTr="000B5161">
        <w:trPr>
          <w:trHeight w:val="370"/>
        </w:trPr>
        <w:tc>
          <w:tcPr>
            <w:tcW w:w="3256" w:type="dxa"/>
            <w:shd w:val="clear" w:color="auto" w:fill="FBF3F3"/>
            <w:vAlign w:val="center"/>
          </w:tcPr>
          <w:p w:rsidR="00A34BE1" w:rsidRPr="008A4CAC" w:rsidRDefault="00721DF6" w:rsidP="00721DF6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tre 101</w:t>
            </w:r>
            <w:r w:rsidRPr="002402C1">
              <w:rPr>
                <w:sz w:val="20"/>
                <w:szCs w:val="24"/>
              </w:rPr>
              <w:t xml:space="preserve"> i </w:t>
            </w:r>
            <w:r>
              <w:rPr>
                <w:sz w:val="20"/>
                <w:szCs w:val="24"/>
              </w:rPr>
              <w:t>125</w:t>
            </w:r>
            <w:r w:rsidRPr="002402C1">
              <w:rPr>
                <w:sz w:val="20"/>
                <w:szCs w:val="24"/>
              </w:rPr>
              <w:t xml:space="preserve">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  <w:tr w:rsidR="00A34BE1" w:rsidRPr="000A7D3B" w:rsidTr="000B5161">
        <w:trPr>
          <w:trHeight w:val="392"/>
        </w:trPr>
        <w:tc>
          <w:tcPr>
            <w:tcW w:w="3256" w:type="dxa"/>
            <w:shd w:val="clear" w:color="auto" w:fill="FBF3F3"/>
            <w:vAlign w:val="center"/>
          </w:tcPr>
          <w:p w:rsidR="00A34BE1" w:rsidRPr="008A4CAC" w:rsidRDefault="00721DF6" w:rsidP="00721DF6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tre 126 </w:t>
            </w:r>
            <w:r w:rsidRPr="002402C1">
              <w:rPr>
                <w:sz w:val="20"/>
                <w:szCs w:val="24"/>
              </w:rPr>
              <w:t xml:space="preserve">i </w:t>
            </w:r>
            <w:r>
              <w:rPr>
                <w:sz w:val="20"/>
                <w:szCs w:val="24"/>
              </w:rPr>
              <w:t>1</w:t>
            </w:r>
            <w:r w:rsidRPr="002402C1">
              <w:rPr>
                <w:sz w:val="20"/>
                <w:szCs w:val="24"/>
              </w:rPr>
              <w:t>50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  <w:tr w:rsidR="00A34BE1" w:rsidRPr="000A7D3B" w:rsidTr="000B5161">
        <w:trPr>
          <w:trHeight w:val="370"/>
        </w:trPr>
        <w:tc>
          <w:tcPr>
            <w:tcW w:w="3256" w:type="dxa"/>
            <w:shd w:val="clear" w:color="auto" w:fill="FBF3F3"/>
            <w:vAlign w:val="center"/>
          </w:tcPr>
          <w:p w:rsidR="00A34BE1" w:rsidRPr="008A4CAC" w:rsidRDefault="00721DF6" w:rsidP="00721DF6">
            <w:pPr>
              <w:spacing w:line="360" w:lineRule="auto"/>
              <w:rPr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Entre 151 i 175</w:t>
            </w:r>
            <w:r w:rsidRPr="002402C1">
              <w:rPr>
                <w:sz w:val="20"/>
                <w:szCs w:val="24"/>
              </w:rPr>
              <w:t xml:space="preserve"> alumnes</w:t>
            </w:r>
          </w:p>
        </w:tc>
        <w:tc>
          <w:tcPr>
            <w:tcW w:w="1701" w:type="dxa"/>
            <w:vAlign w:val="center"/>
          </w:tcPr>
          <w:p w:rsidR="00A34BE1" w:rsidRPr="008A4CAC" w:rsidRDefault="00A34BE1" w:rsidP="00721DF6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</w:tr>
    </w:tbl>
    <w:p w:rsidR="00A34BE1" w:rsidRDefault="00A34BE1" w:rsidP="000A7D3B">
      <w:pPr>
        <w:spacing w:line="360" w:lineRule="auto"/>
        <w:jc w:val="both"/>
        <w:rPr>
          <w:sz w:val="24"/>
          <w:szCs w:val="24"/>
        </w:rPr>
      </w:pPr>
    </w:p>
    <w:p w:rsidR="000B5161" w:rsidRDefault="000B5161" w:rsidP="00637F4C">
      <w:pPr>
        <w:spacing w:line="360" w:lineRule="auto"/>
        <w:jc w:val="both"/>
        <w:rPr>
          <w:sz w:val="24"/>
          <w:szCs w:val="24"/>
        </w:rPr>
      </w:pPr>
    </w:p>
    <w:p w:rsidR="000B5161" w:rsidRDefault="000B5161" w:rsidP="00637F4C">
      <w:pPr>
        <w:spacing w:line="360" w:lineRule="auto"/>
        <w:jc w:val="both"/>
        <w:rPr>
          <w:sz w:val="24"/>
          <w:szCs w:val="24"/>
        </w:rPr>
      </w:pPr>
    </w:p>
    <w:p w:rsidR="000B5161" w:rsidRDefault="000B5161" w:rsidP="00637F4C">
      <w:pPr>
        <w:spacing w:line="360" w:lineRule="auto"/>
        <w:jc w:val="both"/>
        <w:rPr>
          <w:sz w:val="24"/>
          <w:szCs w:val="24"/>
        </w:rPr>
      </w:pPr>
    </w:p>
    <w:p w:rsidR="000B5161" w:rsidRDefault="000B5161" w:rsidP="00637F4C">
      <w:pPr>
        <w:spacing w:line="360" w:lineRule="auto"/>
        <w:jc w:val="both"/>
        <w:rPr>
          <w:sz w:val="24"/>
          <w:szCs w:val="24"/>
        </w:rPr>
      </w:pPr>
    </w:p>
    <w:p w:rsidR="000B5161" w:rsidRDefault="000B5161" w:rsidP="00637F4C">
      <w:pPr>
        <w:spacing w:line="360" w:lineRule="auto"/>
        <w:jc w:val="both"/>
        <w:rPr>
          <w:sz w:val="24"/>
          <w:szCs w:val="24"/>
        </w:rPr>
      </w:pPr>
    </w:p>
    <w:p w:rsidR="00BC0167" w:rsidRPr="0089212E" w:rsidRDefault="00BC0167" w:rsidP="00EA4715">
      <w:pPr>
        <w:pStyle w:val="Ttol1"/>
      </w:pPr>
      <w:bookmarkStart w:id="8" w:name="_Toc45726421"/>
      <w:r>
        <w:t>8</w:t>
      </w:r>
      <w:r w:rsidRPr="0089212E">
        <w:t>.</w:t>
      </w:r>
      <w:r>
        <w:t xml:space="preserve"> Pla de neteja</w:t>
      </w:r>
      <w:bookmarkEnd w:id="8"/>
    </w:p>
    <w:p w:rsidR="0066640C" w:rsidRDefault="00AC1C57" w:rsidP="006664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eteja dels espais serà la mateixa que hi havia abans de la pandèmia. </w:t>
      </w:r>
    </w:p>
    <w:p w:rsidR="00575366" w:rsidRDefault="0066640C" w:rsidP="006664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0167" w:rsidRPr="0089212E" w:rsidRDefault="00BC0167" w:rsidP="00EA4715">
      <w:pPr>
        <w:pStyle w:val="Ttol1"/>
      </w:pPr>
      <w:bookmarkStart w:id="9" w:name="_Toc45726422"/>
      <w:r>
        <w:t>9</w:t>
      </w:r>
      <w:r w:rsidRPr="0089212E">
        <w:t>.</w:t>
      </w:r>
      <w:r>
        <w:t xml:space="preserve"> Extraescolar</w:t>
      </w:r>
      <w:r w:rsidR="00162AF1">
        <w:t>s</w:t>
      </w:r>
      <w:bookmarkEnd w:id="9"/>
    </w:p>
    <w:p w:rsidR="00D25AD6" w:rsidRPr="000A7D3B" w:rsidRDefault="00D25AD6" w:rsidP="00DE6B04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Les activitats ex</w:t>
      </w:r>
      <w:r w:rsidR="00637F4C">
        <w:rPr>
          <w:sz w:val="24"/>
          <w:szCs w:val="24"/>
        </w:rPr>
        <w:t>traescolars</w:t>
      </w:r>
      <w:r w:rsidRPr="000A7D3B">
        <w:rPr>
          <w:sz w:val="24"/>
          <w:szCs w:val="24"/>
        </w:rPr>
        <w:t>, quan suposin una barreja d’alumnes dels</w:t>
      </w:r>
      <w:r w:rsidR="00DE6B04">
        <w:rPr>
          <w:sz w:val="24"/>
          <w:szCs w:val="24"/>
        </w:rPr>
        <w:t xml:space="preserve"> </w:t>
      </w:r>
      <w:r w:rsidRPr="000A7D3B">
        <w:rPr>
          <w:sz w:val="24"/>
          <w:szCs w:val="24"/>
        </w:rPr>
        <w:t>diferents grups estables, caldrà fer-les aplicant la distància de seguretat o utilitzant la</w:t>
      </w:r>
      <w:r w:rsidR="00DE6B04">
        <w:rPr>
          <w:sz w:val="24"/>
          <w:szCs w:val="24"/>
        </w:rPr>
        <w:t xml:space="preserve"> </w:t>
      </w:r>
      <w:r w:rsidRPr="000A7D3B">
        <w:rPr>
          <w:sz w:val="24"/>
          <w:szCs w:val="24"/>
        </w:rPr>
        <w:t>mascareta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25AD6" w:rsidRPr="000A7D3B" w:rsidTr="00BC0167">
        <w:trPr>
          <w:cantSplit/>
          <w:trHeight w:val="1681"/>
        </w:trPr>
        <w:tc>
          <w:tcPr>
            <w:tcW w:w="1728" w:type="dxa"/>
            <w:shd w:val="clear" w:color="auto" w:fill="F2DBDB" w:themeFill="accent2" w:themeFillTint="33"/>
            <w:textDirection w:val="btLr"/>
            <w:vAlign w:val="center"/>
          </w:tcPr>
          <w:p w:rsidR="00D25AD6" w:rsidRPr="008A4CAC" w:rsidRDefault="00D25AD6" w:rsidP="00BC0167">
            <w:pPr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ACTIVITAT</w:t>
            </w:r>
          </w:p>
        </w:tc>
        <w:tc>
          <w:tcPr>
            <w:tcW w:w="1729" w:type="dxa"/>
            <w:shd w:val="clear" w:color="auto" w:fill="F2DBDB" w:themeFill="accent2" w:themeFillTint="33"/>
            <w:textDirection w:val="btLr"/>
            <w:vAlign w:val="center"/>
          </w:tcPr>
          <w:p w:rsidR="00D25AD6" w:rsidRPr="008A4CAC" w:rsidRDefault="006B4D5A" w:rsidP="00BC0167">
            <w:pPr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MBRE D’</w:t>
            </w:r>
            <w:r w:rsidR="00D25AD6" w:rsidRPr="008A4CAC">
              <w:rPr>
                <w:b/>
                <w:sz w:val="20"/>
                <w:szCs w:val="24"/>
              </w:rPr>
              <w:t>ALUMNES</w:t>
            </w:r>
          </w:p>
        </w:tc>
        <w:tc>
          <w:tcPr>
            <w:tcW w:w="1729" w:type="dxa"/>
            <w:shd w:val="clear" w:color="auto" w:fill="F2DBDB" w:themeFill="accent2" w:themeFillTint="33"/>
            <w:textDirection w:val="btLr"/>
            <w:vAlign w:val="center"/>
          </w:tcPr>
          <w:p w:rsidR="00D25AD6" w:rsidRPr="008A4CAC" w:rsidRDefault="00D25AD6" w:rsidP="00BC0167">
            <w:pPr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GRUP DELS QUALS PROVENEN ELS ALUMNES</w:t>
            </w:r>
          </w:p>
        </w:tc>
        <w:tc>
          <w:tcPr>
            <w:tcW w:w="1729" w:type="dxa"/>
            <w:shd w:val="clear" w:color="auto" w:fill="F2DBDB" w:themeFill="accent2" w:themeFillTint="33"/>
            <w:textDirection w:val="btLr"/>
            <w:vAlign w:val="center"/>
          </w:tcPr>
          <w:p w:rsidR="00D25AD6" w:rsidRPr="008A4CAC" w:rsidRDefault="00D25AD6" w:rsidP="00BC0167">
            <w:pPr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PROFESSIONAL RESPONSABLE</w:t>
            </w:r>
          </w:p>
        </w:tc>
        <w:tc>
          <w:tcPr>
            <w:tcW w:w="1729" w:type="dxa"/>
            <w:shd w:val="clear" w:color="auto" w:fill="F2DBDB" w:themeFill="accent2" w:themeFillTint="33"/>
            <w:textDirection w:val="btLr"/>
            <w:vAlign w:val="center"/>
          </w:tcPr>
          <w:p w:rsidR="00D25AD6" w:rsidRPr="008A4CAC" w:rsidRDefault="00D25AD6" w:rsidP="00BC0167">
            <w:pPr>
              <w:ind w:left="113" w:right="113"/>
              <w:rPr>
                <w:b/>
                <w:sz w:val="20"/>
                <w:szCs w:val="24"/>
              </w:rPr>
            </w:pPr>
            <w:r w:rsidRPr="008A4CAC">
              <w:rPr>
                <w:b/>
                <w:sz w:val="20"/>
                <w:szCs w:val="24"/>
              </w:rPr>
              <w:t>ESPAI ON ES REALITZA L’ACTIVITAT</w:t>
            </w:r>
          </w:p>
        </w:tc>
      </w:tr>
      <w:tr w:rsidR="00D25AD6" w:rsidRPr="000A7D3B" w:rsidTr="006B4D5A">
        <w:trPr>
          <w:trHeight w:val="831"/>
        </w:trPr>
        <w:tc>
          <w:tcPr>
            <w:tcW w:w="1728" w:type="dxa"/>
            <w:shd w:val="clear" w:color="auto" w:fill="FBF3F3"/>
            <w:vAlign w:val="center"/>
          </w:tcPr>
          <w:p w:rsidR="00D25AD6" w:rsidRPr="008A4CAC" w:rsidRDefault="005D04AD" w:rsidP="008A4CAC">
            <w:pPr>
              <w:spacing w:line="360" w:lineRule="auto"/>
              <w:rPr>
                <w:sz w:val="20"/>
                <w:szCs w:val="24"/>
              </w:rPr>
            </w:pPr>
            <w:proofErr w:type="spellStart"/>
            <w:r w:rsidRPr="008A4CAC">
              <w:rPr>
                <w:sz w:val="20"/>
                <w:szCs w:val="24"/>
              </w:rPr>
              <w:t>ara</w:t>
            </w:r>
            <w:r w:rsidR="00D25AD6" w:rsidRPr="008A4CAC">
              <w:rPr>
                <w:sz w:val="20"/>
                <w:szCs w:val="24"/>
              </w:rPr>
              <w:t>ART</w:t>
            </w:r>
            <w:proofErr w:type="spellEnd"/>
          </w:p>
        </w:tc>
        <w:tc>
          <w:tcPr>
            <w:tcW w:w="1729" w:type="dxa"/>
            <w:vAlign w:val="center"/>
          </w:tcPr>
          <w:p w:rsidR="00D25AD6" w:rsidRPr="008A4CAC" w:rsidRDefault="00A9524A" w:rsidP="008A4CAC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="00D25AD6" w:rsidRPr="008A4CAC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5è i 6è</w:t>
            </w:r>
          </w:p>
        </w:tc>
        <w:tc>
          <w:tcPr>
            <w:tcW w:w="1729" w:type="dxa"/>
            <w:vAlign w:val="center"/>
          </w:tcPr>
          <w:p w:rsidR="00D25AD6" w:rsidRPr="008A4CAC" w:rsidRDefault="00A9524A" w:rsidP="00A9524A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bert Martínez i especialista de música</w:t>
            </w:r>
          </w:p>
        </w:tc>
        <w:tc>
          <w:tcPr>
            <w:tcW w:w="1729" w:type="dxa"/>
            <w:vAlign w:val="center"/>
          </w:tcPr>
          <w:p w:rsidR="00D25AD6" w:rsidRPr="008A4CAC" w:rsidRDefault="00971C4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Aula polivalent</w:t>
            </w:r>
          </w:p>
        </w:tc>
      </w:tr>
      <w:tr w:rsidR="00D25AD6" w:rsidRPr="000A7D3B" w:rsidTr="006B4D5A">
        <w:trPr>
          <w:trHeight w:val="843"/>
        </w:trPr>
        <w:tc>
          <w:tcPr>
            <w:tcW w:w="1728" w:type="dxa"/>
            <w:shd w:val="clear" w:color="auto" w:fill="FBF3F3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Taller de dansa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8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3r i 4t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Agrupació Cultural del Bages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Gimnàs</w:t>
            </w:r>
          </w:p>
        </w:tc>
      </w:tr>
      <w:tr w:rsidR="00D25AD6" w:rsidRPr="000A7D3B" w:rsidTr="008A4CAC">
        <w:tc>
          <w:tcPr>
            <w:tcW w:w="1728" w:type="dxa"/>
            <w:shd w:val="clear" w:color="auto" w:fill="FBF3F3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Iniciació multiesportiva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5 + 15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1r, 2n, 3r, 4t i 5è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>Ajuntament</w:t>
            </w:r>
          </w:p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t xml:space="preserve">(Regidoria </w:t>
            </w:r>
            <w:r w:rsidRPr="008A4CAC">
              <w:rPr>
                <w:sz w:val="20"/>
                <w:szCs w:val="24"/>
              </w:rPr>
              <w:lastRenderedPageBreak/>
              <w:t>d’esports)</w:t>
            </w:r>
          </w:p>
        </w:tc>
        <w:tc>
          <w:tcPr>
            <w:tcW w:w="1729" w:type="dxa"/>
            <w:vAlign w:val="center"/>
          </w:tcPr>
          <w:p w:rsidR="00D25AD6" w:rsidRPr="008A4CAC" w:rsidRDefault="00D25AD6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lastRenderedPageBreak/>
              <w:t>Zona d’esbarjo i gimnàs</w:t>
            </w:r>
          </w:p>
        </w:tc>
      </w:tr>
      <w:tr w:rsidR="00195522" w:rsidRPr="000A7D3B" w:rsidTr="008A4CAC">
        <w:tc>
          <w:tcPr>
            <w:tcW w:w="1728" w:type="dxa"/>
            <w:shd w:val="clear" w:color="auto" w:fill="FBF3F3"/>
            <w:vAlign w:val="center"/>
          </w:tcPr>
          <w:p w:rsidR="00195522" w:rsidRPr="008A4CAC" w:rsidRDefault="00195522" w:rsidP="008A4CAC">
            <w:pPr>
              <w:spacing w:line="360" w:lineRule="auto"/>
              <w:rPr>
                <w:sz w:val="20"/>
                <w:szCs w:val="24"/>
              </w:rPr>
            </w:pPr>
            <w:r w:rsidRPr="008A4CAC">
              <w:rPr>
                <w:sz w:val="20"/>
                <w:szCs w:val="24"/>
              </w:rPr>
              <w:lastRenderedPageBreak/>
              <w:t>TSTE</w:t>
            </w:r>
          </w:p>
        </w:tc>
        <w:tc>
          <w:tcPr>
            <w:tcW w:w="1729" w:type="dxa"/>
            <w:vAlign w:val="center"/>
          </w:tcPr>
          <w:p w:rsidR="00195522" w:rsidRPr="008A4CAC" w:rsidRDefault="00195522" w:rsidP="008A4CAC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 determinar</w:t>
            </w:r>
          </w:p>
        </w:tc>
        <w:tc>
          <w:tcPr>
            <w:tcW w:w="1729" w:type="dxa"/>
            <w:vAlign w:val="center"/>
          </w:tcPr>
          <w:p w:rsidR="00195522" w:rsidRPr="008A4CAC" w:rsidRDefault="00195522" w:rsidP="00AC1C57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 determinar</w:t>
            </w:r>
          </w:p>
        </w:tc>
        <w:tc>
          <w:tcPr>
            <w:tcW w:w="1729" w:type="dxa"/>
            <w:vAlign w:val="center"/>
          </w:tcPr>
          <w:p w:rsidR="00195522" w:rsidRPr="008A4CAC" w:rsidRDefault="00195522" w:rsidP="00AC1C57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 determinar</w:t>
            </w:r>
          </w:p>
        </w:tc>
        <w:tc>
          <w:tcPr>
            <w:tcW w:w="1729" w:type="dxa"/>
            <w:vAlign w:val="center"/>
          </w:tcPr>
          <w:p w:rsidR="00195522" w:rsidRPr="008A4CAC" w:rsidRDefault="00195522" w:rsidP="00AC1C57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 determinar</w:t>
            </w:r>
          </w:p>
        </w:tc>
      </w:tr>
    </w:tbl>
    <w:p w:rsidR="00D25AD6" w:rsidRPr="000A7D3B" w:rsidRDefault="00D25AD6" w:rsidP="000A7D3B">
      <w:pPr>
        <w:spacing w:line="360" w:lineRule="auto"/>
        <w:jc w:val="both"/>
        <w:rPr>
          <w:sz w:val="24"/>
          <w:szCs w:val="24"/>
        </w:rPr>
      </w:pPr>
    </w:p>
    <w:p w:rsidR="00971C46" w:rsidRPr="000A7D3B" w:rsidRDefault="00971C46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En el trasllat dels alumnes des de l’aula del grup estable fins el lloc de l’activitat extraordinària, aniran acompanyats de la persona responsable.</w:t>
      </w:r>
    </w:p>
    <w:p w:rsidR="00971C46" w:rsidRDefault="00971C46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En tot cas, durant aquests trasllats sempre caldrà portar mascareta.</w:t>
      </w:r>
    </w:p>
    <w:p w:rsidR="00637F4C" w:rsidRDefault="00637F4C" w:rsidP="000A7D3B">
      <w:pPr>
        <w:spacing w:line="360" w:lineRule="auto"/>
        <w:jc w:val="both"/>
        <w:rPr>
          <w:sz w:val="24"/>
          <w:szCs w:val="24"/>
        </w:rPr>
      </w:pPr>
    </w:p>
    <w:p w:rsidR="00BC0167" w:rsidRPr="0089212E" w:rsidRDefault="00BC0167" w:rsidP="00EA4715">
      <w:pPr>
        <w:pStyle w:val="Ttol1"/>
      </w:pPr>
      <w:bookmarkStart w:id="10" w:name="_Toc45726423"/>
      <w:r>
        <w:t>10</w:t>
      </w:r>
      <w:r w:rsidRPr="0089212E">
        <w:t>.</w:t>
      </w:r>
      <w:r w:rsidR="00EA4715">
        <w:t xml:space="preserve"> Activitats complementàries</w:t>
      </w:r>
      <w:bookmarkEnd w:id="10"/>
    </w:p>
    <w:p w:rsidR="00C876B3" w:rsidRPr="000A7D3B" w:rsidRDefault="00AD463C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Els criteris d’organització de les sortides estaran basats en les recomanacions de salut vigents en el moment de realitzar-les.</w:t>
      </w:r>
      <w:r w:rsidR="00637F4C">
        <w:rPr>
          <w:sz w:val="24"/>
          <w:szCs w:val="24"/>
        </w:rPr>
        <w:t xml:space="preserve"> En tot moment</w:t>
      </w:r>
      <w:r w:rsidRPr="000A7D3B">
        <w:rPr>
          <w:sz w:val="24"/>
          <w:szCs w:val="24"/>
        </w:rPr>
        <w:t>, es mantindran els grups estables i en aquelles activitats que requereixin transport o agrupaments de diferents grups estables caldrà mantenir la distància de seguretat o fer ús de la mascareta.</w:t>
      </w:r>
    </w:p>
    <w:p w:rsidR="00A0299F" w:rsidRDefault="00A0299F" w:rsidP="00EA4715">
      <w:pPr>
        <w:pStyle w:val="Ttol1"/>
      </w:pPr>
      <w:bookmarkStart w:id="11" w:name="_Toc45726424"/>
    </w:p>
    <w:p w:rsidR="0066640C" w:rsidRPr="0066640C" w:rsidRDefault="0066640C" w:rsidP="0066640C"/>
    <w:p w:rsidR="00E33423" w:rsidRPr="000A7D3B" w:rsidRDefault="00BC0167" w:rsidP="00EA4715">
      <w:pPr>
        <w:pStyle w:val="Ttol1"/>
        <w:rPr>
          <w:sz w:val="24"/>
        </w:rPr>
      </w:pPr>
      <w:r>
        <w:t>11</w:t>
      </w:r>
      <w:r w:rsidRPr="0089212E">
        <w:t>.</w:t>
      </w:r>
      <w:r>
        <w:t xml:space="preserve"> Reunions dels òrgans unipersonals i col·lectius de coordinació i govern</w:t>
      </w:r>
      <w:bookmarkEnd w:id="11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AD463C" w:rsidRPr="000A7D3B" w:rsidTr="00D0480A">
        <w:trPr>
          <w:trHeight w:val="1027"/>
        </w:trPr>
        <w:tc>
          <w:tcPr>
            <w:tcW w:w="2153" w:type="dxa"/>
            <w:shd w:val="clear" w:color="auto" w:fill="F2DBDB" w:themeFill="accent2" w:themeFillTint="33"/>
            <w:vAlign w:val="center"/>
          </w:tcPr>
          <w:p w:rsidR="00AD463C" w:rsidRPr="008A4CAC" w:rsidRDefault="00AD463C" w:rsidP="000A7D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ÒRGANS</w:t>
            </w:r>
          </w:p>
        </w:tc>
        <w:tc>
          <w:tcPr>
            <w:tcW w:w="2153" w:type="dxa"/>
            <w:shd w:val="clear" w:color="auto" w:fill="F2DBDB" w:themeFill="accent2" w:themeFillTint="33"/>
            <w:vAlign w:val="center"/>
          </w:tcPr>
          <w:p w:rsidR="00AD463C" w:rsidRPr="008A4CAC" w:rsidRDefault="00AD463C" w:rsidP="000A7D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TIPUS DE REUNIÓ</w:t>
            </w:r>
          </w:p>
        </w:tc>
        <w:tc>
          <w:tcPr>
            <w:tcW w:w="2153" w:type="dxa"/>
            <w:shd w:val="clear" w:color="auto" w:fill="F2DBDB" w:themeFill="accent2" w:themeFillTint="33"/>
            <w:vAlign w:val="center"/>
          </w:tcPr>
          <w:p w:rsidR="00AD463C" w:rsidRPr="008A4CAC" w:rsidRDefault="00AD463C" w:rsidP="000A7D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FORMAT DE LA REUNIÓ</w:t>
            </w:r>
          </w:p>
        </w:tc>
        <w:tc>
          <w:tcPr>
            <w:tcW w:w="2154" w:type="dxa"/>
            <w:shd w:val="clear" w:color="auto" w:fill="F2DBDB" w:themeFill="accent2" w:themeFillTint="33"/>
            <w:vAlign w:val="center"/>
          </w:tcPr>
          <w:p w:rsidR="00AD463C" w:rsidRPr="008A4CAC" w:rsidRDefault="00BC0167" w:rsidP="00BC22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 xml:space="preserve">PERIODICITAT / </w:t>
            </w:r>
            <w:r w:rsidR="00AD463C" w:rsidRPr="008A4CAC">
              <w:rPr>
                <w:b/>
                <w:sz w:val="20"/>
                <w:szCs w:val="20"/>
              </w:rPr>
              <w:t>TEMPORITZACIÓ</w:t>
            </w:r>
          </w:p>
        </w:tc>
      </w:tr>
      <w:tr w:rsidR="00AD463C" w:rsidRPr="000A7D3B" w:rsidTr="00D0480A">
        <w:trPr>
          <w:trHeight w:val="674"/>
        </w:trPr>
        <w:tc>
          <w:tcPr>
            <w:tcW w:w="2153" w:type="dxa"/>
            <w:shd w:val="clear" w:color="auto" w:fill="FBF3F3"/>
            <w:vAlign w:val="center"/>
          </w:tcPr>
          <w:p w:rsidR="00AD463C" w:rsidRPr="008A4CAC" w:rsidRDefault="00AD463C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quip directiu</w:t>
            </w:r>
          </w:p>
        </w:tc>
        <w:tc>
          <w:tcPr>
            <w:tcW w:w="2153" w:type="dxa"/>
            <w:vAlign w:val="center"/>
          </w:tcPr>
          <w:p w:rsidR="00AD463C" w:rsidRPr="008A4CAC" w:rsidRDefault="00AD463C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lanificació</w:t>
            </w:r>
          </w:p>
        </w:tc>
        <w:tc>
          <w:tcPr>
            <w:tcW w:w="2153" w:type="dxa"/>
            <w:vAlign w:val="center"/>
          </w:tcPr>
          <w:p w:rsidR="00AD463C" w:rsidRPr="008A4CAC" w:rsidRDefault="00195522" w:rsidP="008A4CA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AD463C" w:rsidRPr="008A4CAC" w:rsidRDefault="00AD463C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tmanal</w:t>
            </w:r>
          </w:p>
        </w:tc>
      </w:tr>
      <w:tr w:rsidR="006B4D5A" w:rsidRPr="000A7D3B" w:rsidTr="00D0480A">
        <w:trPr>
          <w:trHeight w:val="1027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ordinació pedagògica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Quinzenal</w:t>
            </w:r>
          </w:p>
        </w:tc>
      </w:tr>
      <w:tr w:rsidR="00195522" w:rsidRPr="000A7D3B" w:rsidTr="00D0480A">
        <w:trPr>
          <w:trHeight w:val="1000"/>
        </w:trPr>
        <w:tc>
          <w:tcPr>
            <w:tcW w:w="2153" w:type="dxa"/>
            <w:shd w:val="clear" w:color="auto" w:fill="FBF3F3"/>
            <w:vAlign w:val="center"/>
          </w:tcPr>
          <w:p w:rsidR="00195522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ions de treball</w:t>
            </w:r>
          </w:p>
        </w:tc>
        <w:tc>
          <w:tcPr>
            <w:tcW w:w="2153" w:type="dxa"/>
            <w:vAlign w:val="center"/>
          </w:tcPr>
          <w:p w:rsidR="00195522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ó</w:t>
            </w:r>
          </w:p>
        </w:tc>
        <w:tc>
          <w:tcPr>
            <w:tcW w:w="2153" w:type="dxa"/>
            <w:vAlign w:val="center"/>
          </w:tcPr>
          <w:p w:rsidR="00195522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195522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ual</w:t>
            </w:r>
          </w:p>
        </w:tc>
      </w:tr>
      <w:tr w:rsidR="00195522" w:rsidRPr="000A7D3B" w:rsidTr="00D0480A">
        <w:trPr>
          <w:trHeight w:val="1000"/>
        </w:trPr>
        <w:tc>
          <w:tcPr>
            <w:tcW w:w="2153" w:type="dxa"/>
            <w:shd w:val="clear" w:color="auto" w:fill="FBF3F3"/>
            <w:vAlign w:val="center"/>
          </w:tcPr>
          <w:p w:rsidR="00195522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 claustre</w:t>
            </w:r>
          </w:p>
        </w:tc>
        <w:tc>
          <w:tcPr>
            <w:tcW w:w="2153" w:type="dxa"/>
            <w:vAlign w:val="center"/>
          </w:tcPr>
          <w:p w:rsidR="00195522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nia metodològica</w:t>
            </w:r>
          </w:p>
        </w:tc>
        <w:tc>
          <w:tcPr>
            <w:tcW w:w="2153" w:type="dxa"/>
            <w:vAlign w:val="center"/>
          </w:tcPr>
          <w:p w:rsidR="00195522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195522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ores</w:t>
            </w:r>
          </w:p>
        </w:tc>
      </w:tr>
      <w:tr w:rsidR="006B4D5A" w:rsidRPr="000A7D3B" w:rsidTr="00D0480A">
        <w:trPr>
          <w:trHeight w:val="1000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laustre / Trobada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Acords i presa de decisions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Mensual</w:t>
            </w:r>
          </w:p>
        </w:tc>
      </w:tr>
      <w:tr w:rsidR="006B4D5A" w:rsidRPr="000A7D3B" w:rsidTr="00D0480A">
        <w:trPr>
          <w:trHeight w:val="1027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lastRenderedPageBreak/>
              <w:t>Cicle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lanificació i 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manal</w:t>
            </w:r>
          </w:p>
        </w:tc>
      </w:tr>
      <w:tr w:rsidR="006B4D5A" w:rsidRPr="000A7D3B" w:rsidTr="00D0480A">
        <w:trPr>
          <w:trHeight w:val="1027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Nivell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lanificació i 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tmanal</w:t>
            </w:r>
          </w:p>
        </w:tc>
      </w:tr>
      <w:tr w:rsidR="006B4D5A" w:rsidRPr="000A7D3B" w:rsidTr="00D0480A">
        <w:trPr>
          <w:trHeight w:val="1000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AP i EE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lanificació i 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tmanal</w:t>
            </w:r>
          </w:p>
        </w:tc>
      </w:tr>
      <w:tr w:rsidR="006B4D5A" w:rsidRPr="000A7D3B" w:rsidTr="00D0480A">
        <w:trPr>
          <w:trHeight w:val="919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missió social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Mensual</w:t>
            </w:r>
          </w:p>
        </w:tc>
      </w:tr>
      <w:tr w:rsidR="006B4D5A" w:rsidRPr="000A7D3B" w:rsidTr="00D0480A">
        <w:trPr>
          <w:trHeight w:val="827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 xml:space="preserve">Educadora social 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tmanal</w:t>
            </w:r>
          </w:p>
        </w:tc>
      </w:tr>
      <w:tr w:rsidR="006B4D5A" w:rsidRPr="000A7D3B" w:rsidTr="00D0480A">
        <w:trPr>
          <w:trHeight w:val="1027"/>
        </w:trPr>
        <w:tc>
          <w:tcPr>
            <w:tcW w:w="2153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missió d’atenció a la diversitat</w:t>
            </w:r>
          </w:p>
        </w:tc>
        <w:tc>
          <w:tcPr>
            <w:tcW w:w="2153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lanificació i coordinació</w:t>
            </w:r>
          </w:p>
        </w:tc>
        <w:tc>
          <w:tcPr>
            <w:tcW w:w="2153" w:type="dxa"/>
            <w:vAlign w:val="center"/>
          </w:tcPr>
          <w:p w:rsidR="006B4D5A" w:rsidRPr="008A4CAC" w:rsidRDefault="00195522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2154" w:type="dxa"/>
            <w:vAlign w:val="center"/>
          </w:tcPr>
          <w:p w:rsidR="006B4D5A" w:rsidRPr="008A4CAC" w:rsidRDefault="006B4D5A" w:rsidP="006B4D5A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Trimestral</w:t>
            </w:r>
          </w:p>
        </w:tc>
      </w:tr>
      <w:tr w:rsidR="00BC2287" w:rsidRPr="000A7D3B" w:rsidTr="00D0480A">
        <w:trPr>
          <w:trHeight w:val="1027"/>
        </w:trPr>
        <w:tc>
          <w:tcPr>
            <w:tcW w:w="2153" w:type="dxa"/>
            <w:shd w:val="clear" w:color="auto" w:fill="FBF3F3"/>
            <w:vAlign w:val="center"/>
          </w:tcPr>
          <w:p w:rsidR="00BC2287" w:rsidRPr="008A4CAC" w:rsidRDefault="00BC2287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es amb les famílies</w:t>
            </w:r>
          </w:p>
        </w:tc>
        <w:tc>
          <w:tcPr>
            <w:tcW w:w="2153" w:type="dxa"/>
            <w:vAlign w:val="center"/>
          </w:tcPr>
          <w:p w:rsidR="00BC2287" w:rsidRPr="008A4CAC" w:rsidRDefault="00BC2287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ó</w:t>
            </w:r>
          </w:p>
        </w:tc>
        <w:tc>
          <w:tcPr>
            <w:tcW w:w="2153" w:type="dxa"/>
            <w:vAlign w:val="center"/>
          </w:tcPr>
          <w:p w:rsidR="00BC2287" w:rsidRDefault="00BC2287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àtic</w:t>
            </w:r>
          </w:p>
        </w:tc>
        <w:tc>
          <w:tcPr>
            <w:tcW w:w="2154" w:type="dxa"/>
            <w:vAlign w:val="center"/>
          </w:tcPr>
          <w:p w:rsidR="00BC2287" w:rsidRPr="008A4CAC" w:rsidRDefault="00BC2287" w:rsidP="006B4D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 una per curs</w:t>
            </w:r>
          </w:p>
        </w:tc>
      </w:tr>
    </w:tbl>
    <w:p w:rsidR="00AD463C" w:rsidRDefault="00AD463C" w:rsidP="000A7D3B">
      <w:pPr>
        <w:spacing w:line="360" w:lineRule="auto"/>
        <w:jc w:val="both"/>
        <w:rPr>
          <w:sz w:val="24"/>
          <w:szCs w:val="24"/>
        </w:rPr>
      </w:pPr>
    </w:p>
    <w:p w:rsidR="00A0299F" w:rsidRDefault="00A0299F" w:rsidP="000A7D3B">
      <w:pPr>
        <w:spacing w:line="360" w:lineRule="auto"/>
        <w:jc w:val="both"/>
        <w:rPr>
          <w:sz w:val="24"/>
          <w:szCs w:val="24"/>
        </w:rPr>
      </w:pPr>
    </w:p>
    <w:p w:rsidR="00BD2DF2" w:rsidRPr="0089212E" w:rsidRDefault="00BD2DF2" w:rsidP="00EA4715">
      <w:pPr>
        <w:pStyle w:val="Ttol1"/>
      </w:pPr>
      <w:bookmarkStart w:id="12" w:name="_Toc45726425"/>
      <w:r>
        <w:t>12</w:t>
      </w:r>
      <w:r w:rsidRPr="0089212E">
        <w:t>.</w:t>
      </w:r>
      <w:r>
        <w:t xml:space="preserve"> Protocol d’actuació en cas de detectar un possible cas de covid-19</w:t>
      </w:r>
      <w:bookmarkEnd w:id="12"/>
    </w:p>
    <w:p w:rsidR="009636E8" w:rsidRPr="000A7D3B" w:rsidRDefault="009636E8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DETECCIÓ DE POSSIBLES CASOS PER SIMPTOMATOLOGIA COMPATIBLE AMB LA</w:t>
      </w:r>
    </w:p>
    <w:p w:rsidR="009442A7" w:rsidRPr="000A7D3B" w:rsidRDefault="009636E8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COVID-19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84"/>
        <w:gridCol w:w="1969"/>
        <w:gridCol w:w="1678"/>
        <w:gridCol w:w="1678"/>
        <w:gridCol w:w="1678"/>
      </w:tblGrid>
      <w:tr w:rsidR="009636E8" w:rsidRPr="000A7D3B" w:rsidTr="00FB35ED">
        <w:trPr>
          <w:cantSplit/>
          <w:trHeight w:val="2566"/>
        </w:trPr>
        <w:tc>
          <w:tcPr>
            <w:tcW w:w="1384" w:type="dxa"/>
            <w:shd w:val="clear" w:color="auto" w:fill="F2DBDB" w:themeFill="accent2" w:themeFillTint="33"/>
            <w:textDirection w:val="btLr"/>
            <w:vAlign w:val="center"/>
          </w:tcPr>
          <w:p w:rsidR="009636E8" w:rsidRPr="008A4CAC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CASOS POTENCIALS</w:t>
            </w:r>
          </w:p>
        </w:tc>
        <w:tc>
          <w:tcPr>
            <w:tcW w:w="1969" w:type="dxa"/>
            <w:shd w:val="clear" w:color="auto" w:fill="F2DBDB" w:themeFill="accent2" w:themeFillTint="33"/>
            <w:textDirection w:val="btLr"/>
            <w:vAlign w:val="center"/>
          </w:tcPr>
          <w:p w:rsidR="009636E8" w:rsidRPr="008A4CAC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ESPAI HABILITAT PER L’AÏLLAMENT</w:t>
            </w:r>
          </w:p>
        </w:tc>
        <w:tc>
          <w:tcPr>
            <w:tcW w:w="1678" w:type="dxa"/>
            <w:shd w:val="clear" w:color="auto" w:fill="F2DBDB" w:themeFill="accent2" w:themeFillTint="33"/>
            <w:textDirection w:val="btLr"/>
            <w:vAlign w:val="center"/>
          </w:tcPr>
          <w:p w:rsidR="009636E8" w:rsidRPr="008A4CAC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 xml:space="preserve">PERSONA </w:t>
            </w:r>
            <w:r w:rsidR="00BD2DF2" w:rsidRPr="008A4CAC">
              <w:rPr>
                <w:b/>
                <w:sz w:val="20"/>
                <w:szCs w:val="20"/>
              </w:rPr>
              <w:t>R</w:t>
            </w:r>
            <w:r w:rsidRPr="008A4CAC">
              <w:rPr>
                <w:b/>
                <w:sz w:val="20"/>
                <w:szCs w:val="20"/>
              </w:rPr>
              <w:t>ESPONSABLE DE REUBICAR L’ALUMNE/A I CUSTODIAR-LO FINS QUE EL VINGUIN A BUSCAR</w:t>
            </w:r>
          </w:p>
        </w:tc>
        <w:tc>
          <w:tcPr>
            <w:tcW w:w="1678" w:type="dxa"/>
            <w:shd w:val="clear" w:color="auto" w:fill="F2DBDB" w:themeFill="accent2" w:themeFillTint="33"/>
            <w:textDirection w:val="btLr"/>
            <w:vAlign w:val="center"/>
          </w:tcPr>
          <w:p w:rsidR="009636E8" w:rsidRPr="008A4CAC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PERSONA RESPONSABLE DE TRUCAR A LA FAMÍLIA</w:t>
            </w:r>
          </w:p>
        </w:tc>
        <w:tc>
          <w:tcPr>
            <w:tcW w:w="1678" w:type="dxa"/>
            <w:shd w:val="clear" w:color="auto" w:fill="F2DBDB" w:themeFill="accent2" w:themeFillTint="33"/>
            <w:textDirection w:val="btLr"/>
            <w:vAlign w:val="center"/>
          </w:tcPr>
          <w:p w:rsidR="009636E8" w:rsidRPr="008A4CAC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PERSONA RESPONSABLE DE COMUNICAR EL CAS ALS SERVEIS TERRITORIALS</w:t>
            </w:r>
          </w:p>
        </w:tc>
      </w:tr>
      <w:tr w:rsidR="006B4D5A" w:rsidRPr="000A7D3B" w:rsidTr="00FB35ED">
        <w:trPr>
          <w:trHeight w:val="725"/>
        </w:trPr>
        <w:tc>
          <w:tcPr>
            <w:tcW w:w="1384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3, P4 I P5</w:t>
            </w:r>
          </w:p>
        </w:tc>
        <w:tc>
          <w:tcPr>
            <w:tcW w:w="1969" w:type="dxa"/>
            <w:vAlign w:val="center"/>
          </w:tcPr>
          <w:p w:rsidR="006B4D5A" w:rsidRPr="008A4CAC" w:rsidRDefault="00FB35ED" w:rsidP="006B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íbul d’ entrada a l’edifici (peixera)</w:t>
            </w:r>
          </w:p>
        </w:tc>
        <w:tc>
          <w:tcPr>
            <w:tcW w:w="1678" w:type="dxa"/>
            <w:vAlign w:val="center"/>
          </w:tcPr>
          <w:p w:rsidR="006B4D5A" w:rsidRPr="008A4CAC" w:rsidRDefault="008F2B25" w:rsidP="00ED5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A4CAC">
              <w:rPr>
                <w:sz w:val="20"/>
                <w:szCs w:val="20"/>
              </w:rPr>
              <w:t xml:space="preserve">quip directiu </w:t>
            </w:r>
            <w:r w:rsidR="00ED5DCD">
              <w:rPr>
                <w:sz w:val="20"/>
                <w:szCs w:val="20"/>
              </w:rPr>
              <w:t>/ mestres</w:t>
            </w:r>
            <w:r w:rsidR="006B4D5A" w:rsidRPr="008A4C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6B4D5A" w:rsidRPr="008A4CAC" w:rsidRDefault="006B4D5A" w:rsidP="006B4D5A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Tutor o un membre de l’equip directiu</w:t>
            </w:r>
          </w:p>
        </w:tc>
        <w:tc>
          <w:tcPr>
            <w:tcW w:w="1678" w:type="dxa"/>
            <w:vAlign w:val="center"/>
          </w:tcPr>
          <w:p w:rsidR="006B4D5A" w:rsidRPr="008A4CAC" w:rsidRDefault="006B4D5A" w:rsidP="006B4D5A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quip directiu</w:t>
            </w:r>
          </w:p>
        </w:tc>
      </w:tr>
      <w:tr w:rsidR="006B4D5A" w:rsidRPr="000A7D3B" w:rsidTr="00FB35ED">
        <w:trPr>
          <w:trHeight w:val="725"/>
        </w:trPr>
        <w:tc>
          <w:tcPr>
            <w:tcW w:w="1384" w:type="dxa"/>
            <w:shd w:val="clear" w:color="auto" w:fill="FBF3F3"/>
            <w:vAlign w:val="center"/>
          </w:tcPr>
          <w:p w:rsidR="006B4D5A" w:rsidRPr="008A4CAC" w:rsidRDefault="006B4D5A" w:rsidP="006B4D5A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1r i 2n</w:t>
            </w:r>
          </w:p>
        </w:tc>
        <w:tc>
          <w:tcPr>
            <w:tcW w:w="1969" w:type="dxa"/>
            <w:vAlign w:val="center"/>
          </w:tcPr>
          <w:p w:rsidR="006B4D5A" w:rsidRPr="008A4CAC" w:rsidRDefault="00FB35ED" w:rsidP="006B4D5A">
            <w:pPr>
              <w:rPr>
                <w:sz w:val="20"/>
                <w:szCs w:val="20"/>
              </w:rPr>
            </w:pPr>
            <w:r w:rsidRPr="00FB35ED">
              <w:rPr>
                <w:sz w:val="20"/>
                <w:szCs w:val="20"/>
              </w:rPr>
              <w:t>Vestíbul d’ entrada a l’edifici (peixera)</w:t>
            </w:r>
          </w:p>
        </w:tc>
        <w:tc>
          <w:tcPr>
            <w:tcW w:w="1678" w:type="dxa"/>
            <w:vAlign w:val="center"/>
          </w:tcPr>
          <w:p w:rsidR="006B4D5A" w:rsidRPr="008A4CAC" w:rsidRDefault="008F2B25" w:rsidP="008F2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B4D5A" w:rsidRPr="008A4CAC">
              <w:rPr>
                <w:sz w:val="20"/>
                <w:szCs w:val="20"/>
              </w:rPr>
              <w:t>quip directiu</w:t>
            </w:r>
            <w:r>
              <w:rPr>
                <w:sz w:val="20"/>
                <w:szCs w:val="20"/>
              </w:rPr>
              <w:t xml:space="preserve"> / mestres</w:t>
            </w:r>
          </w:p>
        </w:tc>
        <w:tc>
          <w:tcPr>
            <w:tcW w:w="1678" w:type="dxa"/>
            <w:vAlign w:val="center"/>
          </w:tcPr>
          <w:p w:rsidR="006B4D5A" w:rsidRPr="008A4CAC" w:rsidRDefault="006B4D5A" w:rsidP="006B4D5A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Tutor o un membre de l’equip directiu</w:t>
            </w:r>
          </w:p>
        </w:tc>
        <w:tc>
          <w:tcPr>
            <w:tcW w:w="1678" w:type="dxa"/>
            <w:vAlign w:val="center"/>
          </w:tcPr>
          <w:p w:rsidR="006B4D5A" w:rsidRPr="008A4CAC" w:rsidRDefault="006B4D5A" w:rsidP="006B4D5A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quip directiu</w:t>
            </w:r>
          </w:p>
        </w:tc>
      </w:tr>
      <w:tr w:rsidR="00FB35ED" w:rsidRPr="000A7D3B" w:rsidTr="00FB35ED">
        <w:trPr>
          <w:trHeight w:val="712"/>
        </w:trPr>
        <w:tc>
          <w:tcPr>
            <w:tcW w:w="1384" w:type="dxa"/>
            <w:shd w:val="clear" w:color="auto" w:fill="FBF3F3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lastRenderedPageBreak/>
              <w:t>3r i 4t</w:t>
            </w:r>
          </w:p>
        </w:tc>
        <w:tc>
          <w:tcPr>
            <w:tcW w:w="1969" w:type="dxa"/>
            <w:vAlign w:val="center"/>
          </w:tcPr>
          <w:p w:rsidR="00FB35ED" w:rsidRPr="008A4CAC" w:rsidRDefault="00FB35ED" w:rsidP="00DA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íbul d’ entrada a l’edifici (peixera)</w:t>
            </w:r>
          </w:p>
        </w:tc>
        <w:tc>
          <w:tcPr>
            <w:tcW w:w="1678" w:type="dxa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A4CAC">
              <w:rPr>
                <w:sz w:val="20"/>
                <w:szCs w:val="20"/>
              </w:rPr>
              <w:t>quip directiu</w:t>
            </w:r>
            <w:r>
              <w:rPr>
                <w:sz w:val="20"/>
                <w:szCs w:val="20"/>
              </w:rPr>
              <w:t xml:space="preserve"> / mestres</w:t>
            </w:r>
          </w:p>
        </w:tc>
        <w:tc>
          <w:tcPr>
            <w:tcW w:w="1678" w:type="dxa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Tutor o un membre de l’equip directiu</w:t>
            </w:r>
          </w:p>
        </w:tc>
        <w:tc>
          <w:tcPr>
            <w:tcW w:w="1678" w:type="dxa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quip directiu</w:t>
            </w:r>
          </w:p>
        </w:tc>
      </w:tr>
      <w:tr w:rsidR="00FB35ED" w:rsidRPr="000A7D3B" w:rsidTr="00FB35ED">
        <w:trPr>
          <w:trHeight w:val="799"/>
        </w:trPr>
        <w:tc>
          <w:tcPr>
            <w:tcW w:w="1384" w:type="dxa"/>
            <w:shd w:val="clear" w:color="auto" w:fill="FBF3F3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5è i 6è</w:t>
            </w:r>
          </w:p>
        </w:tc>
        <w:tc>
          <w:tcPr>
            <w:tcW w:w="1969" w:type="dxa"/>
            <w:vAlign w:val="center"/>
          </w:tcPr>
          <w:p w:rsidR="00FB35ED" w:rsidRPr="008A4CAC" w:rsidRDefault="00FB35ED" w:rsidP="00DA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íbul d’ entrada a l’edifici (peixera)</w:t>
            </w:r>
          </w:p>
        </w:tc>
        <w:tc>
          <w:tcPr>
            <w:tcW w:w="1678" w:type="dxa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A4CAC">
              <w:rPr>
                <w:sz w:val="20"/>
                <w:szCs w:val="20"/>
              </w:rPr>
              <w:t>quip directiu</w:t>
            </w:r>
            <w:r>
              <w:rPr>
                <w:sz w:val="20"/>
                <w:szCs w:val="20"/>
              </w:rPr>
              <w:t xml:space="preserve"> / mestres</w:t>
            </w:r>
          </w:p>
        </w:tc>
        <w:tc>
          <w:tcPr>
            <w:tcW w:w="1678" w:type="dxa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Tutor o un membre de l’equip directiu</w:t>
            </w:r>
          </w:p>
        </w:tc>
        <w:tc>
          <w:tcPr>
            <w:tcW w:w="1678" w:type="dxa"/>
            <w:vAlign w:val="center"/>
          </w:tcPr>
          <w:p w:rsidR="00FB35ED" w:rsidRPr="008A4CAC" w:rsidRDefault="00FB35ED" w:rsidP="008F2B25">
            <w:pPr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quip directiu</w:t>
            </w:r>
          </w:p>
        </w:tc>
      </w:tr>
    </w:tbl>
    <w:p w:rsidR="00D0480A" w:rsidRDefault="00D0480A" w:rsidP="000A7D3B">
      <w:pPr>
        <w:spacing w:line="360" w:lineRule="auto"/>
        <w:jc w:val="both"/>
        <w:rPr>
          <w:sz w:val="24"/>
          <w:szCs w:val="24"/>
        </w:rPr>
      </w:pPr>
    </w:p>
    <w:p w:rsidR="009636E8" w:rsidRDefault="009636E8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SEGUIMENT DE CASOS</w:t>
      </w:r>
    </w:p>
    <w:p w:rsidR="0038185D" w:rsidRPr="000A7D3B" w:rsidRDefault="0038185D" w:rsidP="000A7D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quest registre s’omplirà en el moment que es detecti un cas potencial de c</w:t>
      </w:r>
      <w:bookmarkStart w:id="13" w:name="_GoBack"/>
      <w:r>
        <w:rPr>
          <w:sz w:val="24"/>
          <w:szCs w:val="24"/>
        </w:rPr>
        <w:t>o</w:t>
      </w:r>
      <w:bookmarkEnd w:id="13"/>
      <w:r>
        <w:rPr>
          <w:sz w:val="24"/>
          <w:szCs w:val="24"/>
        </w:rPr>
        <w:t>vid-19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3176"/>
        <w:gridCol w:w="1825"/>
        <w:gridCol w:w="2241"/>
      </w:tblGrid>
      <w:tr w:rsidR="00BD2DF2" w:rsidRPr="000A7D3B" w:rsidTr="00D0480A">
        <w:trPr>
          <w:cantSplit/>
          <w:trHeight w:val="2690"/>
        </w:trPr>
        <w:tc>
          <w:tcPr>
            <w:tcW w:w="655" w:type="dxa"/>
            <w:shd w:val="clear" w:color="auto" w:fill="F2DBDB" w:themeFill="accent2" w:themeFillTint="33"/>
            <w:textDirection w:val="btLr"/>
            <w:vAlign w:val="center"/>
          </w:tcPr>
          <w:p w:rsidR="009636E8" w:rsidRPr="00BD2DF2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ALUMNE/A</w:t>
            </w:r>
          </w:p>
        </w:tc>
        <w:tc>
          <w:tcPr>
            <w:tcW w:w="655" w:type="dxa"/>
            <w:shd w:val="clear" w:color="auto" w:fill="F2DBDB" w:themeFill="accent2" w:themeFillTint="33"/>
            <w:textDirection w:val="btLr"/>
            <w:vAlign w:val="center"/>
          </w:tcPr>
          <w:p w:rsidR="009636E8" w:rsidRPr="00BD2DF2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DIA I HORA DE LA DETECCIÓ</w:t>
            </w:r>
          </w:p>
        </w:tc>
        <w:tc>
          <w:tcPr>
            <w:tcW w:w="3176" w:type="dxa"/>
            <w:shd w:val="clear" w:color="auto" w:fill="F2DBDB" w:themeFill="accent2" w:themeFillTint="33"/>
            <w:textDirection w:val="btLr"/>
            <w:vAlign w:val="center"/>
          </w:tcPr>
          <w:p w:rsidR="009636E8" w:rsidRPr="00BD2DF2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EXPLICACIÓ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DEL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PROTOCOL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SEGUIT I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OBSERVACIONS (incloure el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nom de la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persona que ha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fet les</w:t>
            </w:r>
            <w:r w:rsidR="00BD2DF2" w:rsidRPr="00BD2DF2">
              <w:rPr>
                <w:b/>
                <w:sz w:val="20"/>
                <w:szCs w:val="20"/>
              </w:rPr>
              <w:t xml:space="preserve"> actuacions i el </w:t>
            </w:r>
            <w:r w:rsidRPr="00BD2DF2">
              <w:rPr>
                <w:b/>
                <w:sz w:val="20"/>
                <w:szCs w:val="20"/>
              </w:rPr>
              <w:t>nom del familiar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 xml:space="preserve">que </w:t>
            </w:r>
            <w:r w:rsidR="00BD2DF2">
              <w:rPr>
                <w:b/>
                <w:sz w:val="20"/>
                <w:szCs w:val="20"/>
              </w:rPr>
              <w:t>l’</w:t>
            </w:r>
            <w:r w:rsidRPr="00BD2DF2">
              <w:rPr>
                <w:b/>
                <w:sz w:val="20"/>
                <w:szCs w:val="20"/>
              </w:rPr>
              <w:t>ha vingut a</w:t>
            </w:r>
            <w:r w:rsid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buscar)</w:t>
            </w:r>
          </w:p>
        </w:tc>
        <w:tc>
          <w:tcPr>
            <w:tcW w:w="1825" w:type="dxa"/>
            <w:shd w:val="clear" w:color="auto" w:fill="F2DBDB" w:themeFill="accent2" w:themeFillTint="33"/>
            <w:textDirection w:val="btLr"/>
            <w:vAlign w:val="center"/>
          </w:tcPr>
          <w:p w:rsidR="009636E8" w:rsidRPr="00BD2DF2" w:rsidRDefault="009636E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PERSONA DE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SALUT AMB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QUI ES MANTÉ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EL CONTACTE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 xml:space="preserve">I </w:t>
            </w:r>
            <w:r w:rsidR="00BD2DF2" w:rsidRPr="00BD2DF2">
              <w:rPr>
                <w:b/>
                <w:sz w:val="20"/>
                <w:szCs w:val="20"/>
              </w:rPr>
              <w:t xml:space="preserve"> C</w:t>
            </w:r>
            <w:r w:rsidRPr="00BD2DF2">
              <w:rPr>
                <w:b/>
                <w:sz w:val="20"/>
                <w:szCs w:val="20"/>
              </w:rPr>
              <w:t>ENTRE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D’ATENCIÓ</w:t>
            </w:r>
            <w:r w:rsid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PRIMÀRIA</w:t>
            </w:r>
          </w:p>
        </w:tc>
        <w:tc>
          <w:tcPr>
            <w:tcW w:w="2241" w:type="dxa"/>
            <w:shd w:val="clear" w:color="auto" w:fill="F2DBDB" w:themeFill="accent2" w:themeFillTint="33"/>
            <w:textDirection w:val="btLr"/>
            <w:vAlign w:val="center"/>
          </w:tcPr>
          <w:p w:rsidR="009636E8" w:rsidRPr="00BD2DF2" w:rsidRDefault="00CE4608" w:rsidP="00BD2DF2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PERSONA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REFERENT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 xml:space="preserve">DEL </w:t>
            </w:r>
            <w:r w:rsidR="00BD2DF2" w:rsidRPr="00BD2DF2">
              <w:rPr>
                <w:b/>
                <w:sz w:val="20"/>
                <w:szCs w:val="20"/>
              </w:rPr>
              <w:t xml:space="preserve"> C</w:t>
            </w:r>
            <w:r w:rsidRPr="00BD2DF2">
              <w:rPr>
                <w:b/>
                <w:sz w:val="20"/>
                <w:szCs w:val="20"/>
              </w:rPr>
              <w:t>ENTRE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PELS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CONTACTES</w:t>
            </w:r>
            <w:r w:rsid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AMB SALUT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(mantindrà el</w:t>
            </w:r>
            <w:r w:rsid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contacte amb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salut i farà</w:t>
            </w:r>
            <w:r w:rsid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seguiment del</w:t>
            </w:r>
            <w:r w:rsidR="00BD2DF2" w:rsidRPr="00BD2DF2">
              <w:rPr>
                <w:b/>
                <w:sz w:val="20"/>
                <w:szCs w:val="20"/>
              </w:rPr>
              <w:t xml:space="preserve"> </w:t>
            </w:r>
            <w:r w:rsidRPr="00BD2DF2">
              <w:rPr>
                <w:b/>
                <w:sz w:val="20"/>
                <w:szCs w:val="20"/>
              </w:rPr>
              <w:t>cas)</w:t>
            </w:r>
          </w:p>
        </w:tc>
      </w:tr>
      <w:tr w:rsidR="00BD2DF2" w:rsidRPr="000A7D3B" w:rsidTr="00D0480A">
        <w:trPr>
          <w:trHeight w:val="362"/>
        </w:trPr>
        <w:tc>
          <w:tcPr>
            <w:tcW w:w="655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D2DF2" w:rsidRPr="000A7D3B" w:rsidTr="00D0480A">
        <w:trPr>
          <w:trHeight w:val="378"/>
        </w:trPr>
        <w:tc>
          <w:tcPr>
            <w:tcW w:w="655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636E8" w:rsidRPr="000A7D3B" w:rsidRDefault="009636E8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480A" w:rsidRPr="000A7D3B" w:rsidTr="00D0480A">
        <w:trPr>
          <w:trHeight w:val="378"/>
        </w:trPr>
        <w:tc>
          <w:tcPr>
            <w:tcW w:w="655" w:type="dxa"/>
          </w:tcPr>
          <w:p w:rsidR="00D0480A" w:rsidRPr="000A7D3B" w:rsidRDefault="00D0480A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D0480A" w:rsidRPr="000A7D3B" w:rsidRDefault="00D0480A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D0480A" w:rsidRPr="000A7D3B" w:rsidRDefault="00D0480A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D0480A" w:rsidRPr="000A7D3B" w:rsidRDefault="00D0480A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D0480A" w:rsidRPr="000A7D3B" w:rsidRDefault="00D0480A" w:rsidP="000A7D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0480A" w:rsidRDefault="00D0480A" w:rsidP="00BD2DF2">
      <w:pPr>
        <w:pStyle w:val="Estilo1"/>
        <w:jc w:val="left"/>
        <w:rPr>
          <w:color w:val="943634" w:themeColor="accent2" w:themeShade="BF"/>
        </w:rPr>
      </w:pPr>
    </w:p>
    <w:p w:rsidR="00BD2DF2" w:rsidRPr="0089212E" w:rsidRDefault="00BD2DF2" w:rsidP="00EA4715">
      <w:pPr>
        <w:pStyle w:val="Ttol1"/>
      </w:pPr>
      <w:bookmarkStart w:id="14" w:name="_Toc45726426"/>
      <w:r>
        <w:t>13</w:t>
      </w:r>
      <w:r w:rsidRPr="0089212E">
        <w:t>.</w:t>
      </w:r>
      <w:r>
        <w:t xml:space="preserve"> Seguiment del pla</w:t>
      </w:r>
      <w:bookmarkEnd w:id="14"/>
    </w:p>
    <w:p w:rsidR="00CE4608" w:rsidRPr="000A7D3B" w:rsidRDefault="00CE4608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Breu planificació de l’avaluació i seguiment d’aquest pla de reobertura del setembre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E4608" w:rsidRPr="000A7D3B" w:rsidTr="00D0480A">
        <w:trPr>
          <w:trHeight w:val="331"/>
        </w:trPr>
        <w:tc>
          <w:tcPr>
            <w:tcW w:w="8637" w:type="dxa"/>
            <w:shd w:val="clear" w:color="auto" w:fill="F2DBDB" w:themeFill="accent2" w:themeFillTint="33"/>
          </w:tcPr>
          <w:p w:rsidR="00CE4608" w:rsidRPr="008A4CAC" w:rsidRDefault="00CE4608" w:rsidP="00D0480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RESPONSABLES</w:t>
            </w:r>
          </w:p>
        </w:tc>
      </w:tr>
      <w:tr w:rsidR="00D0480A" w:rsidRPr="000A7D3B" w:rsidTr="00D0480A">
        <w:trPr>
          <w:trHeight w:val="709"/>
        </w:trPr>
        <w:tc>
          <w:tcPr>
            <w:tcW w:w="8637" w:type="dxa"/>
          </w:tcPr>
          <w:p w:rsidR="00D0480A" w:rsidRPr="008A4CAC" w:rsidRDefault="00D0480A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quip Directiu</w:t>
            </w:r>
          </w:p>
        </w:tc>
      </w:tr>
      <w:tr w:rsidR="00CE4608" w:rsidRPr="000A7D3B" w:rsidTr="00D0480A">
        <w:tc>
          <w:tcPr>
            <w:tcW w:w="8637" w:type="dxa"/>
            <w:shd w:val="clear" w:color="auto" w:fill="F2DBDB" w:themeFill="accent2" w:themeFillTint="33"/>
          </w:tcPr>
          <w:p w:rsidR="00062FBF" w:rsidRPr="008A4CAC" w:rsidRDefault="00CE4608" w:rsidP="00D0480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OSSIBLES INDICADORS</w:t>
            </w:r>
          </w:p>
        </w:tc>
      </w:tr>
      <w:tr w:rsidR="00D0480A" w:rsidRPr="000A7D3B" w:rsidTr="00D0480A">
        <w:tc>
          <w:tcPr>
            <w:tcW w:w="8637" w:type="dxa"/>
          </w:tcPr>
          <w:p w:rsidR="00D0480A" w:rsidRPr="008A4CAC" w:rsidRDefault="00D0480A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ls indicadors vindran determinats pel grau d’execució i compliment dels diferents aspectes proposats en aquest pla.</w:t>
            </w:r>
          </w:p>
        </w:tc>
      </w:tr>
      <w:tr w:rsidR="00CE4608" w:rsidRPr="000A7D3B" w:rsidTr="00D0480A">
        <w:trPr>
          <w:trHeight w:val="389"/>
        </w:trPr>
        <w:tc>
          <w:tcPr>
            <w:tcW w:w="8637" w:type="dxa"/>
            <w:shd w:val="clear" w:color="auto" w:fill="F2DBDB" w:themeFill="accent2" w:themeFillTint="33"/>
          </w:tcPr>
          <w:p w:rsidR="000D1C53" w:rsidRPr="008A4CAC" w:rsidRDefault="00CE4608" w:rsidP="00D0480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ROPOSTA DE MILLORES TRIMESTRALS</w:t>
            </w:r>
          </w:p>
        </w:tc>
      </w:tr>
      <w:tr w:rsidR="00D0480A" w:rsidRPr="000A7D3B" w:rsidTr="00D0480A">
        <w:trPr>
          <w:trHeight w:val="849"/>
        </w:trPr>
        <w:tc>
          <w:tcPr>
            <w:tcW w:w="8637" w:type="dxa"/>
          </w:tcPr>
          <w:p w:rsidR="00D0480A" w:rsidRPr="008A4CAC" w:rsidRDefault="00D0480A" w:rsidP="00637F4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En el moment de redactar aquest pla, encara no podem concretar les propostes trimestrals, tot i que aquestes es revisaran periòdicament.</w:t>
            </w:r>
          </w:p>
        </w:tc>
      </w:tr>
    </w:tbl>
    <w:p w:rsidR="00CE4608" w:rsidRDefault="00CE4608" w:rsidP="000A7D3B">
      <w:pPr>
        <w:spacing w:line="360" w:lineRule="auto"/>
        <w:jc w:val="both"/>
        <w:rPr>
          <w:sz w:val="24"/>
          <w:szCs w:val="24"/>
        </w:rPr>
      </w:pPr>
    </w:p>
    <w:p w:rsidR="00F9246B" w:rsidRPr="000A7D3B" w:rsidRDefault="00F9246B" w:rsidP="000A7D3B">
      <w:pPr>
        <w:spacing w:line="360" w:lineRule="auto"/>
        <w:jc w:val="both"/>
        <w:rPr>
          <w:sz w:val="24"/>
          <w:szCs w:val="24"/>
        </w:rPr>
      </w:pPr>
    </w:p>
    <w:p w:rsidR="00BD2DF2" w:rsidRPr="0089212E" w:rsidRDefault="00BD2DF2" w:rsidP="00EA4715">
      <w:pPr>
        <w:pStyle w:val="Ttol1"/>
      </w:pPr>
      <w:bookmarkStart w:id="15" w:name="_Toc45726427"/>
      <w:r>
        <w:lastRenderedPageBreak/>
        <w:t>14</w:t>
      </w:r>
      <w:r w:rsidRPr="0089212E">
        <w:t>.</w:t>
      </w:r>
      <w:r>
        <w:t xml:space="preserve"> Concrecions per a l’educació infantil</w:t>
      </w:r>
      <w:bookmarkEnd w:id="15"/>
    </w:p>
    <w:p w:rsidR="00534D52" w:rsidRPr="000A7D3B" w:rsidRDefault="00534D52" w:rsidP="000A7D3B">
      <w:pPr>
        <w:spacing w:line="360" w:lineRule="auto"/>
        <w:jc w:val="both"/>
        <w:rPr>
          <w:b/>
          <w:sz w:val="24"/>
          <w:szCs w:val="24"/>
        </w:rPr>
      </w:pPr>
      <w:r w:rsidRPr="000A7D3B">
        <w:rPr>
          <w:b/>
          <w:sz w:val="24"/>
          <w:szCs w:val="24"/>
        </w:rPr>
        <w:t>PLA SINGULAR D’ADAPTACIÓ A P3</w:t>
      </w:r>
    </w:p>
    <w:p w:rsidR="00534D52" w:rsidRPr="00D0480A" w:rsidRDefault="00534D52" w:rsidP="000A7D3B">
      <w:pPr>
        <w:spacing w:line="360" w:lineRule="auto"/>
        <w:jc w:val="both"/>
        <w:rPr>
          <w:b/>
          <w:sz w:val="24"/>
          <w:szCs w:val="24"/>
        </w:rPr>
      </w:pPr>
      <w:r w:rsidRPr="00D0480A">
        <w:rPr>
          <w:b/>
          <w:sz w:val="24"/>
          <w:szCs w:val="24"/>
        </w:rPr>
        <w:t>Pel que fa als alumnes:</w:t>
      </w:r>
    </w:p>
    <w:p w:rsidR="00534D52" w:rsidRPr="000A7D3B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- Primera setmana d’escola: 1</w:t>
      </w:r>
      <w:r w:rsidR="006A7190">
        <w:rPr>
          <w:sz w:val="24"/>
          <w:szCs w:val="24"/>
        </w:rPr>
        <w:t>3</w:t>
      </w:r>
      <w:r w:rsidRPr="000A7D3B">
        <w:rPr>
          <w:sz w:val="24"/>
          <w:szCs w:val="24"/>
        </w:rPr>
        <w:t>, 1</w:t>
      </w:r>
      <w:r w:rsidR="006A7190">
        <w:rPr>
          <w:sz w:val="24"/>
          <w:szCs w:val="24"/>
        </w:rPr>
        <w:t>4</w:t>
      </w:r>
      <w:r w:rsidRPr="000A7D3B">
        <w:rPr>
          <w:sz w:val="24"/>
          <w:szCs w:val="24"/>
        </w:rPr>
        <w:t>, 1</w:t>
      </w:r>
      <w:r w:rsidR="006A7190">
        <w:rPr>
          <w:sz w:val="24"/>
          <w:szCs w:val="24"/>
        </w:rPr>
        <w:t>5</w:t>
      </w:r>
      <w:r w:rsidRPr="000A7D3B">
        <w:rPr>
          <w:sz w:val="24"/>
          <w:szCs w:val="24"/>
        </w:rPr>
        <w:t>, 1</w:t>
      </w:r>
      <w:r w:rsidR="006A7190">
        <w:rPr>
          <w:sz w:val="24"/>
          <w:szCs w:val="24"/>
        </w:rPr>
        <w:t>6</w:t>
      </w:r>
      <w:r w:rsidRPr="000A7D3B">
        <w:rPr>
          <w:sz w:val="24"/>
          <w:szCs w:val="24"/>
        </w:rPr>
        <w:t xml:space="preserve"> i 1</w:t>
      </w:r>
      <w:r w:rsidR="006A7190">
        <w:rPr>
          <w:sz w:val="24"/>
          <w:szCs w:val="24"/>
        </w:rPr>
        <w:t>7</w:t>
      </w:r>
      <w:r w:rsidRPr="000A7D3B">
        <w:rPr>
          <w:sz w:val="24"/>
          <w:szCs w:val="24"/>
        </w:rPr>
        <w:t xml:space="preserve"> de setembre</w:t>
      </w:r>
    </w:p>
    <w:p w:rsidR="00534D52" w:rsidRPr="000A7D3B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Torn 1 (11</w:t>
      </w:r>
      <w:r w:rsidR="006A7190">
        <w:rPr>
          <w:sz w:val="24"/>
          <w:szCs w:val="24"/>
        </w:rPr>
        <w:t xml:space="preserve"> alumnes) en horari 09:00 a 10:45</w:t>
      </w:r>
      <w:r w:rsidRPr="000A7D3B">
        <w:rPr>
          <w:sz w:val="24"/>
          <w:szCs w:val="24"/>
        </w:rPr>
        <w:t>h.</w:t>
      </w:r>
    </w:p>
    <w:p w:rsidR="00534D52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Torn 2 (11 alumnes) en horari 11:</w:t>
      </w:r>
      <w:r w:rsidR="006A7190">
        <w:rPr>
          <w:sz w:val="24"/>
          <w:szCs w:val="24"/>
        </w:rPr>
        <w:t>15</w:t>
      </w:r>
      <w:r w:rsidRPr="000A7D3B">
        <w:rPr>
          <w:sz w:val="24"/>
          <w:szCs w:val="24"/>
        </w:rPr>
        <w:t xml:space="preserve"> a 1</w:t>
      </w:r>
      <w:r w:rsidR="006A7190">
        <w:rPr>
          <w:sz w:val="24"/>
          <w:szCs w:val="24"/>
        </w:rPr>
        <w:t>3</w:t>
      </w:r>
      <w:r w:rsidRPr="000A7D3B">
        <w:rPr>
          <w:sz w:val="24"/>
          <w:szCs w:val="24"/>
        </w:rPr>
        <w:t>:0h.</w:t>
      </w:r>
    </w:p>
    <w:p w:rsidR="00534D52" w:rsidRPr="000A7D3B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- Segona setmana d’escola: 2</w:t>
      </w:r>
      <w:r w:rsidR="006A7190">
        <w:rPr>
          <w:sz w:val="24"/>
          <w:szCs w:val="24"/>
        </w:rPr>
        <w:t>0</w:t>
      </w:r>
      <w:r w:rsidRPr="000A7D3B">
        <w:rPr>
          <w:sz w:val="24"/>
          <w:szCs w:val="24"/>
        </w:rPr>
        <w:t xml:space="preserve"> ,2</w:t>
      </w:r>
      <w:r w:rsidR="006A7190">
        <w:rPr>
          <w:sz w:val="24"/>
          <w:szCs w:val="24"/>
        </w:rPr>
        <w:t>1</w:t>
      </w:r>
      <w:r w:rsidRPr="000A7D3B">
        <w:rPr>
          <w:sz w:val="24"/>
          <w:szCs w:val="24"/>
        </w:rPr>
        <w:t>, 2</w:t>
      </w:r>
      <w:r w:rsidR="006A7190">
        <w:rPr>
          <w:sz w:val="24"/>
          <w:szCs w:val="24"/>
        </w:rPr>
        <w:t>2</w:t>
      </w:r>
      <w:r w:rsidRPr="000A7D3B">
        <w:rPr>
          <w:sz w:val="24"/>
          <w:szCs w:val="24"/>
        </w:rPr>
        <w:t>, 2</w:t>
      </w:r>
      <w:r w:rsidR="006A7190">
        <w:rPr>
          <w:sz w:val="24"/>
          <w:szCs w:val="24"/>
        </w:rPr>
        <w:t>3</w:t>
      </w:r>
      <w:r w:rsidRPr="000A7D3B">
        <w:rPr>
          <w:sz w:val="24"/>
          <w:szCs w:val="24"/>
        </w:rPr>
        <w:t xml:space="preserve"> i 2</w:t>
      </w:r>
      <w:r w:rsidR="006A7190">
        <w:rPr>
          <w:sz w:val="24"/>
          <w:szCs w:val="24"/>
        </w:rPr>
        <w:t>4</w:t>
      </w:r>
      <w:r w:rsidRPr="000A7D3B">
        <w:rPr>
          <w:sz w:val="24"/>
          <w:szCs w:val="24"/>
        </w:rPr>
        <w:t xml:space="preserve"> de setembre</w:t>
      </w:r>
    </w:p>
    <w:p w:rsidR="00534D52" w:rsidRPr="000A7D3B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Tots els alumnes venen de 09:00 a 1</w:t>
      </w:r>
      <w:r w:rsidR="006A7190">
        <w:rPr>
          <w:sz w:val="24"/>
          <w:szCs w:val="24"/>
        </w:rPr>
        <w:t>3</w:t>
      </w:r>
      <w:r w:rsidRPr="000A7D3B">
        <w:rPr>
          <w:sz w:val="24"/>
          <w:szCs w:val="24"/>
        </w:rPr>
        <w:t>:</w:t>
      </w:r>
      <w:r w:rsidR="006A7190">
        <w:rPr>
          <w:sz w:val="24"/>
          <w:szCs w:val="24"/>
        </w:rPr>
        <w:t>0</w:t>
      </w:r>
      <w:r w:rsidRPr="000A7D3B">
        <w:rPr>
          <w:sz w:val="24"/>
          <w:szCs w:val="24"/>
        </w:rPr>
        <w:t>0h.</w:t>
      </w:r>
    </w:p>
    <w:p w:rsidR="00534D52" w:rsidRPr="000A7D3B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- Tercera setmana d’escola: a partir del dilluns 2</w:t>
      </w:r>
      <w:r w:rsidR="006A7190">
        <w:rPr>
          <w:sz w:val="24"/>
          <w:szCs w:val="24"/>
        </w:rPr>
        <w:t>7</w:t>
      </w:r>
      <w:r w:rsidRPr="000A7D3B">
        <w:rPr>
          <w:sz w:val="24"/>
          <w:szCs w:val="24"/>
        </w:rPr>
        <w:t xml:space="preserve"> de setembre tots els alumnes venen en l’ horari habitual del centre:</w:t>
      </w:r>
    </w:p>
    <w:p w:rsidR="00534D52" w:rsidRPr="000A7D3B" w:rsidRDefault="00D0480A" w:rsidP="000A7D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í: </w:t>
      </w:r>
      <w:r w:rsidR="00534D52" w:rsidRPr="000A7D3B">
        <w:rPr>
          <w:sz w:val="24"/>
          <w:szCs w:val="24"/>
        </w:rPr>
        <w:t>09:00 a 1</w:t>
      </w:r>
      <w:r w:rsidR="006A7190">
        <w:rPr>
          <w:sz w:val="24"/>
          <w:szCs w:val="24"/>
        </w:rPr>
        <w:t>3</w:t>
      </w:r>
      <w:r w:rsidR="00534D52" w:rsidRPr="000A7D3B">
        <w:rPr>
          <w:sz w:val="24"/>
          <w:szCs w:val="24"/>
        </w:rPr>
        <w:t>:0</w:t>
      </w:r>
      <w:r w:rsidR="006A7190">
        <w:rPr>
          <w:sz w:val="24"/>
          <w:szCs w:val="24"/>
        </w:rPr>
        <w:t xml:space="preserve">0 </w:t>
      </w:r>
      <w:r w:rsidR="00534D52" w:rsidRPr="000A7D3B">
        <w:rPr>
          <w:sz w:val="24"/>
          <w:szCs w:val="24"/>
        </w:rPr>
        <w:t>h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arda: </w:t>
      </w:r>
      <w:r w:rsidR="00534D52" w:rsidRPr="000A7D3B">
        <w:rPr>
          <w:sz w:val="24"/>
          <w:szCs w:val="24"/>
        </w:rPr>
        <w:t>15:00 a 1</w:t>
      </w:r>
      <w:r w:rsidR="006A7190">
        <w:rPr>
          <w:sz w:val="24"/>
          <w:szCs w:val="24"/>
        </w:rPr>
        <w:t>7</w:t>
      </w:r>
      <w:r w:rsidR="00534D52" w:rsidRPr="000A7D3B">
        <w:rPr>
          <w:sz w:val="24"/>
          <w:szCs w:val="24"/>
        </w:rPr>
        <w:t>:</w:t>
      </w:r>
      <w:r w:rsidR="006A7190">
        <w:rPr>
          <w:sz w:val="24"/>
          <w:szCs w:val="24"/>
        </w:rPr>
        <w:t>0</w:t>
      </w:r>
      <w:r w:rsidR="00534D52" w:rsidRPr="000A7D3B">
        <w:rPr>
          <w:sz w:val="24"/>
          <w:szCs w:val="24"/>
        </w:rPr>
        <w:t>0</w:t>
      </w:r>
      <w:r w:rsidR="006A7190">
        <w:rPr>
          <w:sz w:val="24"/>
          <w:szCs w:val="24"/>
        </w:rPr>
        <w:t xml:space="preserve"> </w:t>
      </w:r>
      <w:r w:rsidR="00534D52" w:rsidRPr="000A7D3B">
        <w:rPr>
          <w:sz w:val="24"/>
          <w:szCs w:val="24"/>
        </w:rPr>
        <w:t>h.</w:t>
      </w:r>
    </w:p>
    <w:p w:rsidR="00A0299F" w:rsidRPr="000A7D3B" w:rsidRDefault="005C523E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L’atenció de l’alumnat de P3 la farà la tutora</w:t>
      </w:r>
      <w:r w:rsidR="00ED5DCD">
        <w:rPr>
          <w:sz w:val="24"/>
          <w:szCs w:val="24"/>
        </w:rPr>
        <w:t xml:space="preserve"> </w:t>
      </w:r>
      <w:r w:rsidRPr="000A7D3B">
        <w:rPr>
          <w:sz w:val="24"/>
          <w:szCs w:val="24"/>
        </w:rPr>
        <w:t>i la TEI.</w:t>
      </w:r>
    </w:p>
    <w:p w:rsidR="00534D52" w:rsidRPr="00D0480A" w:rsidRDefault="00534D52" w:rsidP="000A7D3B">
      <w:pPr>
        <w:spacing w:line="360" w:lineRule="auto"/>
        <w:jc w:val="both"/>
        <w:rPr>
          <w:b/>
          <w:sz w:val="24"/>
          <w:szCs w:val="24"/>
        </w:rPr>
      </w:pPr>
      <w:r w:rsidRPr="00D0480A">
        <w:rPr>
          <w:b/>
          <w:sz w:val="24"/>
          <w:szCs w:val="24"/>
        </w:rPr>
        <w:t>Pel que fa a les famílies:</w:t>
      </w:r>
    </w:p>
    <w:p w:rsidR="00534D52" w:rsidRDefault="00534D52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>- Entrevistes amb la tutora, al llarg de les tardes de la 1a i 2a</w:t>
      </w:r>
      <w:r w:rsidR="00BC2287">
        <w:rPr>
          <w:sz w:val="24"/>
          <w:szCs w:val="24"/>
        </w:rPr>
        <w:t xml:space="preserve"> </w:t>
      </w:r>
      <w:r w:rsidRPr="000A7D3B">
        <w:rPr>
          <w:sz w:val="24"/>
          <w:szCs w:val="24"/>
        </w:rPr>
        <w:t>setmana. Aquestes reunions es faran mantenint la distància de seguretat i l’ús de la mascareta.</w:t>
      </w: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Pr="000A7D3B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5C523E" w:rsidRPr="00D0480A" w:rsidRDefault="005C523E" w:rsidP="000A7D3B">
      <w:pPr>
        <w:spacing w:line="360" w:lineRule="auto"/>
        <w:jc w:val="both"/>
        <w:rPr>
          <w:b/>
          <w:color w:val="D99594" w:themeColor="accent2" w:themeTint="99"/>
          <w:sz w:val="24"/>
          <w:szCs w:val="24"/>
        </w:rPr>
      </w:pPr>
      <w:r w:rsidRPr="00D0480A">
        <w:rPr>
          <w:b/>
          <w:color w:val="D99594" w:themeColor="accent2" w:themeTint="99"/>
          <w:sz w:val="24"/>
          <w:szCs w:val="24"/>
        </w:rPr>
        <w:lastRenderedPageBreak/>
        <w:t xml:space="preserve"> Pla de treball del centre educatiu en confinament</w:t>
      </w:r>
    </w:p>
    <w:p w:rsidR="005C523E" w:rsidRPr="000A7D3B" w:rsidRDefault="00CF3356" w:rsidP="000A7D3B">
      <w:pPr>
        <w:spacing w:line="360" w:lineRule="auto"/>
        <w:jc w:val="both"/>
        <w:rPr>
          <w:sz w:val="24"/>
          <w:szCs w:val="24"/>
        </w:rPr>
      </w:pPr>
      <w:r w:rsidRPr="000A7D3B">
        <w:rPr>
          <w:sz w:val="24"/>
          <w:szCs w:val="24"/>
        </w:rPr>
        <w:t xml:space="preserve">La previsió és la següent, </w:t>
      </w:r>
      <w:r w:rsidR="00A27280" w:rsidRPr="000A7D3B">
        <w:rPr>
          <w:sz w:val="24"/>
          <w:szCs w:val="24"/>
        </w:rPr>
        <w:t xml:space="preserve">tot i que és </w:t>
      </w:r>
      <w:r w:rsidRPr="000A7D3B">
        <w:rPr>
          <w:sz w:val="24"/>
          <w:szCs w:val="24"/>
        </w:rPr>
        <w:t xml:space="preserve"> necessari que el Departament d’Educació doti a alumnat i personal de les eines necessàries per poder portar a terme aquest treball no presencial. </w:t>
      </w: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1360"/>
        <w:gridCol w:w="1903"/>
        <w:gridCol w:w="1835"/>
        <w:gridCol w:w="1985"/>
        <w:gridCol w:w="1814"/>
      </w:tblGrid>
      <w:tr w:rsidR="005C523E" w:rsidRPr="000A7D3B" w:rsidTr="008A4CAC">
        <w:trPr>
          <w:cantSplit/>
          <w:trHeight w:val="2112"/>
        </w:trPr>
        <w:tc>
          <w:tcPr>
            <w:tcW w:w="1360" w:type="dxa"/>
            <w:shd w:val="clear" w:color="auto" w:fill="F2DBDB" w:themeFill="accent2" w:themeFillTint="33"/>
            <w:textDirection w:val="btLr"/>
            <w:vAlign w:val="center"/>
          </w:tcPr>
          <w:p w:rsidR="005C523E" w:rsidRPr="008A4CAC" w:rsidRDefault="005C523E" w:rsidP="008A4CAC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NIVELL EDUCATIU</w:t>
            </w:r>
          </w:p>
        </w:tc>
        <w:tc>
          <w:tcPr>
            <w:tcW w:w="1903" w:type="dxa"/>
            <w:shd w:val="clear" w:color="auto" w:fill="F2DBDB" w:themeFill="accent2" w:themeFillTint="33"/>
            <w:textDirection w:val="btLr"/>
            <w:vAlign w:val="center"/>
          </w:tcPr>
          <w:p w:rsidR="005C523E" w:rsidRPr="008A4CAC" w:rsidRDefault="005C523E" w:rsidP="008A4CAC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MÈTODE DE TREBALL I RECURSOS DIDÀCTICS PREVISTOS</w:t>
            </w:r>
          </w:p>
        </w:tc>
        <w:tc>
          <w:tcPr>
            <w:tcW w:w="1835" w:type="dxa"/>
            <w:shd w:val="clear" w:color="auto" w:fill="F2DBDB" w:themeFill="accent2" w:themeFillTint="33"/>
            <w:textDirection w:val="btLr"/>
            <w:vAlign w:val="center"/>
          </w:tcPr>
          <w:p w:rsidR="005C523E" w:rsidRPr="008A4CAC" w:rsidRDefault="005C523E" w:rsidP="008A4CAC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MITJÀ I PERIODICITAT DEL CONTACTE AMB EL GRUP</w:t>
            </w:r>
          </w:p>
        </w:tc>
        <w:tc>
          <w:tcPr>
            <w:tcW w:w="1985" w:type="dxa"/>
            <w:shd w:val="clear" w:color="auto" w:fill="F2DBDB" w:themeFill="accent2" w:themeFillTint="33"/>
            <w:textDirection w:val="btLr"/>
            <w:vAlign w:val="center"/>
          </w:tcPr>
          <w:p w:rsidR="005C523E" w:rsidRPr="008A4CAC" w:rsidRDefault="005C523E" w:rsidP="008A4CAC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MITJÀ I PERIODICITAT</w:t>
            </w:r>
            <w:r w:rsidR="00F21BDA" w:rsidRPr="008A4CAC">
              <w:rPr>
                <w:b/>
                <w:sz w:val="20"/>
                <w:szCs w:val="20"/>
              </w:rPr>
              <w:t xml:space="preserve"> DEL CONTACTE INDIVIDUAL AMB L’ALUMNE/A</w:t>
            </w:r>
          </w:p>
        </w:tc>
        <w:tc>
          <w:tcPr>
            <w:tcW w:w="1814" w:type="dxa"/>
            <w:shd w:val="clear" w:color="auto" w:fill="F2DBDB" w:themeFill="accent2" w:themeFillTint="33"/>
            <w:textDirection w:val="btLr"/>
            <w:vAlign w:val="center"/>
          </w:tcPr>
          <w:p w:rsidR="005C523E" w:rsidRPr="008A4CAC" w:rsidRDefault="00F21BDA" w:rsidP="008A4CAC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8A4CAC">
              <w:rPr>
                <w:b/>
                <w:sz w:val="20"/>
                <w:szCs w:val="20"/>
              </w:rPr>
              <w:t>MITJÀ I PERIODICITAT DE CONTACTE AMB LA FAMÍLIA</w:t>
            </w:r>
          </w:p>
        </w:tc>
      </w:tr>
      <w:tr w:rsidR="005C523E" w:rsidRPr="000A7D3B" w:rsidTr="008A4CAC">
        <w:tc>
          <w:tcPr>
            <w:tcW w:w="1360" w:type="dxa"/>
            <w:shd w:val="clear" w:color="auto" w:fill="FBF3F3"/>
          </w:tcPr>
          <w:p w:rsidR="005C523E" w:rsidRPr="008A4CAC" w:rsidRDefault="00F21BDA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3</w:t>
            </w:r>
          </w:p>
        </w:tc>
        <w:tc>
          <w:tcPr>
            <w:tcW w:w="1903" w:type="dxa"/>
          </w:tcPr>
          <w:p w:rsidR="005C523E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guint les pautes del</w:t>
            </w:r>
            <w:r w:rsidR="00F21BDA" w:rsidRPr="008A4CAC">
              <w:rPr>
                <w:sz w:val="20"/>
                <w:szCs w:val="20"/>
              </w:rPr>
              <w:t xml:space="preserve"> tutor</w:t>
            </w:r>
            <w:r w:rsidRPr="008A4CAC">
              <w:rPr>
                <w:sz w:val="20"/>
                <w:szCs w:val="20"/>
              </w:rPr>
              <w:t>/</w:t>
            </w:r>
            <w:r w:rsidR="00F21BDA" w:rsidRPr="008A4CAC">
              <w:rPr>
                <w:sz w:val="20"/>
                <w:szCs w:val="20"/>
              </w:rPr>
              <w:t>a, treball de continguts del llibre de text</w:t>
            </w:r>
          </w:p>
        </w:tc>
        <w:tc>
          <w:tcPr>
            <w:tcW w:w="1835" w:type="dxa"/>
          </w:tcPr>
          <w:p w:rsidR="00F21BDA" w:rsidRPr="008A4CAC" w:rsidRDefault="00F21BDA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Videoconferència</w:t>
            </w:r>
          </w:p>
          <w:p w:rsidR="005C523E" w:rsidRPr="008A4CAC" w:rsidRDefault="00F21BDA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Setmanalment</w:t>
            </w:r>
          </w:p>
        </w:tc>
        <w:tc>
          <w:tcPr>
            <w:tcW w:w="1985" w:type="dxa"/>
          </w:tcPr>
          <w:p w:rsidR="005C523E" w:rsidRPr="008A4CAC" w:rsidRDefault="00F21BDA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municació per telèfon quan calgui suport específic per l’alumnat</w:t>
            </w:r>
          </w:p>
        </w:tc>
        <w:tc>
          <w:tcPr>
            <w:tcW w:w="1814" w:type="dxa"/>
            <w:vAlign w:val="center"/>
          </w:tcPr>
          <w:p w:rsidR="005C523E" w:rsidRPr="008A4CAC" w:rsidRDefault="00F21BDA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Correu electrònic / sistema de missatgeria</w:t>
            </w:r>
          </w:p>
          <w:p w:rsidR="00F21BDA" w:rsidRPr="008A4CAC" w:rsidRDefault="00F21BDA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Setmanalment</w:t>
            </w:r>
          </w:p>
        </w:tc>
      </w:tr>
      <w:tr w:rsidR="00CF3356" w:rsidRPr="000A7D3B" w:rsidTr="008A4CAC">
        <w:tc>
          <w:tcPr>
            <w:tcW w:w="1360" w:type="dxa"/>
            <w:shd w:val="clear" w:color="auto" w:fill="FBF3F3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4</w:t>
            </w:r>
          </w:p>
        </w:tc>
        <w:tc>
          <w:tcPr>
            <w:tcW w:w="1903" w:type="dxa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guint les pautes del tutor/a, treball de continguts del llibre de text</w:t>
            </w:r>
          </w:p>
        </w:tc>
        <w:tc>
          <w:tcPr>
            <w:tcW w:w="1835" w:type="dxa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Videoconferència</w:t>
            </w:r>
          </w:p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Setmanalment</w:t>
            </w:r>
          </w:p>
        </w:tc>
        <w:tc>
          <w:tcPr>
            <w:tcW w:w="1985" w:type="dxa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municació per telèfon quan calgui suport específic per l’alumnat</w:t>
            </w:r>
          </w:p>
        </w:tc>
        <w:tc>
          <w:tcPr>
            <w:tcW w:w="1814" w:type="dxa"/>
            <w:vAlign w:val="center"/>
          </w:tcPr>
          <w:p w:rsidR="00CF3356" w:rsidRPr="008A4CAC" w:rsidRDefault="00CF3356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Correu electrònic / sistema de missatgeria</w:t>
            </w:r>
          </w:p>
          <w:p w:rsidR="00CF3356" w:rsidRPr="008A4CAC" w:rsidRDefault="00CF3356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Setmanalment</w:t>
            </w:r>
          </w:p>
        </w:tc>
      </w:tr>
      <w:tr w:rsidR="00CF3356" w:rsidRPr="000A7D3B" w:rsidTr="008A4CAC">
        <w:tc>
          <w:tcPr>
            <w:tcW w:w="1360" w:type="dxa"/>
            <w:shd w:val="clear" w:color="auto" w:fill="FBF3F3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P5</w:t>
            </w:r>
          </w:p>
        </w:tc>
        <w:tc>
          <w:tcPr>
            <w:tcW w:w="1903" w:type="dxa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Seguint les pautes del tutor/a, treball de continguts del llibre de text</w:t>
            </w:r>
          </w:p>
        </w:tc>
        <w:tc>
          <w:tcPr>
            <w:tcW w:w="1835" w:type="dxa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Videoconferència</w:t>
            </w:r>
          </w:p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Setmanalment</w:t>
            </w:r>
          </w:p>
        </w:tc>
        <w:tc>
          <w:tcPr>
            <w:tcW w:w="1985" w:type="dxa"/>
          </w:tcPr>
          <w:p w:rsidR="00CF3356" w:rsidRPr="008A4CAC" w:rsidRDefault="00CF3356" w:rsidP="000A7D3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Comunicació per telèfon quan calgui suport específic per l’alumnat</w:t>
            </w:r>
          </w:p>
        </w:tc>
        <w:tc>
          <w:tcPr>
            <w:tcW w:w="1814" w:type="dxa"/>
            <w:vAlign w:val="center"/>
          </w:tcPr>
          <w:p w:rsidR="00CF3356" w:rsidRPr="008A4CAC" w:rsidRDefault="00CF3356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Correu electrònic / sistema de missatgeria</w:t>
            </w:r>
          </w:p>
          <w:p w:rsidR="00CF3356" w:rsidRPr="008A4CAC" w:rsidRDefault="00CF3356" w:rsidP="008A4CAC">
            <w:pPr>
              <w:spacing w:line="360" w:lineRule="auto"/>
              <w:rPr>
                <w:sz w:val="20"/>
                <w:szCs w:val="20"/>
              </w:rPr>
            </w:pPr>
            <w:r w:rsidRPr="008A4CAC">
              <w:rPr>
                <w:sz w:val="20"/>
                <w:szCs w:val="20"/>
              </w:rPr>
              <w:t>- Setmanalment</w:t>
            </w:r>
          </w:p>
        </w:tc>
      </w:tr>
    </w:tbl>
    <w:p w:rsidR="005C523E" w:rsidRDefault="005C523E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AC1C57" w:rsidRDefault="00AC1C57" w:rsidP="000A7D3B">
      <w:pPr>
        <w:spacing w:line="360" w:lineRule="auto"/>
        <w:jc w:val="both"/>
        <w:rPr>
          <w:sz w:val="24"/>
          <w:szCs w:val="24"/>
        </w:rPr>
      </w:pPr>
    </w:p>
    <w:p w:rsidR="00BD2DF2" w:rsidRPr="0089212E" w:rsidRDefault="00BD2DF2" w:rsidP="00EA4715">
      <w:pPr>
        <w:pStyle w:val="Ttol1"/>
      </w:pPr>
      <w:bookmarkStart w:id="16" w:name="_Toc45726428"/>
      <w:r>
        <w:lastRenderedPageBreak/>
        <w:t>15</w:t>
      </w:r>
      <w:r w:rsidRPr="0089212E">
        <w:t>.</w:t>
      </w:r>
      <w:r>
        <w:t xml:space="preserve"> Concrecions per a l’educació primària</w:t>
      </w:r>
      <w:bookmarkEnd w:id="16"/>
    </w:p>
    <w:tbl>
      <w:tblPr>
        <w:tblStyle w:val="Taulaambquadrcula"/>
        <w:tblpPr w:leftFromText="141" w:rightFromText="141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680"/>
        <w:gridCol w:w="2521"/>
        <w:gridCol w:w="1590"/>
        <w:gridCol w:w="1894"/>
        <w:gridCol w:w="1664"/>
      </w:tblGrid>
      <w:tr w:rsidR="00FB35ED" w:rsidRPr="000A7D3B" w:rsidTr="00FB35ED">
        <w:trPr>
          <w:cantSplit/>
          <w:trHeight w:val="2395"/>
        </w:trPr>
        <w:tc>
          <w:tcPr>
            <w:tcW w:w="680" w:type="dxa"/>
            <w:shd w:val="clear" w:color="auto" w:fill="F2DBDB" w:themeFill="accent2" w:themeFillTint="33"/>
            <w:textDirection w:val="btLr"/>
            <w:vAlign w:val="center"/>
          </w:tcPr>
          <w:p w:rsidR="00FB35ED" w:rsidRPr="00BD2DF2" w:rsidRDefault="00FB35ED" w:rsidP="00FB35ED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NIVELL EDUCATIU</w:t>
            </w:r>
          </w:p>
        </w:tc>
        <w:tc>
          <w:tcPr>
            <w:tcW w:w="2521" w:type="dxa"/>
            <w:shd w:val="clear" w:color="auto" w:fill="F2DBDB" w:themeFill="accent2" w:themeFillTint="33"/>
            <w:textDirection w:val="btLr"/>
            <w:vAlign w:val="center"/>
          </w:tcPr>
          <w:p w:rsidR="00FB35ED" w:rsidRPr="00BD2DF2" w:rsidRDefault="00FB35ED" w:rsidP="00FB35ED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MÈTODE DE TREBALL I RECURSOS DIDÀCTICS PREVISTOS</w:t>
            </w:r>
          </w:p>
        </w:tc>
        <w:tc>
          <w:tcPr>
            <w:tcW w:w="1590" w:type="dxa"/>
            <w:shd w:val="clear" w:color="auto" w:fill="F2DBDB" w:themeFill="accent2" w:themeFillTint="33"/>
            <w:textDirection w:val="btLr"/>
            <w:vAlign w:val="center"/>
          </w:tcPr>
          <w:p w:rsidR="00FB35ED" w:rsidRPr="00BD2DF2" w:rsidRDefault="00FB35ED" w:rsidP="00FB35ED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MITJÀ I PERIODICITAT DEL CONTACTE AMB EL GRUP</w:t>
            </w:r>
          </w:p>
        </w:tc>
        <w:tc>
          <w:tcPr>
            <w:tcW w:w="1894" w:type="dxa"/>
            <w:shd w:val="clear" w:color="auto" w:fill="F2DBDB" w:themeFill="accent2" w:themeFillTint="33"/>
            <w:textDirection w:val="btLr"/>
            <w:vAlign w:val="center"/>
          </w:tcPr>
          <w:p w:rsidR="00FB35ED" w:rsidRPr="00BD2DF2" w:rsidRDefault="00FB35ED" w:rsidP="00FB35ED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MITJÀ I PERIODICITAT DEL CONTACTE INDIVIDUAL AMB L’ALUMNE/A</w:t>
            </w:r>
          </w:p>
        </w:tc>
        <w:tc>
          <w:tcPr>
            <w:tcW w:w="1664" w:type="dxa"/>
            <w:shd w:val="clear" w:color="auto" w:fill="F2DBDB" w:themeFill="accent2" w:themeFillTint="33"/>
            <w:textDirection w:val="btLr"/>
            <w:vAlign w:val="center"/>
          </w:tcPr>
          <w:p w:rsidR="00FB35ED" w:rsidRPr="00BD2DF2" w:rsidRDefault="00FB35ED" w:rsidP="00FB35ED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BD2DF2">
              <w:rPr>
                <w:b/>
                <w:sz w:val="20"/>
                <w:szCs w:val="20"/>
              </w:rPr>
              <w:t>MITJÀ I PERIODICITAT DE CONTACTE AMB LA FAMÍLIA</w:t>
            </w:r>
          </w:p>
        </w:tc>
      </w:tr>
      <w:tr w:rsidR="00FB35ED" w:rsidRPr="000A7D3B" w:rsidTr="00FB35ED">
        <w:trPr>
          <w:trHeight w:val="1057"/>
        </w:trPr>
        <w:tc>
          <w:tcPr>
            <w:tcW w:w="680" w:type="dxa"/>
            <w:shd w:val="clear" w:color="auto" w:fill="FBF3F3"/>
          </w:tcPr>
          <w:p w:rsidR="00FB35ED" w:rsidRPr="000A7D3B" w:rsidRDefault="00FB35ED" w:rsidP="00FB35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7D3B">
              <w:rPr>
                <w:sz w:val="24"/>
                <w:szCs w:val="24"/>
              </w:rPr>
              <w:t>1r</w:t>
            </w:r>
          </w:p>
        </w:tc>
        <w:tc>
          <w:tcPr>
            <w:tcW w:w="2521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 xml:space="preserve">Seguint les pautes del tutor/a, treball de continguts del llibre de text i de les llicències i plataformes digitals </w:t>
            </w:r>
          </w:p>
        </w:tc>
        <w:tc>
          <w:tcPr>
            <w:tcW w:w="1590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onferència diària de 9 a 11 h.</w:t>
            </w:r>
          </w:p>
        </w:tc>
        <w:tc>
          <w:tcPr>
            <w:tcW w:w="189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Comunicació per telèfon</w:t>
            </w:r>
            <w:r>
              <w:rPr>
                <w:sz w:val="18"/>
                <w:szCs w:val="18"/>
              </w:rPr>
              <w:t>/ correu electrònic</w:t>
            </w:r>
            <w:r w:rsidRPr="00575366">
              <w:rPr>
                <w:sz w:val="18"/>
                <w:szCs w:val="18"/>
              </w:rPr>
              <w:t xml:space="preserve"> quan calgui suport específic per l’alumnat</w:t>
            </w:r>
          </w:p>
        </w:tc>
        <w:tc>
          <w:tcPr>
            <w:tcW w:w="166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Correu electrònic / sistema de missatgeria</w:t>
            </w:r>
          </w:p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Setmanalment</w:t>
            </w:r>
          </w:p>
        </w:tc>
      </w:tr>
      <w:tr w:rsidR="00FB35ED" w:rsidRPr="000A7D3B" w:rsidTr="00FB35ED">
        <w:trPr>
          <w:trHeight w:val="1246"/>
        </w:trPr>
        <w:tc>
          <w:tcPr>
            <w:tcW w:w="680" w:type="dxa"/>
            <w:shd w:val="clear" w:color="auto" w:fill="FBF3F3"/>
          </w:tcPr>
          <w:p w:rsidR="00FB35ED" w:rsidRPr="000A7D3B" w:rsidRDefault="00FB35ED" w:rsidP="00FB35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7D3B">
              <w:rPr>
                <w:sz w:val="24"/>
                <w:szCs w:val="24"/>
              </w:rPr>
              <w:t>2n</w:t>
            </w:r>
          </w:p>
        </w:tc>
        <w:tc>
          <w:tcPr>
            <w:tcW w:w="2521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 xml:space="preserve">Seguint les pautes del tutor/a, treball de continguts del llibre de text i de les llicències i plataformes digitals </w:t>
            </w:r>
          </w:p>
        </w:tc>
        <w:tc>
          <w:tcPr>
            <w:tcW w:w="1590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onferència diària de 9 a 11 h.</w:t>
            </w:r>
          </w:p>
        </w:tc>
        <w:tc>
          <w:tcPr>
            <w:tcW w:w="189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Comunicació per telèfon</w:t>
            </w:r>
            <w:r>
              <w:rPr>
                <w:sz w:val="18"/>
                <w:szCs w:val="18"/>
              </w:rPr>
              <w:t>/ correu electrònic</w:t>
            </w:r>
            <w:r w:rsidRPr="00575366">
              <w:rPr>
                <w:sz w:val="18"/>
                <w:szCs w:val="18"/>
              </w:rPr>
              <w:t xml:space="preserve"> quan calgui suport específic per l’alumnat</w:t>
            </w:r>
          </w:p>
        </w:tc>
        <w:tc>
          <w:tcPr>
            <w:tcW w:w="166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Correu electrònic / sistema de missatgeria</w:t>
            </w:r>
          </w:p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Setmanalment</w:t>
            </w:r>
          </w:p>
        </w:tc>
      </w:tr>
      <w:tr w:rsidR="00FB35ED" w:rsidRPr="000A7D3B" w:rsidTr="00FB35ED">
        <w:trPr>
          <w:trHeight w:val="1232"/>
        </w:trPr>
        <w:tc>
          <w:tcPr>
            <w:tcW w:w="680" w:type="dxa"/>
            <w:shd w:val="clear" w:color="auto" w:fill="FBF3F3"/>
          </w:tcPr>
          <w:p w:rsidR="00FB35ED" w:rsidRPr="000A7D3B" w:rsidRDefault="00FB35ED" w:rsidP="00FB35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7D3B">
              <w:rPr>
                <w:sz w:val="24"/>
                <w:szCs w:val="24"/>
              </w:rPr>
              <w:t>3r</w:t>
            </w:r>
          </w:p>
        </w:tc>
        <w:tc>
          <w:tcPr>
            <w:tcW w:w="2521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 xml:space="preserve">Seguint les pautes del tutor/a, treball de continguts del llibre de text i de les llicències i plataformes digitals </w:t>
            </w:r>
          </w:p>
        </w:tc>
        <w:tc>
          <w:tcPr>
            <w:tcW w:w="1590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onferència diària de 9 a 11 h.</w:t>
            </w:r>
          </w:p>
        </w:tc>
        <w:tc>
          <w:tcPr>
            <w:tcW w:w="189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Comunicació per telèfon</w:t>
            </w:r>
            <w:r>
              <w:rPr>
                <w:sz w:val="18"/>
                <w:szCs w:val="18"/>
              </w:rPr>
              <w:t>/ correu electrònic</w:t>
            </w:r>
            <w:r w:rsidRPr="00575366">
              <w:rPr>
                <w:sz w:val="18"/>
                <w:szCs w:val="18"/>
              </w:rPr>
              <w:t xml:space="preserve"> quan calgui suport específic per l’alumnat</w:t>
            </w:r>
          </w:p>
        </w:tc>
        <w:tc>
          <w:tcPr>
            <w:tcW w:w="166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Correu electrònic / sistema de missatgeria</w:t>
            </w:r>
          </w:p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Setmanalment</w:t>
            </w:r>
          </w:p>
        </w:tc>
      </w:tr>
      <w:tr w:rsidR="00FB35ED" w:rsidRPr="000A7D3B" w:rsidTr="00FB35ED">
        <w:trPr>
          <w:trHeight w:val="1246"/>
        </w:trPr>
        <w:tc>
          <w:tcPr>
            <w:tcW w:w="680" w:type="dxa"/>
            <w:shd w:val="clear" w:color="auto" w:fill="FBF3F3"/>
          </w:tcPr>
          <w:p w:rsidR="00FB35ED" w:rsidRPr="000A7D3B" w:rsidRDefault="00FB35ED" w:rsidP="00FB35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7D3B">
              <w:rPr>
                <w:sz w:val="24"/>
                <w:szCs w:val="24"/>
              </w:rPr>
              <w:t>4t</w:t>
            </w:r>
          </w:p>
        </w:tc>
        <w:tc>
          <w:tcPr>
            <w:tcW w:w="2521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 xml:space="preserve">Seguint les pautes del tutor/a, treball de continguts del llibre de text i de les llicències i plataformes digitals </w:t>
            </w:r>
          </w:p>
        </w:tc>
        <w:tc>
          <w:tcPr>
            <w:tcW w:w="1590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onferència diària de 9 a 11 h.</w:t>
            </w:r>
          </w:p>
        </w:tc>
        <w:tc>
          <w:tcPr>
            <w:tcW w:w="189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Comunicació per telèfon</w:t>
            </w:r>
            <w:r>
              <w:rPr>
                <w:sz w:val="18"/>
                <w:szCs w:val="18"/>
              </w:rPr>
              <w:t>/ correu electrònic</w:t>
            </w:r>
            <w:r w:rsidRPr="00575366">
              <w:rPr>
                <w:sz w:val="18"/>
                <w:szCs w:val="18"/>
              </w:rPr>
              <w:t xml:space="preserve"> quan calgui suport específic per l’alumnat</w:t>
            </w:r>
          </w:p>
        </w:tc>
        <w:tc>
          <w:tcPr>
            <w:tcW w:w="166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Correu electrònic / sistema de missatgeria</w:t>
            </w:r>
          </w:p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Setmanalment</w:t>
            </w:r>
          </w:p>
        </w:tc>
      </w:tr>
      <w:tr w:rsidR="00FB35ED" w:rsidRPr="000A7D3B" w:rsidTr="00FB35ED">
        <w:trPr>
          <w:trHeight w:val="1246"/>
        </w:trPr>
        <w:tc>
          <w:tcPr>
            <w:tcW w:w="680" w:type="dxa"/>
            <w:shd w:val="clear" w:color="auto" w:fill="FBF3F3"/>
          </w:tcPr>
          <w:p w:rsidR="00FB35ED" w:rsidRPr="000A7D3B" w:rsidRDefault="00FB35ED" w:rsidP="00FB35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7D3B">
              <w:rPr>
                <w:sz w:val="24"/>
                <w:szCs w:val="24"/>
              </w:rPr>
              <w:t>5è</w:t>
            </w:r>
          </w:p>
        </w:tc>
        <w:tc>
          <w:tcPr>
            <w:tcW w:w="2521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 xml:space="preserve">Seguint les pautes del tutor/a, treball de continguts del llibre de text i de les llicències i plataformes digitals </w:t>
            </w:r>
          </w:p>
        </w:tc>
        <w:tc>
          <w:tcPr>
            <w:tcW w:w="1590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onferència diària de 9 a 11 h.</w:t>
            </w:r>
          </w:p>
        </w:tc>
        <w:tc>
          <w:tcPr>
            <w:tcW w:w="189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Comunicació per telèfon</w:t>
            </w:r>
            <w:r>
              <w:rPr>
                <w:sz w:val="18"/>
                <w:szCs w:val="18"/>
              </w:rPr>
              <w:t>/ correu electrònic</w:t>
            </w:r>
            <w:r w:rsidRPr="00575366">
              <w:rPr>
                <w:sz w:val="18"/>
                <w:szCs w:val="18"/>
              </w:rPr>
              <w:t xml:space="preserve"> quan calgui suport específic per l’alumnat</w:t>
            </w:r>
          </w:p>
        </w:tc>
        <w:tc>
          <w:tcPr>
            <w:tcW w:w="166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Correu electrònic / sistema de missatgeria</w:t>
            </w:r>
          </w:p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Setmanalment</w:t>
            </w:r>
          </w:p>
        </w:tc>
      </w:tr>
      <w:tr w:rsidR="00FB35ED" w:rsidRPr="000A7D3B" w:rsidTr="00FB35ED">
        <w:trPr>
          <w:trHeight w:val="1232"/>
        </w:trPr>
        <w:tc>
          <w:tcPr>
            <w:tcW w:w="680" w:type="dxa"/>
            <w:shd w:val="clear" w:color="auto" w:fill="FBF3F3"/>
          </w:tcPr>
          <w:p w:rsidR="00FB35ED" w:rsidRPr="000A7D3B" w:rsidRDefault="00FB35ED" w:rsidP="00FB35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7D3B">
              <w:rPr>
                <w:sz w:val="24"/>
                <w:szCs w:val="24"/>
              </w:rPr>
              <w:t>6è</w:t>
            </w:r>
          </w:p>
        </w:tc>
        <w:tc>
          <w:tcPr>
            <w:tcW w:w="2521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 xml:space="preserve">Seguint les pautes del tutor/a, treball de continguts del llibre de text i de les llicències i plataformes digitals </w:t>
            </w:r>
          </w:p>
        </w:tc>
        <w:tc>
          <w:tcPr>
            <w:tcW w:w="1590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onferència diària de 9 a 11 h.</w:t>
            </w:r>
          </w:p>
        </w:tc>
        <w:tc>
          <w:tcPr>
            <w:tcW w:w="189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Comunicació per telèfon</w:t>
            </w:r>
            <w:r>
              <w:rPr>
                <w:sz w:val="18"/>
                <w:szCs w:val="18"/>
              </w:rPr>
              <w:t>/ correu electrònic</w:t>
            </w:r>
            <w:r w:rsidRPr="00575366">
              <w:rPr>
                <w:sz w:val="18"/>
                <w:szCs w:val="18"/>
              </w:rPr>
              <w:t xml:space="preserve"> quan calgui suport específic per l’alumnat</w:t>
            </w:r>
          </w:p>
        </w:tc>
        <w:tc>
          <w:tcPr>
            <w:tcW w:w="1664" w:type="dxa"/>
            <w:vAlign w:val="center"/>
          </w:tcPr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Correu electrònic / sistema de missatgeria</w:t>
            </w:r>
          </w:p>
          <w:p w:rsidR="00FB35ED" w:rsidRPr="00575366" w:rsidRDefault="00FB35ED" w:rsidP="00FB35ED">
            <w:pPr>
              <w:spacing w:line="360" w:lineRule="auto"/>
              <w:rPr>
                <w:sz w:val="18"/>
                <w:szCs w:val="18"/>
              </w:rPr>
            </w:pPr>
            <w:r w:rsidRPr="00575366">
              <w:rPr>
                <w:sz w:val="18"/>
                <w:szCs w:val="18"/>
              </w:rPr>
              <w:t>- Setmanalment</w:t>
            </w:r>
          </w:p>
        </w:tc>
      </w:tr>
    </w:tbl>
    <w:p w:rsidR="00FB35ED" w:rsidRPr="00FB35ED" w:rsidRDefault="00FB35ED" w:rsidP="000A7D3B">
      <w:pPr>
        <w:spacing w:line="360" w:lineRule="auto"/>
        <w:jc w:val="both"/>
        <w:rPr>
          <w:color w:val="D99594" w:themeColor="accent2" w:themeTint="99"/>
          <w:sz w:val="24"/>
          <w:szCs w:val="24"/>
        </w:rPr>
      </w:pPr>
      <w:r w:rsidRPr="00BD2DF2">
        <w:rPr>
          <w:b/>
          <w:color w:val="D99594" w:themeColor="accent2" w:themeTint="99"/>
          <w:sz w:val="24"/>
          <w:szCs w:val="24"/>
        </w:rPr>
        <w:t xml:space="preserve"> </w:t>
      </w:r>
      <w:r w:rsidR="00F21BDA" w:rsidRPr="00BD2DF2">
        <w:rPr>
          <w:b/>
          <w:color w:val="D99594" w:themeColor="accent2" w:themeTint="99"/>
          <w:sz w:val="24"/>
          <w:szCs w:val="24"/>
        </w:rPr>
        <w:t>Pla de treball del centre educatiu en confinament</w:t>
      </w:r>
    </w:p>
    <w:p w:rsidR="00FB35ED" w:rsidRDefault="00FB35ED" w:rsidP="000A7D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Pendent d’aprovació per el Consell escolar del 20 de setembre 2021</w:t>
      </w:r>
    </w:p>
    <w:sectPr w:rsidR="00FB35ED" w:rsidSect="00A0299F">
      <w:footerReference w:type="default" r:id="rId11"/>
      <w:pgSz w:w="11906" w:h="16838"/>
      <w:pgMar w:top="1417" w:right="1558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64" w:rsidRDefault="00D55564" w:rsidP="00534D52">
      <w:pPr>
        <w:spacing w:after="0" w:line="240" w:lineRule="auto"/>
      </w:pPr>
      <w:r>
        <w:separator/>
      </w:r>
    </w:p>
  </w:endnote>
  <w:endnote w:type="continuationSeparator" w:id="0">
    <w:p w:rsidR="00D55564" w:rsidRDefault="00D55564" w:rsidP="0053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24432"/>
      <w:docPartObj>
        <w:docPartGallery w:val="Page Numbers (Bottom of Page)"/>
        <w:docPartUnique/>
      </w:docPartObj>
    </w:sdtPr>
    <w:sdtContent>
      <w:p w:rsidR="00AC1C57" w:rsidRDefault="00AC1C5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DD" w:rsidRPr="000865DD">
          <w:rPr>
            <w:noProof/>
            <w:lang w:val="es-ES"/>
          </w:rPr>
          <w:t>10</w:t>
        </w:r>
        <w:r>
          <w:fldChar w:fldCharType="end"/>
        </w:r>
      </w:p>
    </w:sdtContent>
  </w:sdt>
  <w:p w:rsidR="00AC1C57" w:rsidRDefault="00AC1C5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64" w:rsidRDefault="00D55564" w:rsidP="00534D52">
      <w:pPr>
        <w:spacing w:after="0" w:line="240" w:lineRule="auto"/>
      </w:pPr>
      <w:r>
        <w:separator/>
      </w:r>
    </w:p>
  </w:footnote>
  <w:footnote w:type="continuationSeparator" w:id="0">
    <w:p w:rsidR="00D55564" w:rsidRDefault="00D55564" w:rsidP="0053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200"/>
    <w:multiLevelType w:val="hybridMultilevel"/>
    <w:tmpl w:val="FF4EE566"/>
    <w:lvl w:ilvl="0" w:tplc="174040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6431"/>
    <w:multiLevelType w:val="hybridMultilevel"/>
    <w:tmpl w:val="2D64E02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32A6"/>
    <w:multiLevelType w:val="hybridMultilevel"/>
    <w:tmpl w:val="D95419C0"/>
    <w:lvl w:ilvl="0" w:tplc="994EC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E286B"/>
    <w:multiLevelType w:val="hybridMultilevel"/>
    <w:tmpl w:val="213662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7BCC"/>
    <w:multiLevelType w:val="hybridMultilevel"/>
    <w:tmpl w:val="F0D49D6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314F5"/>
    <w:multiLevelType w:val="hybridMultilevel"/>
    <w:tmpl w:val="4150E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B4014"/>
    <w:multiLevelType w:val="hybridMultilevel"/>
    <w:tmpl w:val="43CA1EF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27F1"/>
    <w:multiLevelType w:val="hybridMultilevel"/>
    <w:tmpl w:val="6C9C367C"/>
    <w:lvl w:ilvl="0" w:tplc="EF10D9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040B0"/>
    <w:multiLevelType w:val="hybridMultilevel"/>
    <w:tmpl w:val="BB4AAE8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93"/>
    <w:rsid w:val="00015BB6"/>
    <w:rsid w:val="00035EF5"/>
    <w:rsid w:val="0005151A"/>
    <w:rsid w:val="00062FBF"/>
    <w:rsid w:val="000747D9"/>
    <w:rsid w:val="000865DD"/>
    <w:rsid w:val="000A1201"/>
    <w:rsid w:val="000A7D3B"/>
    <w:rsid w:val="000B5161"/>
    <w:rsid w:val="000D1C53"/>
    <w:rsid w:val="000E190D"/>
    <w:rsid w:val="000E4F32"/>
    <w:rsid w:val="000F1392"/>
    <w:rsid w:val="000F5BE8"/>
    <w:rsid w:val="00106B2B"/>
    <w:rsid w:val="00114CA1"/>
    <w:rsid w:val="00162AF1"/>
    <w:rsid w:val="001918DE"/>
    <w:rsid w:val="00191D33"/>
    <w:rsid w:val="00195522"/>
    <w:rsid w:val="001A69BB"/>
    <w:rsid w:val="001B511B"/>
    <w:rsid w:val="001C4EDE"/>
    <w:rsid w:val="001D6245"/>
    <w:rsid w:val="001E2542"/>
    <w:rsid w:val="001F4965"/>
    <w:rsid w:val="0023249D"/>
    <w:rsid w:val="002402C1"/>
    <w:rsid w:val="00255099"/>
    <w:rsid w:val="00277E59"/>
    <w:rsid w:val="002D1B9B"/>
    <w:rsid w:val="002D4142"/>
    <w:rsid w:val="002D57DF"/>
    <w:rsid w:val="00311714"/>
    <w:rsid w:val="003731D3"/>
    <w:rsid w:val="0038185D"/>
    <w:rsid w:val="0039092F"/>
    <w:rsid w:val="003C0941"/>
    <w:rsid w:val="003C0C95"/>
    <w:rsid w:val="003E0034"/>
    <w:rsid w:val="00443CFF"/>
    <w:rsid w:val="00453AEA"/>
    <w:rsid w:val="004A0935"/>
    <w:rsid w:val="004C5864"/>
    <w:rsid w:val="0051606E"/>
    <w:rsid w:val="0052649B"/>
    <w:rsid w:val="00527BFC"/>
    <w:rsid w:val="00534D52"/>
    <w:rsid w:val="00575366"/>
    <w:rsid w:val="00591C99"/>
    <w:rsid w:val="005C17BC"/>
    <w:rsid w:val="005C523E"/>
    <w:rsid w:val="005D04AD"/>
    <w:rsid w:val="006039FA"/>
    <w:rsid w:val="0062378C"/>
    <w:rsid w:val="00631F35"/>
    <w:rsid w:val="00637F4C"/>
    <w:rsid w:val="00642CDA"/>
    <w:rsid w:val="0066640C"/>
    <w:rsid w:val="00692AB7"/>
    <w:rsid w:val="00695986"/>
    <w:rsid w:val="006A7190"/>
    <w:rsid w:val="006B4D5A"/>
    <w:rsid w:val="00721DF6"/>
    <w:rsid w:val="00726760"/>
    <w:rsid w:val="00745C5B"/>
    <w:rsid w:val="00753C7B"/>
    <w:rsid w:val="00780A95"/>
    <w:rsid w:val="007961A4"/>
    <w:rsid w:val="007C35CA"/>
    <w:rsid w:val="007F5503"/>
    <w:rsid w:val="008031B3"/>
    <w:rsid w:val="008626D4"/>
    <w:rsid w:val="00886CFD"/>
    <w:rsid w:val="0089212E"/>
    <w:rsid w:val="008A4CAC"/>
    <w:rsid w:val="008D46AF"/>
    <w:rsid w:val="008E6D09"/>
    <w:rsid w:val="008F2B25"/>
    <w:rsid w:val="00936DD6"/>
    <w:rsid w:val="009442A7"/>
    <w:rsid w:val="009636E8"/>
    <w:rsid w:val="00971C46"/>
    <w:rsid w:val="00976532"/>
    <w:rsid w:val="009B4660"/>
    <w:rsid w:val="009C14D8"/>
    <w:rsid w:val="009D2EE5"/>
    <w:rsid w:val="009F1787"/>
    <w:rsid w:val="00A0299F"/>
    <w:rsid w:val="00A036FA"/>
    <w:rsid w:val="00A27280"/>
    <w:rsid w:val="00A34BE1"/>
    <w:rsid w:val="00A34DE1"/>
    <w:rsid w:val="00A6183A"/>
    <w:rsid w:val="00A82B49"/>
    <w:rsid w:val="00A83693"/>
    <w:rsid w:val="00A87C51"/>
    <w:rsid w:val="00A9524A"/>
    <w:rsid w:val="00AA5450"/>
    <w:rsid w:val="00AB630A"/>
    <w:rsid w:val="00AC1C57"/>
    <w:rsid w:val="00AD463C"/>
    <w:rsid w:val="00AD66DF"/>
    <w:rsid w:val="00B0311A"/>
    <w:rsid w:val="00B41B51"/>
    <w:rsid w:val="00B80C8D"/>
    <w:rsid w:val="00B81340"/>
    <w:rsid w:val="00B955A9"/>
    <w:rsid w:val="00BC0167"/>
    <w:rsid w:val="00BC2231"/>
    <w:rsid w:val="00BC2287"/>
    <w:rsid w:val="00BC62CB"/>
    <w:rsid w:val="00BD2DF2"/>
    <w:rsid w:val="00C74601"/>
    <w:rsid w:val="00C876B3"/>
    <w:rsid w:val="00CA1D07"/>
    <w:rsid w:val="00CB7879"/>
    <w:rsid w:val="00CB7B23"/>
    <w:rsid w:val="00CD5B97"/>
    <w:rsid w:val="00CE4608"/>
    <w:rsid w:val="00CF3356"/>
    <w:rsid w:val="00D0480A"/>
    <w:rsid w:val="00D20D02"/>
    <w:rsid w:val="00D25AD6"/>
    <w:rsid w:val="00D26CCE"/>
    <w:rsid w:val="00D55564"/>
    <w:rsid w:val="00D57558"/>
    <w:rsid w:val="00D70783"/>
    <w:rsid w:val="00D77728"/>
    <w:rsid w:val="00DB41DE"/>
    <w:rsid w:val="00DE5D73"/>
    <w:rsid w:val="00DE6B04"/>
    <w:rsid w:val="00E04754"/>
    <w:rsid w:val="00E33423"/>
    <w:rsid w:val="00E44637"/>
    <w:rsid w:val="00E656B0"/>
    <w:rsid w:val="00E95466"/>
    <w:rsid w:val="00EA4715"/>
    <w:rsid w:val="00ED3F4D"/>
    <w:rsid w:val="00ED5DCD"/>
    <w:rsid w:val="00EE079B"/>
    <w:rsid w:val="00EF16FA"/>
    <w:rsid w:val="00F21BDA"/>
    <w:rsid w:val="00F228EE"/>
    <w:rsid w:val="00F4475E"/>
    <w:rsid w:val="00F65BD6"/>
    <w:rsid w:val="00F9246B"/>
    <w:rsid w:val="00FA2F32"/>
    <w:rsid w:val="00FB35ED"/>
    <w:rsid w:val="00FB4550"/>
    <w:rsid w:val="00FC0832"/>
    <w:rsid w:val="00FF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A471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i/>
      <w:color w:val="943634" w:themeColor="accent2" w:themeShade="BF"/>
      <w:sz w:val="28"/>
      <w:szCs w:val="32"/>
      <w:u w:val="sing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A4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83693"/>
    <w:pPr>
      <w:ind w:left="720"/>
      <w:contextualSpacing/>
    </w:pPr>
  </w:style>
  <w:style w:type="table" w:styleId="Taulaambquadrcula">
    <w:name w:val="Table Grid"/>
    <w:basedOn w:val="Taulanormal"/>
    <w:uiPriority w:val="59"/>
    <w:rsid w:val="00E4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5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34D52"/>
  </w:style>
  <w:style w:type="paragraph" w:styleId="Peu">
    <w:name w:val="footer"/>
    <w:basedOn w:val="Normal"/>
    <w:link w:val="PeuCar"/>
    <w:uiPriority w:val="99"/>
    <w:unhideWhenUsed/>
    <w:rsid w:val="005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34D52"/>
  </w:style>
  <w:style w:type="paragraph" w:customStyle="1" w:styleId="Estilo1">
    <w:name w:val="Estilo1"/>
    <w:basedOn w:val="Normal"/>
    <w:link w:val="Estilo1Car"/>
    <w:qFormat/>
    <w:rsid w:val="00311714"/>
    <w:pPr>
      <w:spacing w:line="360" w:lineRule="auto"/>
      <w:jc w:val="both"/>
    </w:pPr>
    <w:rPr>
      <w:rFonts w:ascii="Calibri" w:hAnsi="Calibri"/>
      <w:b/>
      <w:color w:val="C0504D" w:themeColor="accent2"/>
      <w:sz w:val="28"/>
      <w:szCs w:val="24"/>
      <w:u w:val="single"/>
    </w:rPr>
  </w:style>
  <w:style w:type="table" w:customStyle="1" w:styleId="Tablanormal11">
    <w:name w:val="Tabla normal 11"/>
    <w:basedOn w:val="Taulanormal"/>
    <w:uiPriority w:val="41"/>
    <w:rsid w:val="00373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stilo1Car">
    <w:name w:val="Estilo1 Car"/>
    <w:basedOn w:val="Tipusdelletraperdefectedelpargraf"/>
    <w:link w:val="Estilo1"/>
    <w:rsid w:val="00311714"/>
    <w:rPr>
      <w:rFonts w:ascii="Calibri" w:hAnsi="Calibri"/>
      <w:b/>
      <w:color w:val="C0504D" w:themeColor="accent2"/>
      <w:sz w:val="28"/>
      <w:szCs w:val="24"/>
      <w:u w:val="single"/>
    </w:rPr>
  </w:style>
  <w:style w:type="paragraph" w:styleId="Senseespaiat">
    <w:name w:val="No Spacing"/>
    <w:link w:val="SenseespaiatCar"/>
    <w:uiPriority w:val="1"/>
    <w:qFormat/>
    <w:rsid w:val="000A1201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0A1201"/>
    <w:rPr>
      <w:rFonts w:eastAsiaTheme="minorEastAsia"/>
      <w:lang w:eastAsia="ca-ES"/>
    </w:rPr>
  </w:style>
  <w:style w:type="character" w:customStyle="1" w:styleId="PiedepginaCar">
    <w:name w:val="Pie de página Car"/>
    <w:basedOn w:val="Tipusdelletraperdefectedelpargraf"/>
    <w:uiPriority w:val="99"/>
    <w:rsid w:val="007961A4"/>
  </w:style>
  <w:style w:type="character" w:customStyle="1" w:styleId="Ttol1Car">
    <w:name w:val="Títol 1 Car"/>
    <w:basedOn w:val="Tipusdelletraperdefectedelpargraf"/>
    <w:link w:val="Ttol1"/>
    <w:uiPriority w:val="9"/>
    <w:rsid w:val="00EA4715"/>
    <w:rPr>
      <w:rFonts w:ascii="Calibri" w:eastAsiaTheme="majorEastAsia" w:hAnsi="Calibri" w:cstheme="majorBidi"/>
      <w:b/>
      <w:i/>
      <w:color w:val="943634" w:themeColor="accent2" w:themeShade="BF"/>
      <w:sz w:val="28"/>
      <w:szCs w:val="32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05151A"/>
    <w:pPr>
      <w:spacing w:line="259" w:lineRule="auto"/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05151A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05151A"/>
    <w:rPr>
      <w:color w:val="0000FF" w:themeColor="hyperlink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rsid w:val="00EA47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2D4142"/>
    <w:pPr>
      <w:spacing w:after="0" w:line="240" w:lineRule="auto"/>
      <w:ind w:left="220" w:hanging="220"/>
    </w:pPr>
  </w:style>
  <w:style w:type="paragraph" w:styleId="IDC1">
    <w:name w:val="toc 1"/>
    <w:basedOn w:val="Normal"/>
    <w:next w:val="Normal"/>
    <w:autoRedefine/>
    <w:uiPriority w:val="39"/>
    <w:unhideWhenUsed/>
    <w:rsid w:val="00EA4715"/>
    <w:pPr>
      <w:spacing w:after="10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A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0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A471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i/>
      <w:color w:val="943634" w:themeColor="accent2" w:themeShade="BF"/>
      <w:sz w:val="28"/>
      <w:szCs w:val="32"/>
      <w:u w:val="sing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A4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83693"/>
    <w:pPr>
      <w:ind w:left="720"/>
      <w:contextualSpacing/>
    </w:pPr>
  </w:style>
  <w:style w:type="table" w:styleId="Taulaambquadrcula">
    <w:name w:val="Table Grid"/>
    <w:basedOn w:val="Taulanormal"/>
    <w:uiPriority w:val="59"/>
    <w:rsid w:val="00E4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5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34D52"/>
  </w:style>
  <w:style w:type="paragraph" w:styleId="Peu">
    <w:name w:val="footer"/>
    <w:basedOn w:val="Normal"/>
    <w:link w:val="PeuCar"/>
    <w:uiPriority w:val="99"/>
    <w:unhideWhenUsed/>
    <w:rsid w:val="005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34D52"/>
  </w:style>
  <w:style w:type="paragraph" w:customStyle="1" w:styleId="Estilo1">
    <w:name w:val="Estilo1"/>
    <w:basedOn w:val="Normal"/>
    <w:link w:val="Estilo1Car"/>
    <w:qFormat/>
    <w:rsid w:val="00311714"/>
    <w:pPr>
      <w:spacing w:line="360" w:lineRule="auto"/>
      <w:jc w:val="both"/>
    </w:pPr>
    <w:rPr>
      <w:rFonts w:ascii="Calibri" w:hAnsi="Calibri"/>
      <w:b/>
      <w:color w:val="C0504D" w:themeColor="accent2"/>
      <w:sz w:val="28"/>
      <w:szCs w:val="24"/>
      <w:u w:val="single"/>
    </w:rPr>
  </w:style>
  <w:style w:type="table" w:customStyle="1" w:styleId="Tablanormal11">
    <w:name w:val="Tabla normal 11"/>
    <w:basedOn w:val="Taulanormal"/>
    <w:uiPriority w:val="41"/>
    <w:rsid w:val="00373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stilo1Car">
    <w:name w:val="Estilo1 Car"/>
    <w:basedOn w:val="Tipusdelletraperdefectedelpargraf"/>
    <w:link w:val="Estilo1"/>
    <w:rsid w:val="00311714"/>
    <w:rPr>
      <w:rFonts w:ascii="Calibri" w:hAnsi="Calibri"/>
      <w:b/>
      <w:color w:val="C0504D" w:themeColor="accent2"/>
      <w:sz w:val="28"/>
      <w:szCs w:val="24"/>
      <w:u w:val="single"/>
    </w:rPr>
  </w:style>
  <w:style w:type="paragraph" w:styleId="Senseespaiat">
    <w:name w:val="No Spacing"/>
    <w:link w:val="SenseespaiatCar"/>
    <w:uiPriority w:val="1"/>
    <w:qFormat/>
    <w:rsid w:val="000A1201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0A1201"/>
    <w:rPr>
      <w:rFonts w:eastAsiaTheme="minorEastAsia"/>
      <w:lang w:eastAsia="ca-ES"/>
    </w:rPr>
  </w:style>
  <w:style w:type="character" w:customStyle="1" w:styleId="PiedepginaCar">
    <w:name w:val="Pie de página Car"/>
    <w:basedOn w:val="Tipusdelletraperdefectedelpargraf"/>
    <w:uiPriority w:val="99"/>
    <w:rsid w:val="007961A4"/>
  </w:style>
  <w:style w:type="character" w:customStyle="1" w:styleId="Ttol1Car">
    <w:name w:val="Títol 1 Car"/>
    <w:basedOn w:val="Tipusdelletraperdefectedelpargraf"/>
    <w:link w:val="Ttol1"/>
    <w:uiPriority w:val="9"/>
    <w:rsid w:val="00EA4715"/>
    <w:rPr>
      <w:rFonts w:ascii="Calibri" w:eastAsiaTheme="majorEastAsia" w:hAnsi="Calibri" w:cstheme="majorBidi"/>
      <w:b/>
      <w:i/>
      <w:color w:val="943634" w:themeColor="accent2" w:themeShade="BF"/>
      <w:sz w:val="28"/>
      <w:szCs w:val="32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05151A"/>
    <w:pPr>
      <w:spacing w:line="259" w:lineRule="auto"/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05151A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05151A"/>
    <w:rPr>
      <w:color w:val="0000FF" w:themeColor="hyperlink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rsid w:val="00EA47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2D4142"/>
    <w:pPr>
      <w:spacing w:after="0" w:line="240" w:lineRule="auto"/>
      <w:ind w:left="220" w:hanging="220"/>
    </w:pPr>
  </w:style>
  <w:style w:type="paragraph" w:styleId="IDC1">
    <w:name w:val="toc 1"/>
    <w:basedOn w:val="Normal"/>
    <w:next w:val="Normal"/>
    <w:autoRedefine/>
    <w:uiPriority w:val="39"/>
    <w:unhideWhenUsed/>
    <w:rsid w:val="00EA4715"/>
    <w:pPr>
      <w:spacing w:after="10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A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0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096F-03CC-49AF-846C-67931E5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31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’ORGANITZACIÓ PER A L’OBERTURA AL SETEMBRE</vt:lpstr>
      <vt:lpstr>PLA D’ORGANITZACIÓ PER A L’OBERTURA AL SETEMBRE</vt:lpstr>
    </vt:vector>
  </TitlesOfParts>
  <Company>Departament d'Ensenyament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’ORGANITZACIÓ PER A L’OBERTURA AL SETEMBRE</dc:title>
  <dc:creator>Supe</dc:creator>
  <cp:lastModifiedBy>Super</cp:lastModifiedBy>
  <cp:revision>2</cp:revision>
  <cp:lastPrinted>2020-09-09T18:36:00Z</cp:lastPrinted>
  <dcterms:created xsi:type="dcterms:W3CDTF">2021-09-10T13:23:00Z</dcterms:created>
  <dcterms:modified xsi:type="dcterms:W3CDTF">2021-09-10T13:23:00Z</dcterms:modified>
</cp:coreProperties>
</file>